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51CEB" w14:textId="375727D1" w:rsidR="00C53C19" w:rsidRPr="00F63D7E" w:rsidRDefault="00C53C19" w:rsidP="006E1666">
      <w:pPr>
        <w:pStyle w:val="2"/>
        <w:widowControl w:val="0"/>
        <w:ind w:leftChars="0" w:left="0" w:firstLineChars="0" w:firstLine="0"/>
      </w:pPr>
      <w:bookmarkStart w:id="0" w:name="_Toc513374223"/>
      <w:bookmarkStart w:id="1" w:name="_GoBack"/>
      <w:bookmarkEnd w:id="1"/>
    </w:p>
    <w:p w14:paraId="14431739" w14:textId="77777777" w:rsidR="007F7AA0" w:rsidRDefault="007F7AA0" w:rsidP="006E1666">
      <w:pPr>
        <w:widowControl w:val="0"/>
        <w:ind w:left="642" w:hanging="428"/>
        <w:jc w:val="right"/>
        <w:rPr>
          <w:b/>
          <w:sz w:val="24"/>
          <w:szCs w:val="24"/>
        </w:rPr>
      </w:pPr>
      <w:r w:rsidRPr="005C5686">
        <w:rPr>
          <w:rFonts w:hint="eastAsia"/>
          <w:szCs w:val="21"/>
        </w:rPr>
        <w:t xml:space="preserve">　　年　　月　　日</w:t>
      </w:r>
    </w:p>
    <w:p w14:paraId="6CDEB3DB" w14:textId="77777777" w:rsidR="007F7AA0" w:rsidRDefault="007F7AA0" w:rsidP="006E1666">
      <w:pPr>
        <w:widowControl w:val="0"/>
        <w:ind w:leftChars="0" w:left="0" w:firstLineChars="0" w:firstLine="0"/>
        <w:jc w:val="center"/>
        <w:rPr>
          <w:b/>
          <w:sz w:val="24"/>
          <w:szCs w:val="24"/>
        </w:rPr>
      </w:pPr>
    </w:p>
    <w:p w14:paraId="36A6C3B5" w14:textId="77777777" w:rsidR="00C53C19" w:rsidRPr="004E76CB" w:rsidRDefault="00C53C19" w:rsidP="006E1666">
      <w:pPr>
        <w:widowControl w:val="0"/>
        <w:ind w:leftChars="0" w:left="0" w:firstLineChars="0" w:firstLine="0"/>
        <w:jc w:val="center"/>
        <w:rPr>
          <w:b/>
          <w:sz w:val="24"/>
          <w:szCs w:val="24"/>
        </w:rPr>
      </w:pPr>
      <w:r w:rsidRPr="004E76CB">
        <w:rPr>
          <w:rFonts w:hint="eastAsia"/>
          <w:b/>
          <w:sz w:val="24"/>
          <w:szCs w:val="24"/>
        </w:rPr>
        <w:t>機密保持誓約書</w:t>
      </w:r>
    </w:p>
    <w:p w14:paraId="36AEC701" w14:textId="77777777" w:rsidR="00C53C19" w:rsidRPr="005C5686" w:rsidRDefault="00C53C19" w:rsidP="006E1666">
      <w:pPr>
        <w:widowControl w:val="0"/>
        <w:ind w:leftChars="0" w:left="0" w:firstLineChars="0" w:firstLine="0"/>
        <w:rPr>
          <w:b/>
          <w:szCs w:val="21"/>
        </w:rPr>
      </w:pPr>
    </w:p>
    <w:p w14:paraId="6A153971" w14:textId="77777777" w:rsidR="00C53C19" w:rsidRPr="005C5686" w:rsidRDefault="00C53C19" w:rsidP="006E1666">
      <w:pPr>
        <w:widowControl w:val="0"/>
        <w:ind w:leftChars="0" w:left="0" w:firstLineChars="0" w:firstLine="0"/>
        <w:rPr>
          <w:szCs w:val="21"/>
        </w:rPr>
      </w:pPr>
      <w:r w:rsidRPr="005C5686">
        <w:rPr>
          <w:rFonts w:hint="eastAsia"/>
          <w:szCs w:val="21"/>
        </w:rPr>
        <w:t>地方公共団体情報システム機構</w:t>
      </w:r>
    </w:p>
    <w:p w14:paraId="4B499A36" w14:textId="28D36CF3" w:rsidR="00C53C19" w:rsidRPr="005C5686" w:rsidRDefault="00C53C19" w:rsidP="006E1666">
      <w:pPr>
        <w:widowControl w:val="0"/>
        <w:ind w:left="214" w:firstLineChars="0" w:firstLine="0"/>
        <w:rPr>
          <w:szCs w:val="21"/>
        </w:rPr>
      </w:pPr>
      <w:r w:rsidRPr="005C5686">
        <w:rPr>
          <w:rFonts w:hint="eastAsia"/>
          <w:szCs w:val="21"/>
        </w:rPr>
        <w:t xml:space="preserve">理事長　</w:t>
      </w:r>
      <w:r w:rsidR="009936EA">
        <w:rPr>
          <w:rFonts w:hint="eastAsia"/>
          <w:szCs w:val="21"/>
        </w:rPr>
        <w:t>椎　橋　章　夫</w:t>
      </w:r>
      <w:r w:rsidRPr="005C5686">
        <w:rPr>
          <w:rFonts w:hint="eastAsia"/>
          <w:szCs w:val="21"/>
        </w:rPr>
        <w:t xml:space="preserve">　</w:t>
      </w:r>
      <w:r w:rsidR="00BF42CD">
        <w:rPr>
          <w:rFonts w:hint="eastAsia"/>
          <w:szCs w:val="21"/>
        </w:rPr>
        <w:t>様</w:t>
      </w:r>
    </w:p>
    <w:p w14:paraId="61ADF49D" w14:textId="77777777" w:rsidR="00C53C19" w:rsidRPr="005C5686" w:rsidRDefault="00C53C19" w:rsidP="006E1666">
      <w:pPr>
        <w:widowControl w:val="0"/>
        <w:ind w:leftChars="0" w:left="199" w:hangingChars="93" w:hanging="199"/>
        <w:rPr>
          <w:szCs w:val="21"/>
        </w:rPr>
      </w:pPr>
    </w:p>
    <w:p w14:paraId="698E138F" w14:textId="77777777" w:rsidR="00C53C19" w:rsidRPr="005C5686" w:rsidRDefault="00C53C19" w:rsidP="006E1666">
      <w:pPr>
        <w:widowControl w:val="0"/>
        <w:ind w:leftChars="1700" w:left="3635" w:firstLineChars="0" w:firstLine="0"/>
        <w:rPr>
          <w:szCs w:val="21"/>
        </w:rPr>
      </w:pPr>
      <w:r w:rsidRPr="005C5686">
        <w:rPr>
          <w:rFonts w:hint="eastAsia"/>
          <w:szCs w:val="21"/>
        </w:rPr>
        <w:t xml:space="preserve">事業者名　　　　　　　　　　　　　　　</w:t>
      </w:r>
    </w:p>
    <w:p w14:paraId="0A913DB4" w14:textId="77777777" w:rsidR="00C53C19" w:rsidRPr="005C5686" w:rsidRDefault="00C53C19" w:rsidP="006E1666">
      <w:pPr>
        <w:widowControl w:val="0"/>
        <w:tabs>
          <w:tab w:val="left" w:pos="4253"/>
          <w:tab w:val="left" w:pos="4284"/>
        </w:tabs>
        <w:ind w:leftChars="1700" w:left="3635" w:firstLineChars="0" w:firstLine="0"/>
        <w:rPr>
          <w:szCs w:val="21"/>
        </w:rPr>
      </w:pPr>
      <w:r w:rsidRPr="005C5686">
        <w:rPr>
          <w:rFonts w:hint="eastAsia"/>
          <w:szCs w:val="21"/>
        </w:rPr>
        <w:t xml:space="preserve">住所　　　　　　　　　　　　　　　　　　</w:t>
      </w:r>
    </w:p>
    <w:p w14:paraId="00F8D353" w14:textId="77777777" w:rsidR="00C53C19" w:rsidRPr="005C5686" w:rsidRDefault="00C53C19" w:rsidP="006E1666">
      <w:pPr>
        <w:widowControl w:val="0"/>
        <w:ind w:leftChars="1700" w:left="3635" w:firstLineChars="0" w:firstLine="0"/>
        <w:rPr>
          <w:szCs w:val="21"/>
        </w:rPr>
      </w:pPr>
      <w:r w:rsidRPr="005C5686">
        <w:rPr>
          <w:rFonts w:hint="eastAsia"/>
          <w:szCs w:val="21"/>
        </w:rPr>
        <w:t>氏名　　　　　　　　　　　　　　　　　印</w:t>
      </w:r>
    </w:p>
    <w:p w14:paraId="64CFBBB7" w14:textId="77777777" w:rsidR="00C53C19" w:rsidRPr="005C5686" w:rsidRDefault="00C53C19" w:rsidP="006E1666">
      <w:pPr>
        <w:widowControl w:val="0"/>
        <w:ind w:leftChars="0" w:left="0" w:firstLineChars="0" w:firstLine="0"/>
        <w:rPr>
          <w:szCs w:val="21"/>
        </w:rPr>
      </w:pPr>
    </w:p>
    <w:p w14:paraId="10614DE6" w14:textId="5207795F" w:rsidR="00C53C19" w:rsidRPr="005C5686" w:rsidRDefault="00C53C19" w:rsidP="006E1666">
      <w:pPr>
        <w:widowControl w:val="0"/>
        <w:ind w:leftChars="0" w:left="0" w:firstLineChars="100" w:firstLine="214"/>
        <w:rPr>
          <w:szCs w:val="21"/>
        </w:rPr>
      </w:pPr>
      <w:r w:rsidRPr="005C5686">
        <w:rPr>
          <w:rFonts w:hint="eastAsia"/>
          <w:szCs w:val="21"/>
        </w:rPr>
        <w:t>地方公共団体情報システム機構（以下「甲」という。）が行う「</w:t>
      </w:r>
      <w:r w:rsidR="009936EA" w:rsidRPr="009936EA">
        <w:rPr>
          <w:rFonts w:hint="eastAsia"/>
          <w:szCs w:val="21"/>
        </w:rPr>
        <w:t>住民基本台帳ネットワークシステム全国センターの情報セキュリティ監査業務</w:t>
      </w:r>
      <w:r w:rsidRPr="005C5686">
        <w:rPr>
          <w:rFonts w:hint="eastAsia"/>
          <w:szCs w:val="21"/>
        </w:rPr>
        <w:t>」の入札に関する機密保持について、</w:t>
      </w:r>
      <w:r w:rsidR="004B01E4" w:rsidRPr="004B01E4">
        <w:rPr>
          <w:rFonts w:hint="eastAsia"/>
          <w:szCs w:val="21"/>
          <w:u w:val="single"/>
        </w:rPr>
        <w:t>（事業者名を記載すること）</w:t>
      </w:r>
      <w:r w:rsidRPr="005C5686">
        <w:rPr>
          <w:rFonts w:hint="eastAsia"/>
          <w:szCs w:val="21"/>
        </w:rPr>
        <w:t>（以下「乙」という。）は、以下のとおり誓約します。</w:t>
      </w:r>
    </w:p>
    <w:p w14:paraId="7FF63D81" w14:textId="77777777" w:rsidR="00C53C19" w:rsidRPr="005C5686" w:rsidRDefault="00C53C19" w:rsidP="006E1666">
      <w:pPr>
        <w:widowControl w:val="0"/>
        <w:ind w:leftChars="0" w:left="428" w:hanging="428"/>
        <w:rPr>
          <w:szCs w:val="21"/>
        </w:rPr>
      </w:pPr>
    </w:p>
    <w:p w14:paraId="24A26C9C" w14:textId="77777777" w:rsidR="00C53C19" w:rsidRPr="005C5686" w:rsidRDefault="00C53C19" w:rsidP="006E1666">
      <w:pPr>
        <w:widowControl w:val="0"/>
        <w:ind w:left="428" w:hangingChars="100" w:hanging="214"/>
        <w:rPr>
          <w:szCs w:val="21"/>
        </w:rPr>
      </w:pPr>
      <w:r w:rsidRPr="005C5686">
        <w:rPr>
          <w:rFonts w:hint="eastAsia"/>
          <w:szCs w:val="21"/>
        </w:rPr>
        <w:t>（目的）</w:t>
      </w:r>
    </w:p>
    <w:p w14:paraId="062D6222" w14:textId="03C81C37" w:rsidR="00C53C19" w:rsidRPr="005C5686" w:rsidRDefault="00C53C19" w:rsidP="006E1666">
      <w:pPr>
        <w:widowControl w:val="0"/>
        <w:ind w:leftChars="0" w:left="214" w:hangingChars="100" w:hanging="214"/>
        <w:rPr>
          <w:szCs w:val="21"/>
        </w:rPr>
      </w:pPr>
      <w:r w:rsidRPr="005C5686">
        <w:rPr>
          <w:rFonts w:hint="eastAsia"/>
          <w:szCs w:val="21"/>
        </w:rPr>
        <w:t>第１条</w:t>
      </w:r>
      <w:r w:rsidR="00BE63C2">
        <w:rPr>
          <w:rFonts w:hint="eastAsia"/>
          <w:szCs w:val="21"/>
        </w:rPr>
        <w:t xml:space="preserve">　</w:t>
      </w:r>
      <w:r w:rsidRPr="005C5686">
        <w:rPr>
          <w:rFonts w:hint="eastAsia"/>
          <w:szCs w:val="21"/>
        </w:rPr>
        <w:t>乙は、</w:t>
      </w:r>
      <w:r w:rsidR="009936EA" w:rsidRPr="009936EA">
        <w:rPr>
          <w:rFonts w:hint="eastAsia"/>
          <w:szCs w:val="21"/>
        </w:rPr>
        <w:t>住民基本台帳ネットワークシステム全国センターの情報セキュリティ監査業務</w:t>
      </w:r>
      <w:r w:rsidRPr="005C5686">
        <w:rPr>
          <w:rFonts w:hint="eastAsia"/>
          <w:szCs w:val="21"/>
        </w:rPr>
        <w:t>に関する入札（以下「本目的」という。）の履行に当たり、甲から開示された</w:t>
      </w:r>
      <w:r w:rsidR="0094339B">
        <w:rPr>
          <w:rFonts w:hint="eastAsia"/>
          <w:szCs w:val="21"/>
        </w:rPr>
        <w:t>要</w:t>
      </w:r>
      <w:r w:rsidRPr="005C5686">
        <w:rPr>
          <w:rFonts w:hint="eastAsia"/>
          <w:szCs w:val="21"/>
        </w:rPr>
        <w:t>機密情報を機密として保持するために機密保持誓約書を提出する。</w:t>
      </w:r>
    </w:p>
    <w:p w14:paraId="161A7471" w14:textId="77777777" w:rsidR="00C53C19" w:rsidRPr="005C5686" w:rsidRDefault="00C53C19" w:rsidP="006E1666">
      <w:pPr>
        <w:pStyle w:val="12"/>
        <w:widowControl w:val="0"/>
        <w:spacing w:line="360" w:lineRule="exact"/>
        <w:ind w:left="428" w:hangingChars="100" w:hanging="214"/>
        <w:rPr>
          <w:rFonts w:ascii="ＭＳ 明朝" w:eastAsia="ＭＳ 明朝" w:hAnsi="ＭＳ 明朝"/>
        </w:rPr>
      </w:pPr>
      <w:r w:rsidRPr="005C5686">
        <w:rPr>
          <w:rFonts w:ascii="ＭＳ 明朝" w:eastAsia="ＭＳ 明朝" w:hAnsi="ＭＳ 明朝" w:hint="eastAsia"/>
        </w:rPr>
        <w:t>（</w:t>
      </w:r>
      <w:r w:rsidR="0094339B">
        <w:rPr>
          <w:rFonts w:hint="eastAsia"/>
        </w:rPr>
        <w:t>要</w:t>
      </w:r>
      <w:r w:rsidRPr="005C5686">
        <w:rPr>
          <w:rFonts w:ascii="ＭＳ 明朝" w:eastAsia="ＭＳ 明朝" w:hAnsi="ＭＳ 明朝" w:hint="eastAsia"/>
        </w:rPr>
        <w:t>機密情報）</w:t>
      </w:r>
    </w:p>
    <w:p w14:paraId="0FF1CE79" w14:textId="77777777" w:rsidR="00C53C19" w:rsidRPr="005C5686" w:rsidRDefault="00C53C19" w:rsidP="006E1666">
      <w:pPr>
        <w:widowControl w:val="0"/>
        <w:ind w:leftChars="0" w:left="214" w:hangingChars="100" w:hanging="214"/>
        <w:rPr>
          <w:szCs w:val="21"/>
        </w:rPr>
      </w:pPr>
      <w:r w:rsidRPr="005C5686">
        <w:rPr>
          <w:rFonts w:hint="eastAsia"/>
          <w:szCs w:val="21"/>
        </w:rPr>
        <w:t>第２条　本目的の履行における</w:t>
      </w:r>
      <w:r w:rsidR="0094339B">
        <w:rPr>
          <w:rFonts w:hint="eastAsia"/>
          <w:szCs w:val="21"/>
        </w:rPr>
        <w:t>要</w:t>
      </w:r>
      <w:r w:rsidRPr="005C5686">
        <w:rPr>
          <w:rFonts w:hint="eastAsia"/>
          <w:szCs w:val="21"/>
        </w:rPr>
        <w:t>機密情報は、甲が本目的の履行のために必要があると認めて、機密表示をし、開示する全ての情報及び乙が本目的の履行上知り得た甲の一切の情報とする。ただし、次の各号のいずれかに該当する情報は、除くものとする。</w:t>
      </w:r>
    </w:p>
    <w:p w14:paraId="4A8AAD02" w14:textId="7F1001E8" w:rsidR="00C53C19" w:rsidRPr="00BE63C2" w:rsidRDefault="003A417A" w:rsidP="006E1666">
      <w:pPr>
        <w:widowControl w:val="0"/>
        <w:tabs>
          <w:tab w:val="num" w:pos="812"/>
        </w:tabs>
        <w:ind w:left="428" w:hangingChars="100" w:hanging="214"/>
        <w:rPr>
          <w:szCs w:val="21"/>
        </w:rPr>
      </w:pPr>
      <w:r w:rsidRPr="00BE63C2">
        <w:rPr>
          <w:rFonts w:hint="eastAsia"/>
        </w:rPr>
        <w:t>(1)</w:t>
      </w:r>
      <w:r w:rsidR="00BE63C2">
        <w:rPr>
          <w:rFonts w:hint="eastAsia"/>
        </w:rPr>
        <w:t xml:space="preserve"> </w:t>
      </w:r>
      <w:r w:rsidR="00C53C19" w:rsidRPr="00BE63C2">
        <w:rPr>
          <w:rFonts w:hint="eastAsia"/>
          <w:szCs w:val="21"/>
        </w:rPr>
        <w:t>開示の時点で既に公知のもの又は乙の責めによらず公知となった情報</w:t>
      </w:r>
    </w:p>
    <w:p w14:paraId="451BF048" w14:textId="23D016C7" w:rsidR="00C53C19" w:rsidRPr="00BE63C2" w:rsidRDefault="003A417A" w:rsidP="006E1666">
      <w:pPr>
        <w:widowControl w:val="0"/>
        <w:tabs>
          <w:tab w:val="num" w:pos="812"/>
        </w:tabs>
        <w:ind w:left="428" w:hangingChars="100" w:hanging="214"/>
        <w:rPr>
          <w:szCs w:val="21"/>
        </w:rPr>
      </w:pPr>
      <w:r w:rsidRPr="00BE63C2">
        <w:rPr>
          <w:rFonts w:hint="eastAsia"/>
        </w:rPr>
        <w:t>(2)</w:t>
      </w:r>
      <w:r w:rsidR="00BE63C2">
        <w:rPr>
          <w:rFonts w:hint="eastAsia"/>
          <w:szCs w:val="21"/>
        </w:rPr>
        <w:t xml:space="preserve"> </w:t>
      </w:r>
      <w:r w:rsidR="00C53C19" w:rsidRPr="00BE63C2">
        <w:rPr>
          <w:rFonts w:hint="eastAsia"/>
          <w:szCs w:val="21"/>
        </w:rPr>
        <w:t>乙が事前に甲の承諾を得て公開した情報</w:t>
      </w:r>
    </w:p>
    <w:p w14:paraId="5BDDC9BB" w14:textId="4660DA3E" w:rsidR="00C53C19" w:rsidRPr="00BE63C2" w:rsidRDefault="003A417A" w:rsidP="006E1666">
      <w:pPr>
        <w:widowControl w:val="0"/>
        <w:tabs>
          <w:tab w:val="num" w:pos="812"/>
        </w:tabs>
        <w:ind w:left="428" w:hangingChars="100" w:hanging="214"/>
        <w:rPr>
          <w:szCs w:val="21"/>
        </w:rPr>
      </w:pPr>
      <w:r w:rsidRPr="00BE63C2">
        <w:rPr>
          <w:rFonts w:hint="eastAsia"/>
        </w:rPr>
        <w:t>(3)</w:t>
      </w:r>
      <w:r w:rsidR="00BE63C2">
        <w:rPr>
          <w:rFonts w:hint="eastAsia"/>
          <w:szCs w:val="21"/>
        </w:rPr>
        <w:t xml:space="preserve"> </w:t>
      </w:r>
      <w:r w:rsidR="00C53C19" w:rsidRPr="00BE63C2">
        <w:rPr>
          <w:rFonts w:hint="eastAsia"/>
          <w:szCs w:val="21"/>
        </w:rPr>
        <w:t>第三者から機密保持義務を負うことなく乙が正当に入手した情報</w:t>
      </w:r>
    </w:p>
    <w:p w14:paraId="6690E106" w14:textId="6AA16F4E" w:rsidR="00C53C19" w:rsidRPr="00BE63C2" w:rsidRDefault="003A417A" w:rsidP="006E1666">
      <w:pPr>
        <w:widowControl w:val="0"/>
        <w:tabs>
          <w:tab w:val="num" w:pos="812"/>
        </w:tabs>
        <w:ind w:left="428" w:hangingChars="100" w:hanging="214"/>
        <w:rPr>
          <w:szCs w:val="21"/>
        </w:rPr>
      </w:pPr>
      <w:r w:rsidRPr="00BE63C2">
        <w:rPr>
          <w:rFonts w:hint="eastAsia"/>
        </w:rPr>
        <w:t>(4)</w:t>
      </w:r>
      <w:r w:rsidR="00BE63C2">
        <w:rPr>
          <w:rFonts w:hint="eastAsia"/>
          <w:szCs w:val="21"/>
        </w:rPr>
        <w:t xml:space="preserve"> </w:t>
      </w:r>
      <w:r w:rsidR="00C53C19" w:rsidRPr="00BE63C2">
        <w:rPr>
          <w:rFonts w:hint="eastAsia"/>
          <w:szCs w:val="21"/>
        </w:rPr>
        <w:t>開示の時点で既に乙が保有している情報</w:t>
      </w:r>
    </w:p>
    <w:p w14:paraId="5F159811" w14:textId="27498FCC" w:rsidR="00C53C19" w:rsidRPr="00BE63C2" w:rsidRDefault="003A417A" w:rsidP="006E1666">
      <w:pPr>
        <w:pStyle w:val="afe"/>
        <w:widowControl w:val="0"/>
        <w:spacing w:line="360" w:lineRule="exact"/>
        <w:ind w:leftChars="100" w:left="428" w:hangingChars="100" w:hanging="214"/>
        <w:rPr>
          <w:rFonts w:ascii="ＭＳ 明朝" w:hAnsi="ＭＳ 明朝"/>
          <w:szCs w:val="21"/>
        </w:rPr>
      </w:pPr>
      <w:r w:rsidRPr="00BE63C2">
        <w:rPr>
          <w:rFonts w:ascii="ＭＳ 明朝" w:hAnsi="ＭＳ 明朝" w:hint="eastAsia"/>
        </w:rPr>
        <w:t>(5)</w:t>
      </w:r>
      <w:r w:rsidR="00BE63C2">
        <w:rPr>
          <w:rFonts w:ascii="ＭＳ 明朝" w:hAnsi="ＭＳ 明朝" w:hint="eastAsia"/>
        </w:rPr>
        <w:t xml:space="preserve"> </w:t>
      </w:r>
      <w:r w:rsidR="00C53C19" w:rsidRPr="00BE63C2">
        <w:rPr>
          <w:rFonts w:ascii="ＭＳ 明朝" w:hAnsi="ＭＳ 明朝" w:hint="eastAsia"/>
          <w:szCs w:val="21"/>
        </w:rPr>
        <w:t>開示及び本業務上知り得た全ての</w:t>
      </w:r>
      <w:r w:rsidR="0094339B" w:rsidRPr="00BE63C2">
        <w:rPr>
          <w:rFonts w:ascii="ＭＳ 明朝" w:hAnsi="ＭＳ 明朝" w:hint="eastAsia"/>
          <w:szCs w:val="21"/>
        </w:rPr>
        <w:t>要</w:t>
      </w:r>
      <w:r w:rsidR="00C53C19" w:rsidRPr="00BE63C2">
        <w:rPr>
          <w:rFonts w:ascii="ＭＳ 明朝" w:hAnsi="ＭＳ 明朝" w:hint="eastAsia"/>
          <w:szCs w:val="21"/>
        </w:rPr>
        <w:t>機密情報によらないで、乙が独自に創作した情報</w:t>
      </w:r>
    </w:p>
    <w:p w14:paraId="5A77ABCD" w14:textId="77777777" w:rsidR="00C53C19" w:rsidRPr="005C5686" w:rsidRDefault="00C53C19" w:rsidP="006E1666">
      <w:pPr>
        <w:widowControl w:val="0"/>
        <w:ind w:left="428" w:hangingChars="100" w:hanging="214"/>
        <w:rPr>
          <w:szCs w:val="21"/>
        </w:rPr>
      </w:pPr>
      <w:r w:rsidRPr="005C5686">
        <w:rPr>
          <w:rFonts w:hint="eastAsia"/>
          <w:szCs w:val="21"/>
        </w:rPr>
        <w:t>（機密保持）</w:t>
      </w:r>
    </w:p>
    <w:p w14:paraId="3C06B954" w14:textId="77777777" w:rsidR="00C53C19" w:rsidRPr="005C5686" w:rsidRDefault="00C53C19" w:rsidP="006E1666">
      <w:pPr>
        <w:widowControl w:val="0"/>
        <w:ind w:leftChars="0" w:left="214" w:hangingChars="100" w:hanging="214"/>
        <w:rPr>
          <w:szCs w:val="21"/>
        </w:rPr>
      </w:pPr>
      <w:r w:rsidRPr="005C5686">
        <w:rPr>
          <w:rFonts w:hint="eastAsia"/>
          <w:szCs w:val="21"/>
        </w:rPr>
        <w:t>第３条　乙は、甲から開示された</w:t>
      </w:r>
      <w:r w:rsidR="0094339B">
        <w:rPr>
          <w:rFonts w:hint="eastAsia"/>
          <w:szCs w:val="21"/>
        </w:rPr>
        <w:t>要</w:t>
      </w:r>
      <w:r w:rsidRPr="005C5686">
        <w:rPr>
          <w:rFonts w:hint="eastAsia"/>
          <w:szCs w:val="21"/>
        </w:rPr>
        <w:t>機密情報について、適正に保管管理し、その機密を保持しなければならない。</w:t>
      </w:r>
    </w:p>
    <w:p w14:paraId="6900ADE5" w14:textId="77777777" w:rsidR="00C53C19" w:rsidRPr="005C5686" w:rsidRDefault="00C53C19" w:rsidP="006E1666">
      <w:pPr>
        <w:widowControl w:val="0"/>
        <w:ind w:leftChars="0" w:left="214" w:hangingChars="100" w:hanging="214"/>
        <w:rPr>
          <w:szCs w:val="21"/>
        </w:rPr>
      </w:pPr>
      <w:r w:rsidRPr="005C5686">
        <w:rPr>
          <w:rFonts w:hint="eastAsia"/>
          <w:szCs w:val="21"/>
        </w:rPr>
        <w:t>２　乙は、本目的の履行のために知る必要のある自己の役員及び従業員以外に、甲から開示された</w:t>
      </w:r>
      <w:r w:rsidR="0094339B">
        <w:rPr>
          <w:rFonts w:hint="eastAsia"/>
          <w:szCs w:val="21"/>
        </w:rPr>
        <w:t>要</w:t>
      </w:r>
      <w:r w:rsidRPr="005C5686">
        <w:rPr>
          <w:rFonts w:hint="eastAsia"/>
          <w:szCs w:val="21"/>
        </w:rPr>
        <w:t>機密情報を開示又は漏えいしてはならない。</w:t>
      </w:r>
    </w:p>
    <w:p w14:paraId="5A1C16FC" w14:textId="77777777" w:rsidR="00C53C19" w:rsidRPr="005C5686" w:rsidRDefault="00C53C19" w:rsidP="006E1666">
      <w:pPr>
        <w:widowControl w:val="0"/>
        <w:ind w:leftChars="0" w:left="428" w:hanging="428"/>
        <w:rPr>
          <w:szCs w:val="21"/>
        </w:rPr>
      </w:pPr>
      <w:r w:rsidRPr="005C5686">
        <w:rPr>
          <w:rFonts w:hint="eastAsia"/>
          <w:szCs w:val="21"/>
        </w:rPr>
        <w:t>３　乙は、甲から開示された</w:t>
      </w:r>
      <w:r w:rsidR="0094339B">
        <w:rPr>
          <w:rFonts w:hint="eastAsia"/>
          <w:szCs w:val="21"/>
        </w:rPr>
        <w:t>要</w:t>
      </w:r>
      <w:r w:rsidRPr="005C5686">
        <w:rPr>
          <w:rFonts w:hint="eastAsia"/>
          <w:szCs w:val="21"/>
        </w:rPr>
        <w:t>機密情報を第三者に開示又は漏えいしてはならない。</w:t>
      </w:r>
    </w:p>
    <w:p w14:paraId="02AAB7DD" w14:textId="77777777" w:rsidR="00C53C19" w:rsidRPr="005C5686" w:rsidRDefault="00C53C19" w:rsidP="006E1666">
      <w:pPr>
        <w:widowControl w:val="0"/>
        <w:ind w:leftChars="0" w:left="214" w:hangingChars="100" w:hanging="214"/>
        <w:rPr>
          <w:szCs w:val="21"/>
        </w:rPr>
      </w:pPr>
      <w:r w:rsidRPr="005C5686">
        <w:rPr>
          <w:rFonts w:hint="eastAsia"/>
          <w:szCs w:val="21"/>
        </w:rPr>
        <w:t>４　乙は、甲から開示された</w:t>
      </w:r>
      <w:r w:rsidR="0094339B">
        <w:rPr>
          <w:rFonts w:hint="eastAsia"/>
          <w:szCs w:val="21"/>
        </w:rPr>
        <w:t>要</w:t>
      </w:r>
      <w:r w:rsidRPr="005C5686">
        <w:rPr>
          <w:rFonts w:hint="eastAsia"/>
          <w:szCs w:val="21"/>
        </w:rPr>
        <w:t>機密情報について複製が必要なときは、事前に甲の承諾を得るものとする。</w:t>
      </w:r>
    </w:p>
    <w:p w14:paraId="6A5C457E" w14:textId="77777777" w:rsidR="00C53C19" w:rsidRPr="005C5686" w:rsidRDefault="00C53C19" w:rsidP="006E1666">
      <w:pPr>
        <w:widowControl w:val="0"/>
        <w:ind w:left="428" w:hangingChars="100" w:hanging="214"/>
        <w:rPr>
          <w:szCs w:val="21"/>
        </w:rPr>
      </w:pPr>
      <w:r w:rsidRPr="005C5686">
        <w:rPr>
          <w:rFonts w:hint="eastAsia"/>
          <w:szCs w:val="21"/>
        </w:rPr>
        <w:t>（目的外使用の禁止）</w:t>
      </w:r>
    </w:p>
    <w:p w14:paraId="70E2D30E" w14:textId="77777777" w:rsidR="00C53C19" w:rsidRPr="005C5686" w:rsidRDefault="00C53C19" w:rsidP="006E1666">
      <w:pPr>
        <w:widowControl w:val="0"/>
        <w:ind w:leftChars="0" w:left="214" w:hangingChars="100" w:hanging="214"/>
        <w:rPr>
          <w:szCs w:val="21"/>
        </w:rPr>
      </w:pPr>
      <w:r w:rsidRPr="005C5686">
        <w:rPr>
          <w:rFonts w:hint="eastAsia"/>
          <w:szCs w:val="21"/>
        </w:rPr>
        <w:lastRenderedPageBreak/>
        <w:t>第４条　乙は、本目的の履行に伴って知り得た内容をほかの用途に使用してはならない。</w:t>
      </w:r>
    </w:p>
    <w:p w14:paraId="48C7C096" w14:textId="77777777" w:rsidR="00C53C19" w:rsidRPr="005C5686" w:rsidRDefault="00C53C19" w:rsidP="006E1666">
      <w:pPr>
        <w:widowControl w:val="0"/>
        <w:ind w:left="428" w:hangingChars="100" w:hanging="214"/>
        <w:rPr>
          <w:szCs w:val="21"/>
        </w:rPr>
      </w:pPr>
      <w:r w:rsidRPr="005C5686">
        <w:rPr>
          <w:rFonts w:hint="eastAsia"/>
          <w:szCs w:val="21"/>
        </w:rPr>
        <w:t>（第三者への開示）</w:t>
      </w:r>
    </w:p>
    <w:p w14:paraId="3234281D" w14:textId="77777777" w:rsidR="00C53C19" w:rsidRPr="005C5686" w:rsidRDefault="00C53C19" w:rsidP="006E1666">
      <w:pPr>
        <w:widowControl w:val="0"/>
        <w:ind w:leftChars="0" w:left="214" w:hangingChars="100" w:hanging="214"/>
        <w:rPr>
          <w:szCs w:val="21"/>
        </w:rPr>
      </w:pPr>
      <w:r w:rsidRPr="005C5686">
        <w:rPr>
          <w:rFonts w:hint="eastAsia"/>
          <w:szCs w:val="21"/>
        </w:rPr>
        <w:t>第５条　乙は、本目的の履行のために知る必要のある範囲内で第三者に</w:t>
      </w:r>
      <w:r w:rsidR="0094339B">
        <w:rPr>
          <w:rFonts w:hint="eastAsia"/>
          <w:szCs w:val="21"/>
        </w:rPr>
        <w:t>要</w:t>
      </w:r>
      <w:r w:rsidRPr="005C5686">
        <w:rPr>
          <w:rFonts w:hint="eastAsia"/>
          <w:szCs w:val="21"/>
        </w:rPr>
        <w:t>機密情報を開示する場合は、事前に甲の承諾を得て、第三者に開示することができるものとする。</w:t>
      </w:r>
    </w:p>
    <w:p w14:paraId="15F3B069" w14:textId="77777777" w:rsidR="00C53C19" w:rsidRPr="005C5686" w:rsidRDefault="00C53C19" w:rsidP="006E1666">
      <w:pPr>
        <w:widowControl w:val="0"/>
        <w:ind w:leftChars="0" w:left="214" w:hangingChars="100" w:hanging="214"/>
        <w:rPr>
          <w:szCs w:val="21"/>
        </w:rPr>
      </w:pPr>
      <w:r w:rsidRPr="005C5686">
        <w:rPr>
          <w:rFonts w:hint="eastAsia"/>
          <w:szCs w:val="21"/>
        </w:rPr>
        <w:t>２　乙は、前項により、</w:t>
      </w:r>
      <w:r w:rsidR="0094339B">
        <w:rPr>
          <w:rFonts w:hint="eastAsia"/>
          <w:szCs w:val="21"/>
        </w:rPr>
        <w:t>要</w:t>
      </w:r>
      <w:r w:rsidRPr="005C5686">
        <w:rPr>
          <w:rFonts w:hint="eastAsia"/>
          <w:szCs w:val="21"/>
        </w:rPr>
        <w:t>機密情報を開示する第三者に対し、本誓約と同等の機密保持誓約書の提出を義務付けなければならない。</w:t>
      </w:r>
    </w:p>
    <w:p w14:paraId="40C377BF" w14:textId="77777777" w:rsidR="00C53C19" w:rsidRPr="005C5686" w:rsidRDefault="00C53C19" w:rsidP="006E1666">
      <w:pPr>
        <w:widowControl w:val="0"/>
        <w:ind w:leftChars="0" w:left="214" w:hangingChars="100" w:hanging="214"/>
        <w:rPr>
          <w:szCs w:val="21"/>
        </w:rPr>
      </w:pPr>
      <w:r w:rsidRPr="005C5686">
        <w:rPr>
          <w:rFonts w:hint="eastAsia"/>
          <w:szCs w:val="21"/>
        </w:rPr>
        <w:t>３　第１項の場合のほかに、次の各号のいずれかに該当する場合は、例外として第三者に開示することができるものとする。</w:t>
      </w:r>
    </w:p>
    <w:p w14:paraId="25D5BECB" w14:textId="774C3F52" w:rsidR="00C53C19" w:rsidRPr="005C5686" w:rsidRDefault="004C6761" w:rsidP="006E1666">
      <w:pPr>
        <w:widowControl w:val="0"/>
        <w:ind w:left="428" w:hangingChars="100" w:hanging="214"/>
        <w:rPr>
          <w:szCs w:val="21"/>
        </w:rPr>
      </w:pPr>
      <w:r w:rsidRPr="00BE63C2">
        <w:rPr>
          <w:rFonts w:hint="eastAsia"/>
        </w:rPr>
        <w:t>(1)</w:t>
      </w:r>
      <w:r w:rsidR="00BE63C2">
        <w:rPr>
          <w:rFonts w:hint="eastAsia"/>
        </w:rPr>
        <w:t xml:space="preserve"> </w:t>
      </w:r>
      <w:r w:rsidR="00C53C19" w:rsidRPr="005C5686">
        <w:rPr>
          <w:rFonts w:hint="eastAsia"/>
          <w:szCs w:val="21"/>
        </w:rPr>
        <w:t>弁護士、公認会計士、税理士、司法書士その他乙に対して本誓約に基づき乙が甲に負うのと同等以上の守秘義務を負う者に対して、合理的に必要な範囲内において、開示する場合</w:t>
      </w:r>
    </w:p>
    <w:p w14:paraId="14053483" w14:textId="1B6A34B0" w:rsidR="00C53C19" w:rsidRPr="005C5686" w:rsidRDefault="004C6761" w:rsidP="006E1666">
      <w:pPr>
        <w:widowControl w:val="0"/>
        <w:ind w:left="428" w:hangingChars="100" w:hanging="214"/>
        <w:rPr>
          <w:szCs w:val="21"/>
        </w:rPr>
      </w:pPr>
      <w:r w:rsidRPr="00BE63C2">
        <w:rPr>
          <w:rFonts w:hint="eastAsia"/>
        </w:rPr>
        <w:t>(2)</w:t>
      </w:r>
      <w:r w:rsidR="00BE63C2">
        <w:rPr>
          <w:rFonts w:hint="eastAsia"/>
        </w:rPr>
        <w:t xml:space="preserve"> </w:t>
      </w:r>
      <w:r w:rsidR="00C53C19" w:rsidRPr="005C5686">
        <w:rPr>
          <w:rFonts w:hint="eastAsia"/>
          <w:szCs w:val="21"/>
        </w:rPr>
        <w:t>法令又は政府機関、金融商品取引所、金融商品取引業協会、証券業協会の規則その他これらに準ずる定めに基づき乙に開示が要求され、これに応じて合理的に必要な範囲内において、開示する場合</w:t>
      </w:r>
    </w:p>
    <w:p w14:paraId="26BC3300" w14:textId="77777777" w:rsidR="00C53C19" w:rsidRPr="005C5686" w:rsidRDefault="00C53C19" w:rsidP="006E1666">
      <w:pPr>
        <w:widowControl w:val="0"/>
        <w:ind w:left="428" w:hangingChars="100" w:hanging="214"/>
        <w:rPr>
          <w:szCs w:val="21"/>
        </w:rPr>
      </w:pPr>
      <w:r w:rsidRPr="005C5686">
        <w:rPr>
          <w:rFonts w:hint="eastAsia"/>
          <w:szCs w:val="21"/>
        </w:rPr>
        <w:t>（乙の責任）</w:t>
      </w:r>
    </w:p>
    <w:p w14:paraId="1CFD3D53" w14:textId="77777777" w:rsidR="00C53C19" w:rsidRPr="005C5686" w:rsidRDefault="00C53C19" w:rsidP="006E1666">
      <w:pPr>
        <w:widowControl w:val="0"/>
        <w:ind w:leftChars="0" w:left="214" w:hangingChars="100" w:hanging="214"/>
        <w:rPr>
          <w:szCs w:val="21"/>
        </w:rPr>
      </w:pPr>
      <w:r w:rsidRPr="005C5686">
        <w:rPr>
          <w:rFonts w:hint="eastAsia"/>
          <w:szCs w:val="21"/>
        </w:rPr>
        <w:t>第６条　乙は、本目的を履行する上で、全ての成果物等が第三者の著作権、特許権及びその他の権利を侵害してはならない。</w:t>
      </w:r>
    </w:p>
    <w:p w14:paraId="3A266714" w14:textId="77777777" w:rsidR="00C53C19" w:rsidRPr="005C5686" w:rsidRDefault="00C53C19" w:rsidP="006E1666">
      <w:pPr>
        <w:widowControl w:val="0"/>
        <w:ind w:leftChars="0" w:left="214" w:hangingChars="100" w:hanging="214"/>
        <w:rPr>
          <w:szCs w:val="21"/>
        </w:rPr>
      </w:pPr>
      <w:r w:rsidRPr="005C5686">
        <w:rPr>
          <w:rFonts w:hint="eastAsia"/>
          <w:szCs w:val="21"/>
        </w:rPr>
        <w:t>２　前項の場合、第三者から甲に対して著作権、特許権及びその他の権利侵害を理由として請求があった場合には、乙の自己の責任及び費用でこれを解決するものとする。</w:t>
      </w:r>
    </w:p>
    <w:p w14:paraId="6E4D4081" w14:textId="77777777" w:rsidR="00C53C19" w:rsidRPr="005C5686" w:rsidRDefault="00C53C19" w:rsidP="006E1666">
      <w:pPr>
        <w:widowControl w:val="0"/>
        <w:ind w:leftChars="0" w:left="214" w:hangingChars="100" w:hanging="214"/>
        <w:rPr>
          <w:szCs w:val="21"/>
        </w:rPr>
      </w:pPr>
      <w:r w:rsidRPr="005C5686">
        <w:rPr>
          <w:rFonts w:hint="eastAsia"/>
          <w:szCs w:val="21"/>
        </w:rPr>
        <w:t>３　前条で乙が</w:t>
      </w:r>
      <w:r w:rsidR="0094339B">
        <w:rPr>
          <w:rFonts w:hint="eastAsia"/>
          <w:szCs w:val="21"/>
        </w:rPr>
        <w:t>要</w:t>
      </w:r>
      <w:r w:rsidRPr="005C5686">
        <w:rPr>
          <w:rFonts w:hint="eastAsia"/>
          <w:szCs w:val="21"/>
        </w:rPr>
        <w:t>機密情報を開示した第三者が本誓約に違反した場合には、乙は、当該第三者と連帯して、甲に対して責任を負うものとする。</w:t>
      </w:r>
    </w:p>
    <w:p w14:paraId="24B097B1" w14:textId="77777777" w:rsidR="00C53C19" w:rsidRPr="005C5686" w:rsidRDefault="00C53C19" w:rsidP="006E1666">
      <w:pPr>
        <w:widowControl w:val="0"/>
        <w:ind w:left="428" w:hangingChars="100" w:hanging="214"/>
        <w:rPr>
          <w:szCs w:val="21"/>
        </w:rPr>
      </w:pPr>
      <w:r w:rsidRPr="005C5686">
        <w:rPr>
          <w:rFonts w:hint="eastAsia"/>
          <w:szCs w:val="21"/>
        </w:rPr>
        <w:t>（返還・破棄義務）</w:t>
      </w:r>
    </w:p>
    <w:p w14:paraId="25B81A79" w14:textId="4682D10D" w:rsidR="00C53C19" w:rsidRPr="005C5686" w:rsidRDefault="00C53C19" w:rsidP="006E1666">
      <w:pPr>
        <w:widowControl w:val="0"/>
        <w:ind w:leftChars="0" w:left="214" w:hangingChars="100" w:hanging="214"/>
        <w:rPr>
          <w:szCs w:val="21"/>
        </w:rPr>
      </w:pPr>
      <w:r w:rsidRPr="005C5686">
        <w:rPr>
          <w:rFonts w:hint="eastAsia"/>
          <w:szCs w:val="21"/>
        </w:rPr>
        <w:t>第７条</w:t>
      </w:r>
      <w:r w:rsidR="00BE63C2">
        <w:rPr>
          <w:rFonts w:hint="eastAsia"/>
          <w:szCs w:val="21"/>
        </w:rPr>
        <w:t xml:space="preserve">　</w:t>
      </w:r>
      <w:r w:rsidRPr="005C5686">
        <w:rPr>
          <w:rFonts w:hint="eastAsia"/>
          <w:szCs w:val="21"/>
        </w:rPr>
        <w:t>乙は、甲</w:t>
      </w:r>
      <w:r w:rsidR="000005E2">
        <w:rPr>
          <w:rFonts w:hint="eastAsia"/>
          <w:szCs w:val="21"/>
        </w:rPr>
        <w:t>から</w:t>
      </w:r>
      <w:r w:rsidRPr="005C5686">
        <w:rPr>
          <w:rFonts w:hint="eastAsia"/>
          <w:szCs w:val="21"/>
        </w:rPr>
        <w:t>請求された場合又は本目的の履行が終了した場合には、</w:t>
      </w:r>
      <w:r w:rsidR="0094339B">
        <w:rPr>
          <w:rFonts w:hint="eastAsia"/>
          <w:szCs w:val="21"/>
        </w:rPr>
        <w:t>要</w:t>
      </w:r>
      <w:r w:rsidRPr="005C5686">
        <w:rPr>
          <w:rFonts w:hint="eastAsia"/>
          <w:szCs w:val="21"/>
        </w:rPr>
        <w:t>機密情報に関する一切の書類、資料及びその複製品を速やかに甲に返却し、又は甲の指示に従い、破棄するものとする。</w:t>
      </w:r>
    </w:p>
    <w:p w14:paraId="22DC5E23" w14:textId="77777777" w:rsidR="00C53C19" w:rsidRPr="005C5686" w:rsidRDefault="00C53C19" w:rsidP="006E1666">
      <w:pPr>
        <w:widowControl w:val="0"/>
        <w:ind w:left="428" w:hangingChars="100" w:hanging="214"/>
        <w:rPr>
          <w:szCs w:val="21"/>
        </w:rPr>
      </w:pPr>
      <w:r w:rsidRPr="005C5686">
        <w:rPr>
          <w:rFonts w:hint="eastAsia"/>
          <w:szCs w:val="21"/>
        </w:rPr>
        <w:t>（関係者への遵守徹底）</w:t>
      </w:r>
    </w:p>
    <w:p w14:paraId="7B1437CF" w14:textId="1B9F5A55" w:rsidR="00C53C19" w:rsidRPr="005C5686" w:rsidRDefault="00C53C19" w:rsidP="006E1666">
      <w:pPr>
        <w:widowControl w:val="0"/>
        <w:ind w:leftChars="0" w:left="214" w:hangingChars="100" w:hanging="214"/>
        <w:rPr>
          <w:szCs w:val="21"/>
        </w:rPr>
      </w:pPr>
      <w:r w:rsidRPr="005C5686">
        <w:rPr>
          <w:rFonts w:hint="eastAsia"/>
          <w:szCs w:val="21"/>
        </w:rPr>
        <w:t>第８条</w:t>
      </w:r>
      <w:r w:rsidR="00BE63C2">
        <w:rPr>
          <w:rFonts w:hint="eastAsia"/>
          <w:szCs w:val="21"/>
        </w:rPr>
        <w:t xml:space="preserve">　</w:t>
      </w:r>
      <w:r w:rsidRPr="005C5686">
        <w:rPr>
          <w:rFonts w:hint="eastAsia"/>
          <w:szCs w:val="21"/>
        </w:rPr>
        <w:t>乙は、本目的の履行のために</w:t>
      </w:r>
      <w:r w:rsidR="0094339B">
        <w:rPr>
          <w:rFonts w:hint="eastAsia"/>
          <w:szCs w:val="21"/>
        </w:rPr>
        <w:t>要</w:t>
      </w:r>
      <w:r w:rsidRPr="005C5686">
        <w:rPr>
          <w:rFonts w:hint="eastAsia"/>
          <w:szCs w:val="21"/>
        </w:rPr>
        <w:t>機密情報を知る必要のある自己の役員、従業員及び第５条で乙が</w:t>
      </w:r>
      <w:r w:rsidR="0094339B">
        <w:rPr>
          <w:rFonts w:hint="eastAsia"/>
          <w:szCs w:val="21"/>
        </w:rPr>
        <w:t>要</w:t>
      </w:r>
      <w:r w:rsidRPr="005C5686">
        <w:rPr>
          <w:rFonts w:hint="eastAsia"/>
          <w:szCs w:val="21"/>
        </w:rPr>
        <w:t>機密情報を開示した第三者に、本誓約の内容を遵守させるものとする。</w:t>
      </w:r>
    </w:p>
    <w:p w14:paraId="51ADEAE5" w14:textId="7CDA895C" w:rsidR="00C53C19" w:rsidRPr="005C5686" w:rsidRDefault="00C53C19" w:rsidP="006E1666">
      <w:pPr>
        <w:pStyle w:val="aff0"/>
        <w:widowControl w:val="0"/>
        <w:spacing w:line="360" w:lineRule="exact"/>
        <w:ind w:left="428" w:hangingChars="100" w:hanging="214"/>
        <w:rPr>
          <w:rFonts w:ascii="ＭＳ 明朝" w:eastAsia="ＭＳ 明朝" w:hAnsi="ＭＳ 明朝"/>
          <w:szCs w:val="21"/>
        </w:rPr>
      </w:pPr>
      <w:r w:rsidRPr="005C5686">
        <w:rPr>
          <w:rFonts w:ascii="ＭＳ 明朝" w:eastAsia="ＭＳ 明朝" w:hAnsi="ＭＳ 明朝" w:hint="eastAsia"/>
          <w:szCs w:val="21"/>
        </w:rPr>
        <w:t>（損害賠償）</w:t>
      </w:r>
    </w:p>
    <w:p w14:paraId="18194636" w14:textId="77777777" w:rsidR="00C53C19" w:rsidRPr="005C5686" w:rsidRDefault="00C53C19" w:rsidP="006E1666">
      <w:pPr>
        <w:widowControl w:val="0"/>
        <w:ind w:leftChars="0" w:left="214" w:hangingChars="100" w:hanging="214"/>
        <w:rPr>
          <w:szCs w:val="21"/>
        </w:rPr>
      </w:pPr>
      <w:r w:rsidRPr="005C5686">
        <w:rPr>
          <w:rFonts w:hint="eastAsia"/>
          <w:szCs w:val="21"/>
        </w:rPr>
        <w:t>第９条　乙又は第５条で乙が</w:t>
      </w:r>
      <w:r w:rsidR="0094339B">
        <w:rPr>
          <w:rFonts w:hint="eastAsia"/>
          <w:szCs w:val="21"/>
        </w:rPr>
        <w:t>要</w:t>
      </w:r>
      <w:r w:rsidRPr="005C5686">
        <w:rPr>
          <w:rFonts w:hint="eastAsia"/>
          <w:szCs w:val="21"/>
        </w:rPr>
        <w:t>機密情報を開示した第三者が、前各条項のいずれかに違反した場合又は甲の機密を漏えいしたことが明らかになった場合には、乙は、甲に直接生じた通常の損害に対して、賠償の責を負うものとする。</w:t>
      </w:r>
    </w:p>
    <w:p w14:paraId="1CA73221" w14:textId="77777777" w:rsidR="00C53C19" w:rsidRPr="005C5686" w:rsidRDefault="00C53C19" w:rsidP="006E1666">
      <w:pPr>
        <w:widowControl w:val="0"/>
        <w:ind w:left="428" w:hangingChars="100" w:hanging="214"/>
        <w:rPr>
          <w:szCs w:val="21"/>
        </w:rPr>
      </w:pPr>
      <w:r w:rsidRPr="005C5686">
        <w:rPr>
          <w:rFonts w:hint="eastAsia"/>
          <w:szCs w:val="21"/>
        </w:rPr>
        <w:t>（協議解決）</w:t>
      </w:r>
    </w:p>
    <w:p w14:paraId="553ACB6B" w14:textId="71851A9A" w:rsidR="00C53C19" w:rsidRPr="005C5686" w:rsidRDefault="00C53C19" w:rsidP="006E1666">
      <w:pPr>
        <w:widowControl w:val="0"/>
        <w:ind w:leftChars="0" w:left="214" w:hangingChars="100" w:hanging="214"/>
        <w:rPr>
          <w:szCs w:val="21"/>
        </w:rPr>
      </w:pPr>
      <w:r w:rsidRPr="005C5686">
        <w:rPr>
          <w:rFonts w:hint="eastAsia"/>
          <w:szCs w:val="21"/>
        </w:rPr>
        <w:t>第</w:t>
      </w:r>
      <w:r w:rsidR="004C6761">
        <w:rPr>
          <w:rFonts w:hint="eastAsia"/>
          <w:szCs w:val="21"/>
        </w:rPr>
        <w:t>10</w:t>
      </w:r>
      <w:r w:rsidRPr="005C5686">
        <w:rPr>
          <w:rFonts w:hint="eastAsia"/>
          <w:szCs w:val="21"/>
        </w:rPr>
        <w:t>条</w:t>
      </w:r>
      <w:r w:rsidR="00A54B91">
        <w:rPr>
          <w:rFonts w:hint="eastAsia"/>
          <w:szCs w:val="21"/>
        </w:rPr>
        <w:t xml:space="preserve">　</w:t>
      </w:r>
      <w:r w:rsidRPr="005C5686">
        <w:rPr>
          <w:rFonts w:hint="eastAsia"/>
          <w:szCs w:val="21"/>
        </w:rPr>
        <w:t>本誓約の各条項若しくは定めない事項に関して解釈上、疑義が生じた場合は、甲、乙相互に誠意をもって協議し、これを解決するものとする。</w:t>
      </w:r>
    </w:p>
    <w:p w14:paraId="4B9AA0E3" w14:textId="77777777" w:rsidR="00C53C19" w:rsidRPr="005C5686" w:rsidRDefault="00C53C19" w:rsidP="006E1666">
      <w:pPr>
        <w:widowControl w:val="0"/>
        <w:ind w:leftChars="0" w:left="0" w:firstLineChars="0" w:firstLine="0"/>
        <w:jc w:val="right"/>
        <w:rPr>
          <w:szCs w:val="21"/>
        </w:rPr>
      </w:pPr>
      <w:r w:rsidRPr="005C5686">
        <w:rPr>
          <w:rFonts w:hint="eastAsia"/>
          <w:szCs w:val="21"/>
        </w:rPr>
        <w:t>以上</w:t>
      </w:r>
    </w:p>
    <w:bookmarkEnd w:id="0"/>
    <w:p w14:paraId="2D4BCB74" w14:textId="77777777" w:rsidR="000316F4" w:rsidRPr="0035091E" w:rsidRDefault="000316F4" w:rsidP="006E1666">
      <w:pPr>
        <w:widowControl w:val="0"/>
        <w:ind w:left="642" w:hanging="428"/>
        <w:rPr>
          <w:szCs w:val="21"/>
        </w:rPr>
      </w:pPr>
    </w:p>
    <w:sectPr w:rsidR="000316F4" w:rsidRPr="0035091E" w:rsidSect="00532FB4">
      <w:headerReference w:type="even" r:id="rId8"/>
      <w:headerReference w:type="default" r:id="rId9"/>
      <w:footerReference w:type="even" r:id="rId10"/>
      <w:footerReference w:type="default" r:id="rId11"/>
      <w:headerReference w:type="first" r:id="rId12"/>
      <w:footerReference w:type="first" r:id="rId13"/>
      <w:endnotePr>
        <w:numFmt w:val="decimal"/>
        <w:numStart w:val="0"/>
      </w:endnotePr>
      <w:pgSz w:w="11906" w:h="16839" w:code="9"/>
      <w:pgMar w:top="1418" w:right="1276" w:bottom="1418" w:left="1701" w:header="851" w:footer="680" w:gutter="0"/>
      <w:pgNumType w:start="1"/>
      <w:cols w:space="425"/>
      <w:docGrid w:type="linesAndChars" w:linePitch="365" w:charSpace="7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BEA2A" w14:textId="77777777" w:rsidR="00F347B3" w:rsidRDefault="00F347B3" w:rsidP="000A6F82">
      <w:pPr>
        <w:spacing w:line="240" w:lineRule="auto"/>
        <w:ind w:left="630" w:hanging="420"/>
      </w:pPr>
      <w:r>
        <w:separator/>
      </w:r>
    </w:p>
    <w:p w14:paraId="365312F1" w14:textId="77777777" w:rsidR="00F347B3" w:rsidRDefault="00F347B3">
      <w:pPr>
        <w:ind w:left="630" w:hanging="420"/>
      </w:pPr>
    </w:p>
  </w:endnote>
  <w:endnote w:type="continuationSeparator" w:id="0">
    <w:p w14:paraId="29A56FEB" w14:textId="77777777" w:rsidR="00F347B3" w:rsidRDefault="00F347B3" w:rsidP="000A6F82">
      <w:pPr>
        <w:spacing w:line="240" w:lineRule="auto"/>
        <w:ind w:left="630" w:hanging="420"/>
      </w:pPr>
      <w:r>
        <w:continuationSeparator/>
      </w:r>
    </w:p>
    <w:p w14:paraId="4AC3408B" w14:textId="77777777" w:rsidR="00F347B3" w:rsidRDefault="00F347B3">
      <w:pPr>
        <w:ind w:left="630" w:hanging="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09E24" w14:textId="77777777" w:rsidR="00532FB4" w:rsidRDefault="00532FB4">
    <w:pPr>
      <w:pStyle w:val="a8"/>
      <w:ind w:left="630" w:hanging="4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E7CE2" w14:textId="3D93FFF2" w:rsidR="00F347B3" w:rsidRPr="00EF0E65" w:rsidRDefault="00F347B3" w:rsidP="00EF0E65">
    <w:pPr>
      <w:pStyle w:val="a8"/>
      <w:ind w:left="630" w:hanging="42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CC73A" w14:textId="77777777" w:rsidR="00532FB4" w:rsidRDefault="00532FB4">
    <w:pPr>
      <w:pStyle w:val="a8"/>
      <w:ind w:left="630" w:hanging="4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CEE90" w14:textId="77777777" w:rsidR="00F347B3" w:rsidRDefault="00F347B3" w:rsidP="000A6F82">
      <w:pPr>
        <w:spacing w:line="240" w:lineRule="auto"/>
        <w:ind w:left="630" w:hanging="420"/>
      </w:pPr>
      <w:r>
        <w:separator/>
      </w:r>
    </w:p>
    <w:p w14:paraId="3FC9098B" w14:textId="77777777" w:rsidR="00F347B3" w:rsidRDefault="00F347B3">
      <w:pPr>
        <w:ind w:left="630" w:hanging="420"/>
      </w:pPr>
    </w:p>
  </w:footnote>
  <w:footnote w:type="continuationSeparator" w:id="0">
    <w:p w14:paraId="2A5FA1AE" w14:textId="77777777" w:rsidR="00F347B3" w:rsidRDefault="00F347B3" w:rsidP="000A6F82">
      <w:pPr>
        <w:spacing w:line="240" w:lineRule="auto"/>
        <w:ind w:left="630" w:hanging="420"/>
      </w:pPr>
      <w:r>
        <w:continuationSeparator/>
      </w:r>
    </w:p>
    <w:p w14:paraId="31CA5153" w14:textId="77777777" w:rsidR="00F347B3" w:rsidRDefault="00F347B3">
      <w:pPr>
        <w:ind w:left="630" w:hanging="42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08096" w14:textId="77777777" w:rsidR="00532FB4" w:rsidRDefault="00532FB4">
    <w:pPr>
      <w:pStyle w:val="a6"/>
      <w:ind w:left="630" w:hanging="4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CF736" w14:textId="77777777" w:rsidR="00532FB4" w:rsidRDefault="00532FB4">
    <w:pPr>
      <w:pStyle w:val="a6"/>
      <w:ind w:left="630" w:hanging="4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2333B" w14:textId="77777777" w:rsidR="00532FB4" w:rsidRDefault="00532FB4">
    <w:pPr>
      <w:pStyle w:val="a6"/>
      <w:ind w:left="630" w:hanging="4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353CF"/>
    <w:multiLevelType w:val="hybridMultilevel"/>
    <w:tmpl w:val="A4E2FE6E"/>
    <w:lvl w:ilvl="0" w:tplc="E3EA246C">
      <w:start w:val="1"/>
      <w:numFmt w:val="decimalEnclosedCircle"/>
      <w:lvlText w:val="%1"/>
      <w:lvlJc w:val="left"/>
      <w:pPr>
        <w:ind w:left="1215" w:hanging="36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 w15:restartNumberingAfterBreak="0">
    <w:nsid w:val="196E46E4"/>
    <w:multiLevelType w:val="hybridMultilevel"/>
    <w:tmpl w:val="1B88A526"/>
    <w:lvl w:ilvl="0" w:tplc="1A26751C">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2" w15:restartNumberingAfterBreak="0">
    <w:nsid w:val="21237666"/>
    <w:multiLevelType w:val="hybridMultilevel"/>
    <w:tmpl w:val="DEF4F3F2"/>
    <w:lvl w:ilvl="0" w:tplc="E200A8EC">
      <w:start w:val="1"/>
      <w:numFmt w:val="aiueo"/>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 w15:restartNumberingAfterBreak="0">
    <w:nsid w:val="36BA4463"/>
    <w:multiLevelType w:val="hybridMultilevel"/>
    <w:tmpl w:val="01BA8338"/>
    <w:lvl w:ilvl="0" w:tplc="A57C01A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B4B767B"/>
    <w:multiLevelType w:val="hybridMultilevel"/>
    <w:tmpl w:val="05247900"/>
    <w:lvl w:ilvl="0" w:tplc="2DF67D9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59FD782E"/>
    <w:multiLevelType w:val="hybridMultilevel"/>
    <w:tmpl w:val="37088006"/>
    <w:lvl w:ilvl="0" w:tplc="3DDA5E0A">
      <w:start w:val="1"/>
      <w:numFmt w:val="decimalFullWidth"/>
      <w:lvlText w:val="（%1）"/>
      <w:lvlJc w:val="left"/>
      <w:pPr>
        <w:tabs>
          <w:tab w:val="num" w:pos="2847"/>
        </w:tabs>
        <w:ind w:left="2847" w:hanging="720"/>
      </w:pPr>
      <w:rPr>
        <w:rFonts w:hint="eastAsia"/>
      </w:rPr>
    </w:lvl>
    <w:lvl w:ilvl="1" w:tplc="04090017" w:tentative="1">
      <w:start w:val="1"/>
      <w:numFmt w:val="aiueoFullWidth"/>
      <w:lvlText w:val="(%2)"/>
      <w:lvlJc w:val="left"/>
      <w:pPr>
        <w:tabs>
          <w:tab w:val="num" w:pos="2967"/>
        </w:tabs>
        <w:ind w:left="2967" w:hanging="420"/>
      </w:pPr>
    </w:lvl>
    <w:lvl w:ilvl="2" w:tplc="04090011" w:tentative="1">
      <w:start w:val="1"/>
      <w:numFmt w:val="decimalEnclosedCircle"/>
      <w:lvlText w:val="%3"/>
      <w:lvlJc w:val="left"/>
      <w:pPr>
        <w:tabs>
          <w:tab w:val="num" w:pos="3387"/>
        </w:tabs>
        <w:ind w:left="3387" w:hanging="420"/>
      </w:pPr>
    </w:lvl>
    <w:lvl w:ilvl="3" w:tplc="0409000F" w:tentative="1">
      <w:start w:val="1"/>
      <w:numFmt w:val="decimal"/>
      <w:lvlText w:val="%4."/>
      <w:lvlJc w:val="left"/>
      <w:pPr>
        <w:tabs>
          <w:tab w:val="num" w:pos="3807"/>
        </w:tabs>
        <w:ind w:left="3807" w:hanging="420"/>
      </w:pPr>
    </w:lvl>
    <w:lvl w:ilvl="4" w:tplc="04090017" w:tentative="1">
      <w:start w:val="1"/>
      <w:numFmt w:val="aiueoFullWidth"/>
      <w:lvlText w:val="(%5)"/>
      <w:lvlJc w:val="left"/>
      <w:pPr>
        <w:tabs>
          <w:tab w:val="num" w:pos="4227"/>
        </w:tabs>
        <w:ind w:left="4227" w:hanging="420"/>
      </w:pPr>
    </w:lvl>
    <w:lvl w:ilvl="5" w:tplc="04090011" w:tentative="1">
      <w:start w:val="1"/>
      <w:numFmt w:val="decimalEnclosedCircle"/>
      <w:lvlText w:val="%6"/>
      <w:lvlJc w:val="left"/>
      <w:pPr>
        <w:tabs>
          <w:tab w:val="num" w:pos="4647"/>
        </w:tabs>
        <w:ind w:left="4647" w:hanging="420"/>
      </w:pPr>
    </w:lvl>
    <w:lvl w:ilvl="6" w:tplc="0409000F" w:tentative="1">
      <w:start w:val="1"/>
      <w:numFmt w:val="decimal"/>
      <w:lvlText w:val="%7."/>
      <w:lvlJc w:val="left"/>
      <w:pPr>
        <w:tabs>
          <w:tab w:val="num" w:pos="5067"/>
        </w:tabs>
        <w:ind w:left="5067" w:hanging="420"/>
      </w:pPr>
    </w:lvl>
    <w:lvl w:ilvl="7" w:tplc="04090017" w:tentative="1">
      <w:start w:val="1"/>
      <w:numFmt w:val="aiueoFullWidth"/>
      <w:lvlText w:val="(%8)"/>
      <w:lvlJc w:val="left"/>
      <w:pPr>
        <w:tabs>
          <w:tab w:val="num" w:pos="5487"/>
        </w:tabs>
        <w:ind w:left="5487" w:hanging="420"/>
      </w:pPr>
    </w:lvl>
    <w:lvl w:ilvl="8" w:tplc="04090011" w:tentative="1">
      <w:start w:val="1"/>
      <w:numFmt w:val="decimalEnclosedCircle"/>
      <w:lvlText w:val="%9"/>
      <w:lvlJc w:val="left"/>
      <w:pPr>
        <w:tabs>
          <w:tab w:val="num" w:pos="5907"/>
        </w:tabs>
        <w:ind w:left="5907" w:hanging="420"/>
      </w:pPr>
    </w:lvl>
  </w:abstractNum>
  <w:abstractNum w:abstractNumId="6" w15:restartNumberingAfterBreak="0">
    <w:nsid w:val="6C3F006F"/>
    <w:multiLevelType w:val="hybridMultilevel"/>
    <w:tmpl w:val="3438B250"/>
    <w:lvl w:ilvl="0" w:tplc="9A32F930">
      <w:start w:val="1"/>
      <w:numFmt w:val="decimalFullWidth"/>
      <w:lvlText w:val="（%1）"/>
      <w:lvlJc w:val="left"/>
      <w:pPr>
        <w:ind w:left="1148" w:hanging="72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num w:numId="1">
    <w:abstractNumId w:val="5"/>
  </w:num>
  <w:num w:numId="2">
    <w:abstractNumId w:val="1"/>
  </w:num>
  <w:num w:numId="3">
    <w:abstractNumId w:val="3"/>
  </w:num>
  <w:num w:numId="4">
    <w:abstractNumId w:val="4"/>
  </w:num>
  <w:num w:numId="5">
    <w:abstractNumId w:val="6"/>
  </w:num>
  <w:num w:numId="6">
    <w:abstractNumId w:val="0"/>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72"/>
  <w:hyphenationZone w:val="0"/>
  <w:doNotHyphenateCaps/>
  <w:drawingGridHorizontalSpacing w:val="107"/>
  <w:drawingGridVerticalSpacing w:val="365"/>
  <w:displayHorizontalDrawingGridEvery w:val="0"/>
  <w:doNotShadeFormData/>
  <w:characterSpacingControl w:val="compressPunctuation"/>
  <w:strictFirstAndLastChars/>
  <w:hdrShapeDefaults>
    <o:shapedefaults v:ext="edit" spidmax="71681">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7C082D"/>
    <w:rsid w:val="0000037E"/>
    <w:rsid w:val="000005E2"/>
    <w:rsid w:val="00000F7A"/>
    <w:rsid w:val="000017F0"/>
    <w:rsid w:val="00001876"/>
    <w:rsid w:val="0000194F"/>
    <w:rsid w:val="00002491"/>
    <w:rsid w:val="00002A73"/>
    <w:rsid w:val="00003346"/>
    <w:rsid w:val="00003D08"/>
    <w:rsid w:val="00004535"/>
    <w:rsid w:val="00004843"/>
    <w:rsid w:val="00004CB3"/>
    <w:rsid w:val="00004F88"/>
    <w:rsid w:val="000051AA"/>
    <w:rsid w:val="0000596D"/>
    <w:rsid w:val="00005D5E"/>
    <w:rsid w:val="00005DC2"/>
    <w:rsid w:val="000060B1"/>
    <w:rsid w:val="00006622"/>
    <w:rsid w:val="00006DC6"/>
    <w:rsid w:val="00007944"/>
    <w:rsid w:val="0001033B"/>
    <w:rsid w:val="00011573"/>
    <w:rsid w:val="000128E3"/>
    <w:rsid w:val="00012A1A"/>
    <w:rsid w:val="00012B35"/>
    <w:rsid w:val="00012DF0"/>
    <w:rsid w:val="000135A8"/>
    <w:rsid w:val="00013619"/>
    <w:rsid w:val="0001452D"/>
    <w:rsid w:val="000147B3"/>
    <w:rsid w:val="00015297"/>
    <w:rsid w:val="00015835"/>
    <w:rsid w:val="00015CCA"/>
    <w:rsid w:val="00015E1D"/>
    <w:rsid w:val="00016513"/>
    <w:rsid w:val="00017171"/>
    <w:rsid w:val="00017F0D"/>
    <w:rsid w:val="00020C44"/>
    <w:rsid w:val="00020C49"/>
    <w:rsid w:val="00020C9F"/>
    <w:rsid w:val="00021664"/>
    <w:rsid w:val="000216A0"/>
    <w:rsid w:val="0002176C"/>
    <w:rsid w:val="00021EB9"/>
    <w:rsid w:val="00021F7C"/>
    <w:rsid w:val="00021FE6"/>
    <w:rsid w:val="00022605"/>
    <w:rsid w:val="00022B15"/>
    <w:rsid w:val="00022BB9"/>
    <w:rsid w:val="00022E57"/>
    <w:rsid w:val="00023972"/>
    <w:rsid w:val="00023AAC"/>
    <w:rsid w:val="00023DDC"/>
    <w:rsid w:val="00024F9D"/>
    <w:rsid w:val="00025861"/>
    <w:rsid w:val="000260BD"/>
    <w:rsid w:val="00026FB2"/>
    <w:rsid w:val="0002716A"/>
    <w:rsid w:val="0003028B"/>
    <w:rsid w:val="00030CDD"/>
    <w:rsid w:val="00031636"/>
    <w:rsid w:val="000316F4"/>
    <w:rsid w:val="00031AAE"/>
    <w:rsid w:val="00032AEB"/>
    <w:rsid w:val="00032D19"/>
    <w:rsid w:val="00032F61"/>
    <w:rsid w:val="00033257"/>
    <w:rsid w:val="000334CE"/>
    <w:rsid w:val="000336BC"/>
    <w:rsid w:val="000336D0"/>
    <w:rsid w:val="00033C9F"/>
    <w:rsid w:val="0003425A"/>
    <w:rsid w:val="00035E20"/>
    <w:rsid w:val="000363B3"/>
    <w:rsid w:val="00036C9B"/>
    <w:rsid w:val="00037687"/>
    <w:rsid w:val="0004031D"/>
    <w:rsid w:val="0004091B"/>
    <w:rsid w:val="00042144"/>
    <w:rsid w:val="000421EC"/>
    <w:rsid w:val="0004242D"/>
    <w:rsid w:val="00042534"/>
    <w:rsid w:val="000426BC"/>
    <w:rsid w:val="0004293E"/>
    <w:rsid w:val="00043C0E"/>
    <w:rsid w:val="00043F9E"/>
    <w:rsid w:val="000440C4"/>
    <w:rsid w:val="00044786"/>
    <w:rsid w:val="00044AEE"/>
    <w:rsid w:val="00045BAD"/>
    <w:rsid w:val="000467E4"/>
    <w:rsid w:val="00046941"/>
    <w:rsid w:val="00046C04"/>
    <w:rsid w:val="00046CDE"/>
    <w:rsid w:val="00046CEB"/>
    <w:rsid w:val="00046FFE"/>
    <w:rsid w:val="00047017"/>
    <w:rsid w:val="00047DB8"/>
    <w:rsid w:val="00047E4D"/>
    <w:rsid w:val="00050C17"/>
    <w:rsid w:val="00051023"/>
    <w:rsid w:val="000517F7"/>
    <w:rsid w:val="0005199E"/>
    <w:rsid w:val="00051CF4"/>
    <w:rsid w:val="00052BAF"/>
    <w:rsid w:val="00054829"/>
    <w:rsid w:val="00054C9D"/>
    <w:rsid w:val="00054EE6"/>
    <w:rsid w:val="000550C1"/>
    <w:rsid w:val="00055542"/>
    <w:rsid w:val="00055582"/>
    <w:rsid w:val="00055C49"/>
    <w:rsid w:val="00055E58"/>
    <w:rsid w:val="00056BA0"/>
    <w:rsid w:val="00056C24"/>
    <w:rsid w:val="00056F94"/>
    <w:rsid w:val="00057035"/>
    <w:rsid w:val="000573DE"/>
    <w:rsid w:val="00057564"/>
    <w:rsid w:val="00060EFC"/>
    <w:rsid w:val="000613D6"/>
    <w:rsid w:val="000616F8"/>
    <w:rsid w:val="00061921"/>
    <w:rsid w:val="00061A0E"/>
    <w:rsid w:val="00061E19"/>
    <w:rsid w:val="00064767"/>
    <w:rsid w:val="00064A05"/>
    <w:rsid w:val="0006502C"/>
    <w:rsid w:val="000650D9"/>
    <w:rsid w:val="00065AB4"/>
    <w:rsid w:val="00065C16"/>
    <w:rsid w:val="00066996"/>
    <w:rsid w:val="00066CFA"/>
    <w:rsid w:val="000672A9"/>
    <w:rsid w:val="00067A51"/>
    <w:rsid w:val="000700AF"/>
    <w:rsid w:val="000700F9"/>
    <w:rsid w:val="000702F0"/>
    <w:rsid w:val="00070918"/>
    <w:rsid w:val="000718FF"/>
    <w:rsid w:val="00071E36"/>
    <w:rsid w:val="00072255"/>
    <w:rsid w:val="000731EF"/>
    <w:rsid w:val="00073AED"/>
    <w:rsid w:val="00074776"/>
    <w:rsid w:val="0007517F"/>
    <w:rsid w:val="00075928"/>
    <w:rsid w:val="0007592C"/>
    <w:rsid w:val="000760D5"/>
    <w:rsid w:val="00076488"/>
    <w:rsid w:val="00076620"/>
    <w:rsid w:val="00076BC1"/>
    <w:rsid w:val="00076CE4"/>
    <w:rsid w:val="000773A0"/>
    <w:rsid w:val="00077B69"/>
    <w:rsid w:val="00080361"/>
    <w:rsid w:val="00080452"/>
    <w:rsid w:val="00080F1C"/>
    <w:rsid w:val="00081205"/>
    <w:rsid w:val="000812B6"/>
    <w:rsid w:val="00081AF6"/>
    <w:rsid w:val="00081C9D"/>
    <w:rsid w:val="000835E6"/>
    <w:rsid w:val="00083999"/>
    <w:rsid w:val="00083B6E"/>
    <w:rsid w:val="000849BA"/>
    <w:rsid w:val="00084AF2"/>
    <w:rsid w:val="0008629A"/>
    <w:rsid w:val="00086686"/>
    <w:rsid w:val="00086CCC"/>
    <w:rsid w:val="00087140"/>
    <w:rsid w:val="00087751"/>
    <w:rsid w:val="00087796"/>
    <w:rsid w:val="0009017D"/>
    <w:rsid w:val="0009067C"/>
    <w:rsid w:val="00090CE2"/>
    <w:rsid w:val="00091005"/>
    <w:rsid w:val="0009142D"/>
    <w:rsid w:val="00091D4E"/>
    <w:rsid w:val="00091DB8"/>
    <w:rsid w:val="00092BE5"/>
    <w:rsid w:val="00092E16"/>
    <w:rsid w:val="00093315"/>
    <w:rsid w:val="000946F8"/>
    <w:rsid w:val="00095D1B"/>
    <w:rsid w:val="00096320"/>
    <w:rsid w:val="00096841"/>
    <w:rsid w:val="00096A6A"/>
    <w:rsid w:val="00096FEC"/>
    <w:rsid w:val="000976C7"/>
    <w:rsid w:val="00097923"/>
    <w:rsid w:val="00097F04"/>
    <w:rsid w:val="00097F94"/>
    <w:rsid w:val="000A0134"/>
    <w:rsid w:val="000A0504"/>
    <w:rsid w:val="000A0961"/>
    <w:rsid w:val="000A0B96"/>
    <w:rsid w:val="000A1B3E"/>
    <w:rsid w:val="000A1DEE"/>
    <w:rsid w:val="000A1F15"/>
    <w:rsid w:val="000A24E4"/>
    <w:rsid w:val="000A2C38"/>
    <w:rsid w:val="000A349F"/>
    <w:rsid w:val="000A409C"/>
    <w:rsid w:val="000A460F"/>
    <w:rsid w:val="000A4F86"/>
    <w:rsid w:val="000A578D"/>
    <w:rsid w:val="000A591E"/>
    <w:rsid w:val="000A5B47"/>
    <w:rsid w:val="000A5EB3"/>
    <w:rsid w:val="000A66C1"/>
    <w:rsid w:val="000A6BA9"/>
    <w:rsid w:val="000A6F82"/>
    <w:rsid w:val="000A750A"/>
    <w:rsid w:val="000A76F9"/>
    <w:rsid w:val="000A782F"/>
    <w:rsid w:val="000A794A"/>
    <w:rsid w:val="000A7C48"/>
    <w:rsid w:val="000B0451"/>
    <w:rsid w:val="000B0641"/>
    <w:rsid w:val="000B0BF7"/>
    <w:rsid w:val="000B0F02"/>
    <w:rsid w:val="000B16D3"/>
    <w:rsid w:val="000B35ED"/>
    <w:rsid w:val="000B3727"/>
    <w:rsid w:val="000B3F29"/>
    <w:rsid w:val="000B3F5F"/>
    <w:rsid w:val="000B54AC"/>
    <w:rsid w:val="000B55F2"/>
    <w:rsid w:val="000B617C"/>
    <w:rsid w:val="000B64B6"/>
    <w:rsid w:val="000B6B08"/>
    <w:rsid w:val="000B6D46"/>
    <w:rsid w:val="000B75A9"/>
    <w:rsid w:val="000B79F4"/>
    <w:rsid w:val="000B7EB0"/>
    <w:rsid w:val="000C044A"/>
    <w:rsid w:val="000C063F"/>
    <w:rsid w:val="000C0DD9"/>
    <w:rsid w:val="000C0E13"/>
    <w:rsid w:val="000C1509"/>
    <w:rsid w:val="000C189A"/>
    <w:rsid w:val="000C2C38"/>
    <w:rsid w:val="000C2D83"/>
    <w:rsid w:val="000C31C1"/>
    <w:rsid w:val="000C41FD"/>
    <w:rsid w:val="000C4431"/>
    <w:rsid w:val="000C4C17"/>
    <w:rsid w:val="000C5A6E"/>
    <w:rsid w:val="000C5D35"/>
    <w:rsid w:val="000C5DB6"/>
    <w:rsid w:val="000C7275"/>
    <w:rsid w:val="000C7A13"/>
    <w:rsid w:val="000D102E"/>
    <w:rsid w:val="000D3A3A"/>
    <w:rsid w:val="000D4331"/>
    <w:rsid w:val="000D43E6"/>
    <w:rsid w:val="000D451A"/>
    <w:rsid w:val="000D59A6"/>
    <w:rsid w:val="000D6A0C"/>
    <w:rsid w:val="000D6E01"/>
    <w:rsid w:val="000D7307"/>
    <w:rsid w:val="000D73F2"/>
    <w:rsid w:val="000D74CD"/>
    <w:rsid w:val="000D74D8"/>
    <w:rsid w:val="000D75D1"/>
    <w:rsid w:val="000D7A82"/>
    <w:rsid w:val="000E0F50"/>
    <w:rsid w:val="000E22AE"/>
    <w:rsid w:val="000E2AFC"/>
    <w:rsid w:val="000E2BEC"/>
    <w:rsid w:val="000E31DC"/>
    <w:rsid w:val="000E387B"/>
    <w:rsid w:val="000E41BE"/>
    <w:rsid w:val="000E44B1"/>
    <w:rsid w:val="000E4831"/>
    <w:rsid w:val="000E4A14"/>
    <w:rsid w:val="000E4FFE"/>
    <w:rsid w:val="000E5068"/>
    <w:rsid w:val="000E588C"/>
    <w:rsid w:val="000E6172"/>
    <w:rsid w:val="000E6DB6"/>
    <w:rsid w:val="000E6EC3"/>
    <w:rsid w:val="000E72BF"/>
    <w:rsid w:val="000F0155"/>
    <w:rsid w:val="000F0736"/>
    <w:rsid w:val="000F0EA5"/>
    <w:rsid w:val="000F123E"/>
    <w:rsid w:val="000F1CE0"/>
    <w:rsid w:val="000F2432"/>
    <w:rsid w:val="000F26D0"/>
    <w:rsid w:val="000F28F2"/>
    <w:rsid w:val="000F2DD1"/>
    <w:rsid w:val="000F397A"/>
    <w:rsid w:val="000F46FF"/>
    <w:rsid w:val="000F4CB4"/>
    <w:rsid w:val="000F581B"/>
    <w:rsid w:val="000F6240"/>
    <w:rsid w:val="000F6788"/>
    <w:rsid w:val="000F7017"/>
    <w:rsid w:val="000F7893"/>
    <w:rsid w:val="0010047A"/>
    <w:rsid w:val="001010C9"/>
    <w:rsid w:val="00101680"/>
    <w:rsid w:val="001018BD"/>
    <w:rsid w:val="00101D04"/>
    <w:rsid w:val="0010250A"/>
    <w:rsid w:val="00102551"/>
    <w:rsid w:val="00102DA6"/>
    <w:rsid w:val="00103AD7"/>
    <w:rsid w:val="00103C69"/>
    <w:rsid w:val="00104748"/>
    <w:rsid w:val="001050BD"/>
    <w:rsid w:val="001055CD"/>
    <w:rsid w:val="00105951"/>
    <w:rsid w:val="00105ECE"/>
    <w:rsid w:val="00111203"/>
    <w:rsid w:val="00111394"/>
    <w:rsid w:val="00111557"/>
    <w:rsid w:val="0011189C"/>
    <w:rsid w:val="00112828"/>
    <w:rsid w:val="00112D09"/>
    <w:rsid w:val="00112F2F"/>
    <w:rsid w:val="001133A2"/>
    <w:rsid w:val="00114C15"/>
    <w:rsid w:val="00114FB7"/>
    <w:rsid w:val="0011555B"/>
    <w:rsid w:val="00115F09"/>
    <w:rsid w:val="00115F2B"/>
    <w:rsid w:val="001161BB"/>
    <w:rsid w:val="00116251"/>
    <w:rsid w:val="00116311"/>
    <w:rsid w:val="00116F79"/>
    <w:rsid w:val="00117A63"/>
    <w:rsid w:val="00117EAC"/>
    <w:rsid w:val="001209D5"/>
    <w:rsid w:val="00120AF2"/>
    <w:rsid w:val="001216CF"/>
    <w:rsid w:val="0012199B"/>
    <w:rsid w:val="001224DD"/>
    <w:rsid w:val="0012272B"/>
    <w:rsid w:val="001231EF"/>
    <w:rsid w:val="001236E6"/>
    <w:rsid w:val="00124D43"/>
    <w:rsid w:val="00125157"/>
    <w:rsid w:val="00125D93"/>
    <w:rsid w:val="001263C1"/>
    <w:rsid w:val="0012656C"/>
    <w:rsid w:val="0012658C"/>
    <w:rsid w:val="00126D7B"/>
    <w:rsid w:val="00127045"/>
    <w:rsid w:val="00127D5C"/>
    <w:rsid w:val="00130292"/>
    <w:rsid w:val="00130C0C"/>
    <w:rsid w:val="00130CF8"/>
    <w:rsid w:val="0013134B"/>
    <w:rsid w:val="0013161F"/>
    <w:rsid w:val="0013172E"/>
    <w:rsid w:val="00131962"/>
    <w:rsid w:val="001319E1"/>
    <w:rsid w:val="001332D5"/>
    <w:rsid w:val="001334D5"/>
    <w:rsid w:val="001335EE"/>
    <w:rsid w:val="0013385A"/>
    <w:rsid w:val="001348BC"/>
    <w:rsid w:val="00134946"/>
    <w:rsid w:val="001359B8"/>
    <w:rsid w:val="0013689F"/>
    <w:rsid w:val="00136F37"/>
    <w:rsid w:val="00137175"/>
    <w:rsid w:val="00137AA5"/>
    <w:rsid w:val="00140DD3"/>
    <w:rsid w:val="00141155"/>
    <w:rsid w:val="0014199F"/>
    <w:rsid w:val="00141F70"/>
    <w:rsid w:val="001424C2"/>
    <w:rsid w:val="0014275A"/>
    <w:rsid w:val="0014321B"/>
    <w:rsid w:val="00143B8B"/>
    <w:rsid w:val="0014471E"/>
    <w:rsid w:val="001448D6"/>
    <w:rsid w:val="0014507B"/>
    <w:rsid w:val="001451CB"/>
    <w:rsid w:val="0014521E"/>
    <w:rsid w:val="00145827"/>
    <w:rsid w:val="00145F4C"/>
    <w:rsid w:val="00146ACE"/>
    <w:rsid w:val="00146CB3"/>
    <w:rsid w:val="0014719B"/>
    <w:rsid w:val="00147347"/>
    <w:rsid w:val="00150586"/>
    <w:rsid w:val="00150589"/>
    <w:rsid w:val="0015141E"/>
    <w:rsid w:val="00151AC3"/>
    <w:rsid w:val="001525C7"/>
    <w:rsid w:val="00152D4F"/>
    <w:rsid w:val="00152DBA"/>
    <w:rsid w:val="00152F07"/>
    <w:rsid w:val="001536E6"/>
    <w:rsid w:val="00153909"/>
    <w:rsid w:val="001541ED"/>
    <w:rsid w:val="001543AF"/>
    <w:rsid w:val="00154B18"/>
    <w:rsid w:val="00154C3A"/>
    <w:rsid w:val="001550B5"/>
    <w:rsid w:val="00155868"/>
    <w:rsid w:val="001559F7"/>
    <w:rsid w:val="00155FE8"/>
    <w:rsid w:val="00156072"/>
    <w:rsid w:val="00156444"/>
    <w:rsid w:val="001564FE"/>
    <w:rsid w:val="00156586"/>
    <w:rsid w:val="001565E1"/>
    <w:rsid w:val="00156A05"/>
    <w:rsid w:val="00156AF0"/>
    <w:rsid w:val="00156CA8"/>
    <w:rsid w:val="00156D4C"/>
    <w:rsid w:val="00156E4B"/>
    <w:rsid w:val="00157183"/>
    <w:rsid w:val="001573EF"/>
    <w:rsid w:val="00157535"/>
    <w:rsid w:val="00157A5C"/>
    <w:rsid w:val="00157F48"/>
    <w:rsid w:val="00157FF8"/>
    <w:rsid w:val="00160263"/>
    <w:rsid w:val="001608A6"/>
    <w:rsid w:val="0016120E"/>
    <w:rsid w:val="001619F3"/>
    <w:rsid w:val="0016318D"/>
    <w:rsid w:val="001632BC"/>
    <w:rsid w:val="00163570"/>
    <w:rsid w:val="001637CD"/>
    <w:rsid w:val="00163928"/>
    <w:rsid w:val="001642DC"/>
    <w:rsid w:val="0016484C"/>
    <w:rsid w:val="00164C1F"/>
    <w:rsid w:val="0016615C"/>
    <w:rsid w:val="00166282"/>
    <w:rsid w:val="001663D2"/>
    <w:rsid w:val="001677D3"/>
    <w:rsid w:val="00170C4C"/>
    <w:rsid w:val="00170D19"/>
    <w:rsid w:val="00170F30"/>
    <w:rsid w:val="0017187E"/>
    <w:rsid w:val="0017197A"/>
    <w:rsid w:val="00171AC0"/>
    <w:rsid w:val="00171D46"/>
    <w:rsid w:val="00171E8A"/>
    <w:rsid w:val="001720B7"/>
    <w:rsid w:val="0017221F"/>
    <w:rsid w:val="00173222"/>
    <w:rsid w:val="001745B6"/>
    <w:rsid w:val="00175043"/>
    <w:rsid w:val="0017630B"/>
    <w:rsid w:val="00177803"/>
    <w:rsid w:val="00177CCA"/>
    <w:rsid w:val="00177D29"/>
    <w:rsid w:val="00180317"/>
    <w:rsid w:val="00182CA9"/>
    <w:rsid w:val="0018328C"/>
    <w:rsid w:val="00183967"/>
    <w:rsid w:val="0018498C"/>
    <w:rsid w:val="00184E33"/>
    <w:rsid w:val="00185A09"/>
    <w:rsid w:val="00185F7F"/>
    <w:rsid w:val="00186A21"/>
    <w:rsid w:val="00187099"/>
    <w:rsid w:val="001874D9"/>
    <w:rsid w:val="001877B6"/>
    <w:rsid w:val="0019048B"/>
    <w:rsid w:val="001905FF"/>
    <w:rsid w:val="001906C0"/>
    <w:rsid w:val="001908C2"/>
    <w:rsid w:val="00190A62"/>
    <w:rsid w:val="00190D16"/>
    <w:rsid w:val="00192094"/>
    <w:rsid w:val="00192930"/>
    <w:rsid w:val="00192BB7"/>
    <w:rsid w:val="00193316"/>
    <w:rsid w:val="0019445B"/>
    <w:rsid w:val="0019491F"/>
    <w:rsid w:val="001976BA"/>
    <w:rsid w:val="0019793C"/>
    <w:rsid w:val="00197AB3"/>
    <w:rsid w:val="00197E21"/>
    <w:rsid w:val="001A088A"/>
    <w:rsid w:val="001A12CD"/>
    <w:rsid w:val="001A2183"/>
    <w:rsid w:val="001A22FA"/>
    <w:rsid w:val="001A318F"/>
    <w:rsid w:val="001A36EA"/>
    <w:rsid w:val="001A39A0"/>
    <w:rsid w:val="001A3B50"/>
    <w:rsid w:val="001A3CDD"/>
    <w:rsid w:val="001A47A0"/>
    <w:rsid w:val="001A4F31"/>
    <w:rsid w:val="001A51EF"/>
    <w:rsid w:val="001A5298"/>
    <w:rsid w:val="001A5409"/>
    <w:rsid w:val="001A5856"/>
    <w:rsid w:val="001A5BD9"/>
    <w:rsid w:val="001A653E"/>
    <w:rsid w:val="001A6E1F"/>
    <w:rsid w:val="001A7022"/>
    <w:rsid w:val="001A71B4"/>
    <w:rsid w:val="001A7330"/>
    <w:rsid w:val="001B00E3"/>
    <w:rsid w:val="001B00FA"/>
    <w:rsid w:val="001B0538"/>
    <w:rsid w:val="001B0ACE"/>
    <w:rsid w:val="001B22FE"/>
    <w:rsid w:val="001B2478"/>
    <w:rsid w:val="001B26B6"/>
    <w:rsid w:val="001B2FB4"/>
    <w:rsid w:val="001B30A4"/>
    <w:rsid w:val="001B370C"/>
    <w:rsid w:val="001B3BC4"/>
    <w:rsid w:val="001B3DDB"/>
    <w:rsid w:val="001B3F1B"/>
    <w:rsid w:val="001B4F62"/>
    <w:rsid w:val="001B5061"/>
    <w:rsid w:val="001B50D0"/>
    <w:rsid w:val="001B52FB"/>
    <w:rsid w:val="001B6AE4"/>
    <w:rsid w:val="001B7927"/>
    <w:rsid w:val="001C0016"/>
    <w:rsid w:val="001C01A2"/>
    <w:rsid w:val="001C0825"/>
    <w:rsid w:val="001C0D66"/>
    <w:rsid w:val="001C100E"/>
    <w:rsid w:val="001C1157"/>
    <w:rsid w:val="001C1562"/>
    <w:rsid w:val="001C16A7"/>
    <w:rsid w:val="001C19B1"/>
    <w:rsid w:val="001C1A35"/>
    <w:rsid w:val="001C1C23"/>
    <w:rsid w:val="001C1E04"/>
    <w:rsid w:val="001C5080"/>
    <w:rsid w:val="001C554F"/>
    <w:rsid w:val="001C5ABF"/>
    <w:rsid w:val="001C628B"/>
    <w:rsid w:val="001C6711"/>
    <w:rsid w:val="001C6E95"/>
    <w:rsid w:val="001C7186"/>
    <w:rsid w:val="001C72C5"/>
    <w:rsid w:val="001C7869"/>
    <w:rsid w:val="001D03F9"/>
    <w:rsid w:val="001D08B7"/>
    <w:rsid w:val="001D08E5"/>
    <w:rsid w:val="001D0B9A"/>
    <w:rsid w:val="001D16F0"/>
    <w:rsid w:val="001D17CF"/>
    <w:rsid w:val="001D2CE8"/>
    <w:rsid w:val="001D2DF0"/>
    <w:rsid w:val="001D2E51"/>
    <w:rsid w:val="001D32DE"/>
    <w:rsid w:val="001D331B"/>
    <w:rsid w:val="001D3E5E"/>
    <w:rsid w:val="001D4586"/>
    <w:rsid w:val="001D4EE1"/>
    <w:rsid w:val="001D5413"/>
    <w:rsid w:val="001D5D7F"/>
    <w:rsid w:val="001D6593"/>
    <w:rsid w:val="001D6F45"/>
    <w:rsid w:val="001D7126"/>
    <w:rsid w:val="001D7718"/>
    <w:rsid w:val="001D77D9"/>
    <w:rsid w:val="001D78A5"/>
    <w:rsid w:val="001E0229"/>
    <w:rsid w:val="001E047A"/>
    <w:rsid w:val="001E06B5"/>
    <w:rsid w:val="001E0E36"/>
    <w:rsid w:val="001E2240"/>
    <w:rsid w:val="001E2312"/>
    <w:rsid w:val="001E25AB"/>
    <w:rsid w:val="001E327D"/>
    <w:rsid w:val="001E34CB"/>
    <w:rsid w:val="001E3776"/>
    <w:rsid w:val="001E408F"/>
    <w:rsid w:val="001E4DD8"/>
    <w:rsid w:val="001E5921"/>
    <w:rsid w:val="001E5E71"/>
    <w:rsid w:val="001E5F08"/>
    <w:rsid w:val="001E6D6E"/>
    <w:rsid w:val="001E6DA0"/>
    <w:rsid w:val="001E6E83"/>
    <w:rsid w:val="001E7115"/>
    <w:rsid w:val="001E75C5"/>
    <w:rsid w:val="001E7B7D"/>
    <w:rsid w:val="001E7B8D"/>
    <w:rsid w:val="001E7FDA"/>
    <w:rsid w:val="001F02E3"/>
    <w:rsid w:val="001F0E33"/>
    <w:rsid w:val="001F1311"/>
    <w:rsid w:val="001F152B"/>
    <w:rsid w:val="001F199C"/>
    <w:rsid w:val="001F2E9E"/>
    <w:rsid w:val="001F3DD0"/>
    <w:rsid w:val="001F3E7C"/>
    <w:rsid w:val="001F3F37"/>
    <w:rsid w:val="001F4604"/>
    <w:rsid w:val="001F4A09"/>
    <w:rsid w:val="001F4F7B"/>
    <w:rsid w:val="001F5629"/>
    <w:rsid w:val="001F5BEF"/>
    <w:rsid w:val="001F6B8B"/>
    <w:rsid w:val="001F724F"/>
    <w:rsid w:val="001F7624"/>
    <w:rsid w:val="001F7F28"/>
    <w:rsid w:val="001F7F68"/>
    <w:rsid w:val="0020059C"/>
    <w:rsid w:val="00200AFE"/>
    <w:rsid w:val="00200CCC"/>
    <w:rsid w:val="00200DF4"/>
    <w:rsid w:val="00200E0C"/>
    <w:rsid w:val="002012C1"/>
    <w:rsid w:val="00201833"/>
    <w:rsid w:val="00201DD5"/>
    <w:rsid w:val="0020383D"/>
    <w:rsid w:val="0020421E"/>
    <w:rsid w:val="00204EDD"/>
    <w:rsid w:val="00204FDA"/>
    <w:rsid w:val="002050C6"/>
    <w:rsid w:val="00205218"/>
    <w:rsid w:val="002055F5"/>
    <w:rsid w:val="002058C1"/>
    <w:rsid w:val="00205C4E"/>
    <w:rsid w:val="0020604E"/>
    <w:rsid w:val="0020634F"/>
    <w:rsid w:val="0020654A"/>
    <w:rsid w:val="00206C50"/>
    <w:rsid w:val="00207810"/>
    <w:rsid w:val="002103EF"/>
    <w:rsid w:val="00210CA4"/>
    <w:rsid w:val="0021175A"/>
    <w:rsid w:val="0021197E"/>
    <w:rsid w:val="00212036"/>
    <w:rsid w:val="0021255D"/>
    <w:rsid w:val="00214957"/>
    <w:rsid w:val="00214D67"/>
    <w:rsid w:val="002150B8"/>
    <w:rsid w:val="002157EA"/>
    <w:rsid w:val="00216881"/>
    <w:rsid w:val="00216FC8"/>
    <w:rsid w:val="0021700F"/>
    <w:rsid w:val="00217AA2"/>
    <w:rsid w:val="00220976"/>
    <w:rsid w:val="00220D87"/>
    <w:rsid w:val="00221122"/>
    <w:rsid w:val="00222306"/>
    <w:rsid w:val="00222454"/>
    <w:rsid w:val="00223C18"/>
    <w:rsid w:val="00223EC0"/>
    <w:rsid w:val="00224160"/>
    <w:rsid w:val="00224D84"/>
    <w:rsid w:val="002250C9"/>
    <w:rsid w:val="002253CD"/>
    <w:rsid w:val="00225782"/>
    <w:rsid w:val="00225B9D"/>
    <w:rsid w:val="00225CF1"/>
    <w:rsid w:val="00225E4C"/>
    <w:rsid w:val="002269C3"/>
    <w:rsid w:val="00226D64"/>
    <w:rsid w:val="00226E02"/>
    <w:rsid w:val="00227488"/>
    <w:rsid w:val="00227AFF"/>
    <w:rsid w:val="002307E4"/>
    <w:rsid w:val="0023081B"/>
    <w:rsid w:val="00231D18"/>
    <w:rsid w:val="00231D99"/>
    <w:rsid w:val="002330FB"/>
    <w:rsid w:val="00233D04"/>
    <w:rsid w:val="002340E8"/>
    <w:rsid w:val="00234503"/>
    <w:rsid w:val="00234756"/>
    <w:rsid w:val="002348E3"/>
    <w:rsid w:val="00234C30"/>
    <w:rsid w:val="00234F01"/>
    <w:rsid w:val="00235F78"/>
    <w:rsid w:val="00236812"/>
    <w:rsid w:val="0023712A"/>
    <w:rsid w:val="00237261"/>
    <w:rsid w:val="00237CA5"/>
    <w:rsid w:val="00241085"/>
    <w:rsid w:val="00243EFF"/>
    <w:rsid w:val="002441B9"/>
    <w:rsid w:val="0024438F"/>
    <w:rsid w:val="00244712"/>
    <w:rsid w:val="00244B63"/>
    <w:rsid w:val="00244BD5"/>
    <w:rsid w:val="00244E5B"/>
    <w:rsid w:val="00245707"/>
    <w:rsid w:val="00245809"/>
    <w:rsid w:val="00245E5F"/>
    <w:rsid w:val="00246AE9"/>
    <w:rsid w:val="00246CF6"/>
    <w:rsid w:val="002504DB"/>
    <w:rsid w:val="00250C13"/>
    <w:rsid w:val="00251E8D"/>
    <w:rsid w:val="002529A2"/>
    <w:rsid w:val="00252D1E"/>
    <w:rsid w:val="00252FB8"/>
    <w:rsid w:val="002531F2"/>
    <w:rsid w:val="002539E9"/>
    <w:rsid w:val="00254D91"/>
    <w:rsid w:val="002557B0"/>
    <w:rsid w:val="002559EC"/>
    <w:rsid w:val="00256788"/>
    <w:rsid w:val="002569D1"/>
    <w:rsid w:val="00256DEE"/>
    <w:rsid w:val="00256E05"/>
    <w:rsid w:val="002570BD"/>
    <w:rsid w:val="00257758"/>
    <w:rsid w:val="00257891"/>
    <w:rsid w:val="002621A3"/>
    <w:rsid w:val="00262263"/>
    <w:rsid w:val="002624BF"/>
    <w:rsid w:val="00262FD3"/>
    <w:rsid w:val="0026412B"/>
    <w:rsid w:val="00264155"/>
    <w:rsid w:val="0026470E"/>
    <w:rsid w:val="00264E07"/>
    <w:rsid w:val="00264FB7"/>
    <w:rsid w:val="00265F2B"/>
    <w:rsid w:val="00266047"/>
    <w:rsid w:val="0026641F"/>
    <w:rsid w:val="00266678"/>
    <w:rsid w:val="00267F56"/>
    <w:rsid w:val="00271C7B"/>
    <w:rsid w:val="002734CB"/>
    <w:rsid w:val="00273E3A"/>
    <w:rsid w:val="00274175"/>
    <w:rsid w:val="00275ABF"/>
    <w:rsid w:val="002762BB"/>
    <w:rsid w:val="002767F8"/>
    <w:rsid w:val="00276DFF"/>
    <w:rsid w:val="0027743F"/>
    <w:rsid w:val="00277946"/>
    <w:rsid w:val="0028067B"/>
    <w:rsid w:val="00282173"/>
    <w:rsid w:val="00282BE1"/>
    <w:rsid w:val="00283275"/>
    <w:rsid w:val="002833C4"/>
    <w:rsid w:val="002839BA"/>
    <w:rsid w:val="0028409F"/>
    <w:rsid w:val="002841C2"/>
    <w:rsid w:val="00284644"/>
    <w:rsid w:val="00284A5F"/>
    <w:rsid w:val="002850A2"/>
    <w:rsid w:val="002851C7"/>
    <w:rsid w:val="00285837"/>
    <w:rsid w:val="0028647C"/>
    <w:rsid w:val="0028754D"/>
    <w:rsid w:val="0028774F"/>
    <w:rsid w:val="00287E30"/>
    <w:rsid w:val="0029005F"/>
    <w:rsid w:val="002908B7"/>
    <w:rsid w:val="0029139E"/>
    <w:rsid w:val="0029179A"/>
    <w:rsid w:val="002917CD"/>
    <w:rsid w:val="00291FE7"/>
    <w:rsid w:val="002924E8"/>
    <w:rsid w:val="00292853"/>
    <w:rsid w:val="00292F43"/>
    <w:rsid w:val="00293441"/>
    <w:rsid w:val="0029354C"/>
    <w:rsid w:val="00293E54"/>
    <w:rsid w:val="002943A0"/>
    <w:rsid w:val="00295729"/>
    <w:rsid w:val="00295E41"/>
    <w:rsid w:val="00295F4F"/>
    <w:rsid w:val="0029634C"/>
    <w:rsid w:val="00296B1A"/>
    <w:rsid w:val="00296CAB"/>
    <w:rsid w:val="0029736D"/>
    <w:rsid w:val="002A01CA"/>
    <w:rsid w:val="002A0429"/>
    <w:rsid w:val="002A05DB"/>
    <w:rsid w:val="002A1D4C"/>
    <w:rsid w:val="002A3140"/>
    <w:rsid w:val="002A3B8D"/>
    <w:rsid w:val="002A43FB"/>
    <w:rsid w:val="002A457B"/>
    <w:rsid w:val="002A56C3"/>
    <w:rsid w:val="002A5C8D"/>
    <w:rsid w:val="002A5EA7"/>
    <w:rsid w:val="002A683B"/>
    <w:rsid w:val="002A74CD"/>
    <w:rsid w:val="002A7ED3"/>
    <w:rsid w:val="002B07D1"/>
    <w:rsid w:val="002B0D84"/>
    <w:rsid w:val="002B1441"/>
    <w:rsid w:val="002B2174"/>
    <w:rsid w:val="002B2629"/>
    <w:rsid w:val="002B2773"/>
    <w:rsid w:val="002B2B4D"/>
    <w:rsid w:val="002B33EC"/>
    <w:rsid w:val="002B3A0C"/>
    <w:rsid w:val="002B43B0"/>
    <w:rsid w:val="002B4661"/>
    <w:rsid w:val="002B55B9"/>
    <w:rsid w:val="002B59B2"/>
    <w:rsid w:val="002B5BCA"/>
    <w:rsid w:val="002B609C"/>
    <w:rsid w:val="002B63BF"/>
    <w:rsid w:val="002B69F0"/>
    <w:rsid w:val="002B6EBC"/>
    <w:rsid w:val="002B6F41"/>
    <w:rsid w:val="002B720F"/>
    <w:rsid w:val="002B7F73"/>
    <w:rsid w:val="002B7FA3"/>
    <w:rsid w:val="002C023B"/>
    <w:rsid w:val="002C097A"/>
    <w:rsid w:val="002C11CB"/>
    <w:rsid w:val="002C1872"/>
    <w:rsid w:val="002C1D12"/>
    <w:rsid w:val="002C1F0D"/>
    <w:rsid w:val="002C2048"/>
    <w:rsid w:val="002C2079"/>
    <w:rsid w:val="002C2655"/>
    <w:rsid w:val="002C35EC"/>
    <w:rsid w:val="002C4097"/>
    <w:rsid w:val="002C4464"/>
    <w:rsid w:val="002C4F5D"/>
    <w:rsid w:val="002C5FE9"/>
    <w:rsid w:val="002C66E8"/>
    <w:rsid w:val="002C7DE9"/>
    <w:rsid w:val="002D03FA"/>
    <w:rsid w:val="002D09F9"/>
    <w:rsid w:val="002D1E5C"/>
    <w:rsid w:val="002D2691"/>
    <w:rsid w:val="002D2CA4"/>
    <w:rsid w:val="002D4065"/>
    <w:rsid w:val="002D540A"/>
    <w:rsid w:val="002D58F9"/>
    <w:rsid w:val="002D6088"/>
    <w:rsid w:val="002D74D3"/>
    <w:rsid w:val="002D7859"/>
    <w:rsid w:val="002E0211"/>
    <w:rsid w:val="002E0EF0"/>
    <w:rsid w:val="002E14E0"/>
    <w:rsid w:val="002E1724"/>
    <w:rsid w:val="002E279F"/>
    <w:rsid w:val="002E39AD"/>
    <w:rsid w:val="002E3F6D"/>
    <w:rsid w:val="002E417A"/>
    <w:rsid w:val="002E42B4"/>
    <w:rsid w:val="002E43C8"/>
    <w:rsid w:val="002E463D"/>
    <w:rsid w:val="002E49E5"/>
    <w:rsid w:val="002E4C2F"/>
    <w:rsid w:val="002E4E31"/>
    <w:rsid w:val="002E5ABF"/>
    <w:rsid w:val="002E5F38"/>
    <w:rsid w:val="002E655E"/>
    <w:rsid w:val="002E6567"/>
    <w:rsid w:val="002E66BF"/>
    <w:rsid w:val="002E6A97"/>
    <w:rsid w:val="002E6D9F"/>
    <w:rsid w:val="002E7390"/>
    <w:rsid w:val="002E7653"/>
    <w:rsid w:val="002E7DC9"/>
    <w:rsid w:val="002F0014"/>
    <w:rsid w:val="002F0C2A"/>
    <w:rsid w:val="002F17CE"/>
    <w:rsid w:val="002F1FEF"/>
    <w:rsid w:val="002F2B36"/>
    <w:rsid w:val="002F2B49"/>
    <w:rsid w:val="002F31B5"/>
    <w:rsid w:val="002F38F0"/>
    <w:rsid w:val="002F3C72"/>
    <w:rsid w:val="002F42C8"/>
    <w:rsid w:val="002F4B9E"/>
    <w:rsid w:val="002F4D44"/>
    <w:rsid w:val="002F4EEE"/>
    <w:rsid w:val="002F6519"/>
    <w:rsid w:val="002F687F"/>
    <w:rsid w:val="0030052A"/>
    <w:rsid w:val="0030054A"/>
    <w:rsid w:val="0030060B"/>
    <w:rsid w:val="00300862"/>
    <w:rsid w:val="003008B1"/>
    <w:rsid w:val="00300CF4"/>
    <w:rsid w:val="003011D1"/>
    <w:rsid w:val="0030176D"/>
    <w:rsid w:val="00303353"/>
    <w:rsid w:val="003036D5"/>
    <w:rsid w:val="00304396"/>
    <w:rsid w:val="0030454B"/>
    <w:rsid w:val="00304590"/>
    <w:rsid w:val="00304A02"/>
    <w:rsid w:val="00304B10"/>
    <w:rsid w:val="003059FA"/>
    <w:rsid w:val="00305AEE"/>
    <w:rsid w:val="00306B21"/>
    <w:rsid w:val="00306D7E"/>
    <w:rsid w:val="00307914"/>
    <w:rsid w:val="003108E0"/>
    <w:rsid w:val="00310D5E"/>
    <w:rsid w:val="0031114D"/>
    <w:rsid w:val="00311509"/>
    <w:rsid w:val="00311919"/>
    <w:rsid w:val="003130B8"/>
    <w:rsid w:val="0031428B"/>
    <w:rsid w:val="003143A9"/>
    <w:rsid w:val="00314A56"/>
    <w:rsid w:val="00314CB8"/>
    <w:rsid w:val="0031551D"/>
    <w:rsid w:val="00315DD1"/>
    <w:rsid w:val="0031625F"/>
    <w:rsid w:val="003163ED"/>
    <w:rsid w:val="003169F5"/>
    <w:rsid w:val="00317586"/>
    <w:rsid w:val="00317774"/>
    <w:rsid w:val="00317ABE"/>
    <w:rsid w:val="00317FBF"/>
    <w:rsid w:val="0032040D"/>
    <w:rsid w:val="00320486"/>
    <w:rsid w:val="003204B4"/>
    <w:rsid w:val="00321A23"/>
    <w:rsid w:val="00321B14"/>
    <w:rsid w:val="00321E00"/>
    <w:rsid w:val="0032283C"/>
    <w:rsid w:val="00323290"/>
    <w:rsid w:val="0032403D"/>
    <w:rsid w:val="00324B45"/>
    <w:rsid w:val="00324E27"/>
    <w:rsid w:val="00324EA8"/>
    <w:rsid w:val="003256D0"/>
    <w:rsid w:val="00325F36"/>
    <w:rsid w:val="0032658C"/>
    <w:rsid w:val="00327B60"/>
    <w:rsid w:val="00327FEA"/>
    <w:rsid w:val="00330523"/>
    <w:rsid w:val="003318CD"/>
    <w:rsid w:val="00331DE9"/>
    <w:rsid w:val="00332838"/>
    <w:rsid w:val="003329EE"/>
    <w:rsid w:val="003329FC"/>
    <w:rsid w:val="003330D2"/>
    <w:rsid w:val="00333232"/>
    <w:rsid w:val="00333998"/>
    <w:rsid w:val="00334098"/>
    <w:rsid w:val="0033615B"/>
    <w:rsid w:val="003371E9"/>
    <w:rsid w:val="00340975"/>
    <w:rsid w:val="00340AE3"/>
    <w:rsid w:val="003415FC"/>
    <w:rsid w:val="003417B0"/>
    <w:rsid w:val="00341A19"/>
    <w:rsid w:val="00341FD3"/>
    <w:rsid w:val="003420A7"/>
    <w:rsid w:val="003427CD"/>
    <w:rsid w:val="00342ED0"/>
    <w:rsid w:val="003436CB"/>
    <w:rsid w:val="00343A1A"/>
    <w:rsid w:val="00343AD1"/>
    <w:rsid w:val="0034415C"/>
    <w:rsid w:val="00344204"/>
    <w:rsid w:val="003443A5"/>
    <w:rsid w:val="003450C6"/>
    <w:rsid w:val="00345883"/>
    <w:rsid w:val="00346330"/>
    <w:rsid w:val="00346812"/>
    <w:rsid w:val="003468AA"/>
    <w:rsid w:val="003469BA"/>
    <w:rsid w:val="00346C44"/>
    <w:rsid w:val="00347682"/>
    <w:rsid w:val="00347ADB"/>
    <w:rsid w:val="00347DB6"/>
    <w:rsid w:val="00347E20"/>
    <w:rsid w:val="003503ED"/>
    <w:rsid w:val="003505FE"/>
    <w:rsid w:val="0035091E"/>
    <w:rsid w:val="00351622"/>
    <w:rsid w:val="00351E6A"/>
    <w:rsid w:val="003551D0"/>
    <w:rsid w:val="00355A35"/>
    <w:rsid w:val="00355FAE"/>
    <w:rsid w:val="0035632C"/>
    <w:rsid w:val="00356DF1"/>
    <w:rsid w:val="00360251"/>
    <w:rsid w:val="00360A87"/>
    <w:rsid w:val="00360EC5"/>
    <w:rsid w:val="00360EF7"/>
    <w:rsid w:val="003613CF"/>
    <w:rsid w:val="0036156E"/>
    <w:rsid w:val="00361794"/>
    <w:rsid w:val="00361FDD"/>
    <w:rsid w:val="00362421"/>
    <w:rsid w:val="00362A0C"/>
    <w:rsid w:val="00362F50"/>
    <w:rsid w:val="003638EF"/>
    <w:rsid w:val="0036395A"/>
    <w:rsid w:val="00363BF6"/>
    <w:rsid w:val="00363EFD"/>
    <w:rsid w:val="00364F8D"/>
    <w:rsid w:val="00366290"/>
    <w:rsid w:val="003678B1"/>
    <w:rsid w:val="003701C3"/>
    <w:rsid w:val="0037085C"/>
    <w:rsid w:val="00370A68"/>
    <w:rsid w:val="0037185C"/>
    <w:rsid w:val="00371A53"/>
    <w:rsid w:val="00371E08"/>
    <w:rsid w:val="003720CB"/>
    <w:rsid w:val="003721CA"/>
    <w:rsid w:val="00372641"/>
    <w:rsid w:val="003727F3"/>
    <w:rsid w:val="003736C4"/>
    <w:rsid w:val="003736C7"/>
    <w:rsid w:val="00373C63"/>
    <w:rsid w:val="00373E19"/>
    <w:rsid w:val="0037408E"/>
    <w:rsid w:val="00374221"/>
    <w:rsid w:val="003742F8"/>
    <w:rsid w:val="003748DA"/>
    <w:rsid w:val="00374C63"/>
    <w:rsid w:val="00374E27"/>
    <w:rsid w:val="00375233"/>
    <w:rsid w:val="00375744"/>
    <w:rsid w:val="00375AF9"/>
    <w:rsid w:val="00375C23"/>
    <w:rsid w:val="00376289"/>
    <w:rsid w:val="003762AA"/>
    <w:rsid w:val="00377D2C"/>
    <w:rsid w:val="00380D68"/>
    <w:rsid w:val="00380EB7"/>
    <w:rsid w:val="0038106F"/>
    <w:rsid w:val="0038108C"/>
    <w:rsid w:val="00381CE7"/>
    <w:rsid w:val="00382151"/>
    <w:rsid w:val="00383A73"/>
    <w:rsid w:val="00384B03"/>
    <w:rsid w:val="00384EB4"/>
    <w:rsid w:val="003850F4"/>
    <w:rsid w:val="003858ED"/>
    <w:rsid w:val="00385924"/>
    <w:rsid w:val="00386542"/>
    <w:rsid w:val="00386D40"/>
    <w:rsid w:val="00386F7D"/>
    <w:rsid w:val="003874F8"/>
    <w:rsid w:val="00390AA4"/>
    <w:rsid w:val="00390EDC"/>
    <w:rsid w:val="00391131"/>
    <w:rsid w:val="00391597"/>
    <w:rsid w:val="00391942"/>
    <w:rsid w:val="00392301"/>
    <w:rsid w:val="00392483"/>
    <w:rsid w:val="00392FE0"/>
    <w:rsid w:val="003933FC"/>
    <w:rsid w:val="003938DC"/>
    <w:rsid w:val="00393CA7"/>
    <w:rsid w:val="0039416B"/>
    <w:rsid w:val="003948DA"/>
    <w:rsid w:val="003949FA"/>
    <w:rsid w:val="003950F9"/>
    <w:rsid w:val="00395816"/>
    <w:rsid w:val="00395ACA"/>
    <w:rsid w:val="003960B8"/>
    <w:rsid w:val="0039697A"/>
    <w:rsid w:val="00396C7B"/>
    <w:rsid w:val="003975EB"/>
    <w:rsid w:val="00397A6A"/>
    <w:rsid w:val="00397C0B"/>
    <w:rsid w:val="003A0162"/>
    <w:rsid w:val="003A01C8"/>
    <w:rsid w:val="003A01F7"/>
    <w:rsid w:val="003A0544"/>
    <w:rsid w:val="003A12D7"/>
    <w:rsid w:val="003A1737"/>
    <w:rsid w:val="003A2133"/>
    <w:rsid w:val="003A2841"/>
    <w:rsid w:val="003A31D7"/>
    <w:rsid w:val="003A3B8B"/>
    <w:rsid w:val="003A3F65"/>
    <w:rsid w:val="003A417A"/>
    <w:rsid w:val="003A41B1"/>
    <w:rsid w:val="003A46C7"/>
    <w:rsid w:val="003A50D0"/>
    <w:rsid w:val="003A6447"/>
    <w:rsid w:val="003A7396"/>
    <w:rsid w:val="003A791B"/>
    <w:rsid w:val="003A7A9D"/>
    <w:rsid w:val="003A7C0E"/>
    <w:rsid w:val="003A7FEB"/>
    <w:rsid w:val="003B0337"/>
    <w:rsid w:val="003B1A2A"/>
    <w:rsid w:val="003B24FE"/>
    <w:rsid w:val="003B262E"/>
    <w:rsid w:val="003B26DA"/>
    <w:rsid w:val="003B28AB"/>
    <w:rsid w:val="003B2A5D"/>
    <w:rsid w:val="003B2CB7"/>
    <w:rsid w:val="003B30CF"/>
    <w:rsid w:val="003B3224"/>
    <w:rsid w:val="003B343F"/>
    <w:rsid w:val="003B37D1"/>
    <w:rsid w:val="003B3D19"/>
    <w:rsid w:val="003B3F8B"/>
    <w:rsid w:val="003B42EF"/>
    <w:rsid w:val="003B49A8"/>
    <w:rsid w:val="003B4E2F"/>
    <w:rsid w:val="003B4FCC"/>
    <w:rsid w:val="003B58F6"/>
    <w:rsid w:val="003B5E4E"/>
    <w:rsid w:val="003B6317"/>
    <w:rsid w:val="003B6B99"/>
    <w:rsid w:val="003B75B5"/>
    <w:rsid w:val="003B7727"/>
    <w:rsid w:val="003B7CC3"/>
    <w:rsid w:val="003B7D19"/>
    <w:rsid w:val="003C07FD"/>
    <w:rsid w:val="003C11C7"/>
    <w:rsid w:val="003C1627"/>
    <w:rsid w:val="003C1D3D"/>
    <w:rsid w:val="003C1E27"/>
    <w:rsid w:val="003C2190"/>
    <w:rsid w:val="003C3C16"/>
    <w:rsid w:val="003C3CAA"/>
    <w:rsid w:val="003C5002"/>
    <w:rsid w:val="003C5259"/>
    <w:rsid w:val="003C531C"/>
    <w:rsid w:val="003C5780"/>
    <w:rsid w:val="003C6112"/>
    <w:rsid w:val="003C647C"/>
    <w:rsid w:val="003C69B6"/>
    <w:rsid w:val="003C6FB3"/>
    <w:rsid w:val="003C739D"/>
    <w:rsid w:val="003C7842"/>
    <w:rsid w:val="003C7B7F"/>
    <w:rsid w:val="003D10CF"/>
    <w:rsid w:val="003D19F9"/>
    <w:rsid w:val="003D1E97"/>
    <w:rsid w:val="003D212F"/>
    <w:rsid w:val="003D2EEE"/>
    <w:rsid w:val="003D2F9A"/>
    <w:rsid w:val="003D3E7C"/>
    <w:rsid w:val="003D41E4"/>
    <w:rsid w:val="003D46FA"/>
    <w:rsid w:val="003D4C14"/>
    <w:rsid w:val="003D56BB"/>
    <w:rsid w:val="003D56CB"/>
    <w:rsid w:val="003D5708"/>
    <w:rsid w:val="003D65EB"/>
    <w:rsid w:val="003D6DBC"/>
    <w:rsid w:val="003D707F"/>
    <w:rsid w:val="003D710E"/>
    <w:rsid w:val="003D7399"/>
    <w:rsid w:val="003D798A"/>
    <w:rsid w:val="003D7C9C"/>
    <w:rsid w:val="003E030B"/>
    <w:rsid w:val="003E0976"/>
    <w:rsid w:val="003E1AD6"/>
    <w:rsid w:val="003E1DFD"/>
    <w:rsid w:val="003E1ECD"/>
    <w:rsid w:val="003E2C68"/>
    <w:rsid w:val="003E3223"/>
    <w:rsid w:val="003E43C6"/>
    <w:rsid w:val="003E4E99"/>
    <w:rsid w:val="003E5182"/>
    <w:rsid w:val="003E6070"/>
    <w:rsid w:val="003E6B7C"/>
    <w:rsid w:val="003E7E6D"/>
    <w:rsid w:val="003F04EA"/>
    <w:rsid w:val="003F129F"/>
    <w:rsid w:val="003F16A7"/>
    <w:rsid w:val="003F1EA1"/>
    <w:rsid w:val="003F262E"/>
    <w:rsid w:val="003F2899"/>
    <w:rsid w:val="003F2B94"/>
    <w:rsid w:val="003F2E25"/>
    <w:rsid w:val="003F2F91"/>
    <w:rsid w:val="003F320E"/>
    <w:rsid w:val="003F3BA2"/>
    <w:rsid w:val="003F3BD8"/>
    <w:rsid w:val="003F4CB3"/>
    <w:rsid w:val="003F53DA"/>
    <w:rsid w:val="003F5909"/>
    <w:rsid w:val="003F5A56"/>
    <w:rsid w:val="003F5A79"/>
    <w:rsid w:val="003F5D82"/>
    <w:rsid w:val="003F6124"/>
    <w:rsid w:val="003F6AD8"/>
    <w:rsid w:val="003F7255"/>
    <w:rsid w:val="003F7692"/>
    <w:rsid w:val="003F791C"/>
    <w:rsid w:val="003F7BED"/>
    <w:rsid w:val="003F7C5F"/>
    <w:rsid w:val="003F7FAD"/>
    <w:rsid w:val="00400DFA"/>
    <w:rsid w:val="004012AC"/>
    <w:rsid w:val="00401403"/>
    <w:rsid w:val="0040183F"/>
    <w:rsid w:val="004018B7"/>
    <w:rsid w:val="004018F2"/>
    <w:rsid w:val="00401CB2"/>
    <w:rsid w:val="0040203D"/>
    <w:rsid w:val="0040305E"/>
    <w:rsid w:val="00403062"/>
    <w:rsid w:val="004031F9"/>
    <w:rsid w:val="00403261"/>
    <w:rsid w:val="00403F79"/>
    <w:rsid w:val="0040440F"/>
    <w:rsid w:val="004044B2"/>
    <w:rsid w:val="00404695"/>
    <w:rsid w:val="00404DEC"/>
    <w:rsid w:val="00404E46"/>
    <w:rsid w:val="004052B8"/>
    <w:rsid w:val="0040547C"/>
    <w:rsid w:val="004067CB"/>
    <w:rsid w:val="00407A6E"/>
    <w:rsid w:val="004104DD"/>
    <w:rsid w:val="00410C5E"/>
    <w:rsid w:val="00410F5A"/>
    <w:rsid w:val="00411F5F"/>
    <w:rsid w:val="004120AF"/>
    <w:rsid w:val="004121E5"/>
    <w:rsid w:val="00412335"/>
    <w:rsid w:val="00412BF5"/>
    <w:rsid w:val="004131CE"/>
    <w:rsid w:val="00413C0E"/>
    <w:rsid w:val="00413F63"/>
    <w:rsid w:val="0041424A"/>
    <w:rsid w:val="0041424E"/>
    <w:rsid w:val="00414A44"/>
    <w:rsid w:val="00414D70"/>
    <w:rsid w:val="00415583"/>
    <w:rsid w:val="00415AF0"/>
    <w:rsid w:val="00415D7F"/>
    <w:rsid w:val="00416246"/>
    <w:rsid w:val="00416368"/>
    <w:rsid w:val="0041647C"/>
    <w:rsid w:val="00416628"/>
    <w:rsid w:val="0041663C"/>
    <w:rsid w:val="00416916"/>
    <w:rsid w:val="004171A3"/>
    <w:rsid w:val="004171D4"/>
    <w:rsid w:val="004176EC"/>
    <w:rsid w:val="00417B9A"/>
    <w:rsid w:val="0042057F"/>
    <w:rsid w:val="0042065B"/>
    <w:rsid w:val="00420688"/>
    <w:rsid w:val="00420B8B"/>
    <w:rsid w:val="00421C9C"/>
    <w:rsid w:val="00422BE7"/>
    <w:rsid w:val="00423000"/>
    <w:rsid w:val="004231DF"/>
    <w:rsid w:val="00423263"/>
    <w:rsid w:val="00423B8E"/>
    <w:rsid w:val="00423C7E"/>
    <w:rsid w:val="00423E17"/>
    <w:rsid w:val="00424368"/>
    <w:rsid w:val="00424871"/>
    <w:rsid w:val="00424C01"/>
    <w:rsid w:val="00424D99"/>
    <w:rsid w:val="00424DEB"/>
    <w:rsid w:val="004256E3"/>
    <w:rsid w:val="0042617D"/>
    <w:rsid w:val="0042647D"/>
    <w:rsid w:val="004265BA"/>
    <w:rsid w:val="00426C4E"/>
    <w:rsid w:val="00427023"/>
    <w:rsid w:val="004278BD"/>
    <w:rsid w:val="0043016A"/>
    <w:rsid w:val="0043016C"/>
    <w:rsid w:val="00430C11"/>
    <w:rsid w:val="00430CF1"/>
    <w:rsid w:val="004317E5"/>
    <w:rsid w:val="004324A3"/>
    <w:rsid w:val="00432BD7"/>
    <w:rsid w:val="004332FA"/>
    <w:rsid w:val="00433927"/>
    <w:rsid w:val="00434362"/>
    <w:rsid w:val="00434847"/>
    <w:rsid w:val="00435230"/>
    <w:rsid w:val="004352F0"/>
    <w:rsid w:val="0043560D"/>
    <w:rsid w:val="00435C0C"/>
    <w:rsid w:val="00435E73"/>
    <w:rsid w:val="00436343"/>
    <w:rsid w:val="0043740D"/>
    <w:rsid w:val="00437B61"/>
    <w:rsid w:val="00437FBD"/>
    <w:rsid w:val="00440844"/>
    <w:rsid w:val="0044162A"/>
    <w:rsid w:val="0044168A"/>
    <w:rsid w:val="00441F8B"/>
    <w:rsid w:val="00443148"/>
    <w:rsid w:val="0044428D"/>
    <w:rsid w:val="00444336"/>
    <w:rsid w:val="00444427"/>
    <w:rsid w:val="00444705"/>
    <w:rsid w:val="004455B8"/>
    <w:rsid w:val="00446BAF"/>
    <w:rsid w:val="00446BEB"/>
    <w:rsid w:val="00446F30"/>
    <w:rsid w:val="00450581"/>
    <w:rsid w:val="004505C6"/>
    <w:rsid w:val="004508F2"/>
    <w:rsid w:val="00450EE7"/>
    <w:rsid w:val="0045105D"/>
    <w:rsid w:val="00453098"/>
    <w:rsid w:val="004533D5"/>
    <w:rsid w:val="004536A6"/>
    <w:rsid w:val="00453738"/>
    <w:rsid w:val="00453915"/>
    <w:rsid w:val="00454893"/>
    <w:rsid w:val="00455B1A"/>
    <w:rsid w:val="00455B33"/>
    <w:rsid w:val="00456016"/>
    <w:rsid w:val="00456E3B"/>
    <w:rsid w:val="004570B7"/>
    <w:rsid w:val="00457170"/>
    <w:rsid w:val="004573FB"/>
    <w:rsid w:val="00457576"/>
    <w:rsid w:val="004577EC"/>
    <w:rsid w:val="00457D21"/>
    <w:rsid w:val="00457E7D"/>
    <w:rsid w:val="004603C6"/>
    <w:rsid w:val="00460C77"/>
    <w:rsid w:val="00460E6D"/>
    <w:rsid w:val="00461182"/>
    <w:rsid w:val="00462688"/>
    <w:rsid w:val="00463052"/>
    <w:rsid w:val="004631B5"/>
    <w:rsid w:val="0046334D"/>
    <w:rsid w:val="00463517"/>
    <w:rsid w:val="004638F7"/>
    <w:rsid w:val="00463B8A"/>
    <w:rsid w:val="00463B8D"/>
    <w:rsid w:val="00463F2B"/>
    <w:rsid w:val="0046516D"/>
    <w:rsid w:val="004655DE"/>
    <w:rsid w:val="0046589F"/>
    <w:rsid w:val="00465E61"/>
    <w:rsid w:val="004660C6"/>
    <w:rsid w:val="004672C5"/>
    <w:rsid w:val="004708CF"/>
    <w:rsid w:val="00470F34"/>
    <w:rsid w:val="004722C6"/>
    <w:rsid w:val="004723A5"/>
    <w:rsid w:val="00473587"/>
    <w:rsid w:val="0047362A"/>
    <w:rsid w:val="0047371D"/>
    <w:rsid w:val="00473AB3"/>
    <w:rsid w:val="00473D9A"/>
    <w:rsid w:val="004742F8"/>
    <w:rsid w:val="00474330"/>
    <w:rsid w:val="004745D4"/>
    <w:rsid w:val="00474D68"/>
    <w:rsid w:val="00475722"/>
    <w:rsid w:val="0047585A"/>
    <w:rsid w:val="0047628F"/>
    <w:rsid w:val="0047630A"/>
    <w:rsid w:val="00476B31"/>
    <w:rsid w:val="00477031"/>
    <w:rsid w:val="00481DD4"/>
    <w:rsid w:val="00482F19"/>
    <w:rsid w:val="004831FC"/>
    <w:rsid w:val="0048363C"/>
    <w:rsid w:val="004844BA"/>
    <w:rsid w:val="004847BD"/>
    <w:rsid w:val="00484846"/>
    <w:rsid w:val="00484E84"/>
    <w:rsid w:val="00485BA4"/>
    <w:rsid w:val="00486233"/>
    <w:rsid w:val="004863B3"/>
    <w:rsid w:val="004874C5"/>
    <w:rsid w:val="004874ED"/>
    <w:rsid w:val="0048758F"/>
    <w:rsid w:val="00487CE8"/>
    <w:rsid w:val="004900C7"/>
    <w:rsid w:val="004904AB"/>
    <w:rsid w:val="00491867"/>
    <w:rsid w:val="00491C32"/>
    <w:rsid w:val="00492744"/>
    <w:rsid w:val="0049317C"/>
    <w:rsid w:val="0049324F"/>
    <w:rsid w:val="004934AE"/>
    <w:rsid w:val="00493ADA"/>
    <w:rsid w:val="004942CA"/>
    <w:rsid w:val="00494602"/>
    <w:rsid w:val="00494D2C"/>
    <w:rsid w:val="00494FD4"/>
    <w:rsid w:val="004951A6"/>
    <w:rsid w:val="004951DB"/>
    <w:rsid w:val="00496161"/>
    <w:rsid w:val="00496971"/>
    <w:rsid w:val="004971CF"/>
    <w:rsid w:val="004976AA"/>
    <w:rsid w:val="00497975"/>
    <w:rsid w:val="004A0117"/>
    <w:rsid w:val="004A0C76"/>
    <w:rsid w:val="004A14D4"/>
    <w:rsid w:val="004A1A20"/>
    <w:rsid w:val="004A1B77"/>
    <w:rsid w:val="004A2011"/>
    <w:rsid w:val="004A242A"/>
    <w:rsid w:val="004A2685"/>
    <w:rsid w:val="004A34FC"/>
    <w:rsid w:val="004A3DCC"/>
    <w:rsid w:val="004A4468"/>
    <w:rsid w:val="004A4C27"/>
    <w:rsid w:val="004A5C62"/>
    <w:rsid w:val="004A5D04"/>
    <w:rsid w:val="004A60E4"/>
    <w:rsid w:val="004A6487"/>
    <w:rsid w:val="004A6E32"/>
    <w:rsid w:val="004A6EAB"/>
    <w:rsid w:val="004A6FAD"/>
    <w:rsid w:val="004A6FFD"/>
    <w:rsid w:val="004A7063"/>
    <w:rsid w:val="004A756D"/>
    <w:rsid w:val="004A7831"/>
    <w:rsid w:val="004B01E4"/>
    <w:rsid w:val="004B13AD"/>
    <w:rsid w:val="004B14E1"/>
    <w:rsid w:val="004B1599"/>
    <w:rsid w:val="004B1723"/>
    <w:rsid w:val="004B2967"/>
    <w:rsid w:val="004B31CF"/>
    <w:rsid w:val="004B3434"/>
    <w:rsid w:val="004B4EE8"/>
    <w:rsid w:val="004B59D4"/>
    <w:rsid w:val="004B5A97"/>
    <w:rsid w:val="004B606F"/>
    <w:rsid w:val="004B6386"/>
    <w:rsid w:val="004B63AD"/>
    <w:rsid w:val="004B651B"/>
    <w:rsid w:val="004B669C"/>
    <w:rsid w:val="004B67F4"/>
    <w:rsid w:val="004B7987"/>
    <w:rsid w:val="004C0991"/>
    <w:rsid w:val="004C09CB"/>
    <w:rsid w:val="004C0CCD"/>
    <w:rsid w:val="004C0D37"/>
    <w:rsid w:val="004C0ED4"/>
    <w:rsid w:val="004C14A4"/>
    <w:rsid w:val="004C2181"/>
    <w:rsid w:val="004C2270"/>
    <w:rsid w:val="004C2F20"/>
    <w:rsid w:val="004C2F66"/>
    <w:rsid w:val="004C366A"/>
    <w:rsid w:val="004C3C5F"/>
    <w:rsid w:val="004C4B93"/>
    <w:rsid w:val="004C4EE3"/>
    <w:rsid w:val="004C4F71"/>
    <w:rsid w:val="004C5A60"/>
    <w:rsid w:val="004C5C98"/>
    <w:rsid w:val="004C5D98"/>
    <w:rsid w:val="004C6677"/>
    <w:rsid w:val="004C6761"/>
    <w:rsid w:val="004D0128"/>
    <w:rsid w:val="004D07CB"/>
    <w:rsid w:val="004D081A"/>
    <w:rsid w:val="004D0991"/>
    <w:rsid w:val="004D0A1C"/>
    <w:rsid w:val="004D182C"/>
    <w:rsid w:val="004D1EE3"/>
    <w:rsid w:val="004D211B"/>
    <w:rsid w:val="004D2331"/>
    <w:rsid w:val="004D2BD2"/>
    <w:rsid w:val="004D327F"/>
    <w:rsid w:val="004D375D"/>
    <w:rsid w:val="004D3E86"/>
    <w:rsid w:val="004D50FE"/>
    <w:rsid w:val="004D52D9"/>
    <w:rsid w:val="004D5C3D"/>
    <w:rsid w:val="004D5D9A"/>
    <w:rsid w:val="004D6394"/>
    <w:rsid w:val="004D63A7"/>
    <w:rsid w:val="004D6A4A"/>
    <w:rsid w:val="004D6BF3"/>
    <w:rsid w:val="004E048C"/>
    <w:rsid w:val="004E0492"/>
    <w:rsid w:val="004E0EDA"/>
    <w:rsid w:val="004E1618"/>
    <w:rsid w:val="004E2309"/>
    <w:rsid w:val="004E2B59"/>
    <w:rsid w:val="004E31FE"/>
    <w:rsid w:val="004E325A"/>
    <w:rsid w:val="004E38AC"/>
    <w:rsid w:val="004E3CD5"/>
    <w:rsid w:val="004E4015"/>
    <w:rsid w:val="004E41D2"/>
    <w:rsid w:val="004E465F"/>
    <w:rsid w:val="004E4B14"/>
    <w:rsid w:val="004E56EA"/>
    <w:rsid w:val="004E5F3A"/>
    <w:rsid w:val="004E6188"/>
    <w:rsid w:val="004E6FBA"/>
    <w:rsid w:val="004E76CB"/>
    <w:rsid w:val="004E7CDE"/>
    <w:rsid w:val="004E7FFA"/>
    <w:rsid w:val="004F062C"/>
    <w:rsid w:val="004F13F7"/>
    <w:rsid w:val="004F197E"/>
    <w:rsid w:val="004F1E42"/>
    <w:rsid w:val="004F2038"/>
    <w:rsid w:val="004F4147"/>
    <w:rsid w:val="004F42AB"/>
    <w:rsid w:val="004F44A4"/>
    <w:rsid w:val="004F47C4"/>
    <w:rsid w:val="004F55B7"/>
    <w:rsid w:val="004F627C"/>
    <w:rsid w:val="004F6920"/>
    <w:rsid w:val="004F69BF"/>
    <w:rsid w:val="004F6E8C"/>
    <w:rsid w:val="004F7411"/>
    <w:rsid w:val="004F7EE5"/>
    <w:rsid w:val="0050049C"/>
    <w:rsid w:val="0050058C"/>
    <w:rsid w:val="00500A96"/>
    <w:rsid w:val="00500C26"/>
    <w:rsid w:val="00500DA2"/>
    <w:rsid w:val="00501444"/>
    <w:rsid w:val="00501F37"/>
    <w:rsid w:val="00501F93"/>
    <w:rsid w:val="0050327A"/>
    <w:rsid w:val="0050343C"/>
    <w:rsid w:val="005043CA"/>
    <w:rsid w:val="00505446"/>
    <w:rsid w:val="00505C82"/>
    <w:rsid w:val="00506298"/>
    <w:rsid w:val="005067AA"/>
    <w:rsid w:val="00506865"/>
    <w:rsid w:val="0050769F"/>
    <w:rsid w:val="00510C47"/>
    <w:rsid w:val="00511A95"/>
    <w:rsid w:val="00511F60"/>
    <w:rsid w:val="00512C4C"/>
    <w:rsid w:val="00512C5E"/>
    <w:rsid w:val="00512DE7"/>
    <w:rsid w:val="0051305B"/>
    <w:rsid w:val="00513405"/>
    <w:rsid w:val="00513AFF"/>
    <w:rsid w:val="00514086"/>
    <w:rsid w:val="005141C3"/>
    <w:rsid w:val="005151E8"/>
    <w:rsid w:val="00515218"/>
    <w:rsid w:val="005168E3"/>
    <w:rsid w:val="00516A5A"/>
    <w:rsid w:val="00517093"/>
    <w:rsid w:val="005203E0"/>
    <w:rsid w:val="00520613"/>
    <w:rsid w:val="00520FE6"/>
    <w:rsid w:val="00522115"/>
    <w:rsid w:val="005223E7"/>
    <w:rsid w:val="00522EC9"/>
    <w:rsid w:val="0052355F"/>
    <w:rsid w:val="00523B0B"/>
    <w:rsid w:val="005247CB"/>
    <w:rsid w:val="0052496C"/>
    <w:rsid w:val="0052534E"/>
    <w:rsid w:val="00525B2C"/>
    <w:rsid w:val="00526041"/>
    <w:rsid w:val="0052623F"/>
    <w:rsid w:val="00526983"/>
    <w:rsid w:val="00527251"/>
    <w:rsid w:val="00527FC4"/>
    <w:rsid w:val="0053031B"/>
    <w:rsid w:val="0053089A"/>
    <w:rsid w:val="0053116C"/>
    <w:rsid w:val="0053135E"/>
    <w:rsid w:val="00532369"/>
    <w:rsid w:val="005326BD"/>
    <w:rsid w:val="00532FB4"/>
    <w:rsid w:val="005330FD"/>
    <w:rsid w:val="00533AC6"/>
    <w:rsid w:val="005343BD"/>
    <w:rsid w:val="00534C37"/>
    <w:rsid w:val="00536AC4"/>
    <w:rsid w:val="00537536"/>
    <w:rsid w:val="005402AA"/>
    <w:rsid w:val="00540424"/>
    <w:rsid w:val="00540BFF"/>
    <w:rsid w:val="00541256"/>
    <w:rsid w:val="00541521"/>
    <w:rsid w:val="00541716"/>
    <w:rsid w:val="005418A1"/>
    <w:rsid w:val="00541E56"/>
    <w:rsid w:val="00542761"/>
    <w:rsid w:val="0054282A"/>
    <w:rsid w:val="005428F7"/>
    <w:rsid w:val="005429F2"/>
    <w:rsid w:val="00542D77"/>
    <w:rsid w:val="005443EA"/>
    <w:rsid w:val="00544CA5"/>
    <w:rsid w:val="00544FE1"/>
    <w:rsid w:val="00545395"/>
    <w:rsid w:val="00545414"/>
    <w:rsid w:val="00546D1F"/>
    <w:rsid w:val="005473A0"/>
    <w:rsid w:val="0055006E"/>
    <w:rsid w:val="00550259"/>
    <w:rsid w:val="0055029F"/>
    <w:rsid w:val="00550736"/>
    <w:rsid w:val="00550F4A"/>
    <w:rsid w:val="005513EC"/>
    <w:rsid w:val="00551424"/>
    <w:rsid w:val="005514EC"/>
    <w:rsid w:val="00551D37"/>
    <w:rsid w:val="005528A4"/>
    <w:rsid w:val="0055343C"/>
    <w:rsid w:val="00553F51"/>
    <w:rsid w:val="00554605"/>
    <w:rsid w:val="00554698"/>
    <w:rsid w:val="00554B79"/>
    <w:rsid w:val="00555270"/>
    <w:rsid w:val="005559E8"/>
    <w:rsid w:val="00556017"/>
    <w:rsid w:val="0055658F"/>
    <w:rsid w:val="00556A47"/>
    <w:rsid w:val="00557B91"/>
    <w:rsid w:val="00557BCC"/>
    <w:rsid w:val="00557C06"/>
    <w:rsid w:val="005600D7"/>
    <w:rsid w:val="00560A3E"/>
    <w:rsid w:val="00560D06"/>
    <w:rsid w:val="0056144E"/>
    <w:rsid w:val="005621F4"/>
    <w:rsid w:val="005625C7"/>
    <w:rsid w:val="0056268A"/>
    <w:rsid w:val="00563058"/>
    <w:rsid w:val="00563239"/>
    <w:rsid w:val="005636B9"/>
    <w:rsid w:val="00563C05"/>
    <w:rsid w:val="00565045"/>
    <w:rsid w:val="005660D5"/>
    <w:rsid w:val="00567406"/>
    <w:rsid w:val="00567B43"/>
    <w:rsid w:val="00567D1E"/>
    <w:rsid w:val="00567EB0"/>
    <w:rsid w:val="00570700"/>
    <w:rsid w:val="00570CCB"/>
    <w:rsid w:val="00570E1D"/>
    <w:rsid w:val="00570E28"/>
    <w:rsid w:val="00570FA0"/>
    <w:rsid w:val="00571AD4"/>
    <w:rsid w:val="005721BC"/>
    <w:rsid w:val="00572722"/>
    <w:rsid w:val="0057330B"/>
    <w:rsid w:val="005733C6"/>
    <w:rsid w:val="00574721"/>
    <w:rsid w:val="0057489F"/>
    <w:rsid w:val="005749F5"/>
    <w:rsid w:val="0057504C"/>
    <w:rsid w:val="0057509D"/>
    <w:rsid w:val="005768D0"/>
    <w:rsid w:val="00576CB7"/>
    <w:rsid w:val="0057734A"/>
    <w:rsid w:val="00580A17"/>
    <w:rsid w:val="0058174F"/>
    <w:rsid w:val="00581DD5"/>
    <w:rsid w:val="0058285E"/>
    <w:rsid w:val="00582946"/>
    <w:rsid w:val="00582C30"/>
    <w:rsid w:val="0058305A"/>
    <w:rsid w:val="005832F2"/>
    <w:rsid w:val="005835F4"/>
    <w:rsid w:val="00583908"/>
    <w:rsid w:val="00583943"/>
    <w:rsid w:val="00584220"/>
    <w:rsid w:val="00584234"/>
    <w:rsid w:val="00584D58"/>
    <w:rsid w:val="00584DC7"/>
    <w:rsid w:val="00584E12"/>
    <w:rsid w:val="00584E78"/>
    <w:rsid w:val="005855A8"/>
    <w:rsid w:val="00585994"/>
    <w:rsid w:val="00585BB9"/>
    <w:rsid w:val="0058612B"/>
    <w:rsid w:val="0058695E"/>
    <w:rsid w:val="00586F4A"/>
    <w:rsid w:val="005871D3"/>
    <w:rsid w:val="00587D62"/>
    <w:rsid w:val="00587DFF"/>
    <w:rsid w:val="00587F07"/>
    <w:rsid w:val="005910DF"/>
    <w:rsid w:val="00591184"/>
    <w:rsid w:val="0059190A"/>
    <w:rsid w:val="005925AB"/>
    <w:rsid w:val="00592B02"/>
    <w:rsid w:val="00592B9F"/>
    <w:rsid w:val="00592FD8"/>
    <w:rsid w:val="00593478"/>
    <w:rsid w:val="005934C5"/>
    <w:rsid w:val="005936F0"/>
    <w:rsid w:val="00593BFE"/>
    <w:rsid w:val="00593EE7"/>
    <w:rsid w:val="005940AF"/>
    <w:rsid w:val="00594673"/>
    <w:rsid w:val="00595304"/>
    <w:rsid w:val="00595AD2"/>
    <w:rsid w:val="00596002"/>
    <w:rsid w:val="00596497"/>
    <w:rsid w:val="00596A60"/>
    <w:rsid w:val="00596D66"/>
    <w:rsid w:val="0059794F"/>
    <w:rsid w:val="00597959"/>
    <w:rsid w:val="00597CBA"/>
    <w:rsid w:val="005A008A"/>
    <w:rsid w:val="005A0339"/>
    <w:rsid w:val="005A1300"/>
    <w:rsid w:val="005A14CE"/>
    <w:rsid w:val="005A2767"/>
    <w:rsid w:val="005A29A7"/>
    <w:rsid w:val="005A2A4E"/>
    <w:rsid w:val="005A3258"/>
    <w:rsid w:val="005A3522"/>
    <w:rsid w:val="005A40FC"/>
    <w:rsid w:val="005A4445"/>
    <w:rsid w:val="005A4644"/>
    <w:rsid w:val="005A7C52"/>
    <w:rsid w:val="005A7DDB"/>
    <w:rsid w:val="005B148C"/>
    <w:rsid w:val="005B22FC"/>
    <w:rsid w:val="005B266F"/>
    <w:rsid w:val="005B2BC2"/>
    <w:rsid w:val="005B3052"/>
    <w:rsid w:val="005B36F6"/>
    <w:rsid w:val="005B38E7"/>
    <w:rsid w:val="005B3E56"/>
    <w:rsid w:val="005B557C"/>
    <w:rsid w:val="005B5D60"/>
    <w:rsid w:val="005B6071"/>
    <w:rsid w:val="005B6BE0"/>
    <w:rsid w:val="005B736F"/>
    <w:rsid w:val="005B7395"/>
    <w:rsid w:val="005B77D2"/>
    <w:rsid w:val="005B7DA2"/>
    <w:rsid w:val="005C0741"/>
    <w:rsid w:val="005C0CE7"/>
    <w:rsid w:val="005C0FDC"/>
    <w:rsid w:val="005C1006"/>
    <w:rsid w:val="005C1111"/>
    <w:rsid w:val="005C1C48"/>
    <w:rsid w:val="005C2510"/>
    <w:rsid w:val="005C30EE"/>
    <w:rsid w:val="005C374D"/>
    <w:rsid w:val="005C3E7E"/>
    <w:rsid w:val="005C5686"/>
    <w:rsid w:val="005C56D2"/>
    <w:rsid w:val="005C591E"/>
    <w:rsid w:val="005C5B5E"/>
    <w:rsid w:val="005C5EEA"/>
    <w:rsid w:val="005C6478"/>
    <w:rsid w:val="005C77A3"/>
    <w:rsid w:val="005D03A4"/>
    <w:rsid w:val="005D0DAE"/>
    <w:rsid w:val="005D112E"/>
    <w:rsid w:val="005D135B"/>
    <w:rsid w:val="005D1CC2"/>
    <w:rsid w:val="005D20D4"/>
    <w:rsid w:val="005D2275"/>
    <w:rsid w:val="005D264F"/>
    <w:rsid w:val="005D2DB8"/>
    <w:rsid w:val="005D2EDB"/>
    <w:rsid w:val="005D32D4"/>
    <w:rsid w:val="005D35E8"/>
    <w:rsid w:val="005D3650"/>
    <w:rsid w:val="005D413A"/>
    <w:rsid w:val="005D420C"/>
    <w:rsid w:val="005D512E"/>
    <w:rsid w:val="005D59A9"/>
    <w:rsid w:val="005D5EA1"/>
    <w:rsid w:val="005D61E3"/>
    <w:rsid w:val="005D62BD"/>
    <w:rsid w:val="005D6E28"/>
    <w:rsid w:val="005D7454"/>
    <w:rsid w:val="005D7F45"/>
    <w:rsid w:val="005E068E"/>
    <w:rsid w:val="005E06B7"/>
    <w:rsid w:val="005E09AE"/>
    <w:rsid w:val="005E0A50"/>
    <w:rsid w:val="005E1462"/>
    <w:rsid w:val="005E1DF8"/>
    <w:rsid w:val="005E2F22"/>
    <w:rsid w:val="005E2FAE"/>
    <w:rsid w:val="005E37AE"/>
    <w:rsid w:val="005E4A5B"/>
    <w:rsid w:val="005E4A72"/>
    <w:rsid w:val="005E50AA"/>
    <w:rsid w:val="005E5D9E"/>
    <w:rsid w:val="005E5EA3"/>
    <w:rsid w:val="005E6E89"/>
    <w:rsid w:val="005F08A1"/>
    <w:rsid w:val="005F0D5C"/>
    <w:rsid w:val="005F1203"/>
    <w:rsid w:val="005F1439"/>
    <w:rsid w:val="005F2A4F"/>
    <w:rsid w:val="005F2A9D"/>
    <w:rsid w:val="005F2FC5"/>
    <w:rsid w:val="005F3029"/>
    <w:rsid w:val="005F3388"/>
    <w:rsid w:val="005F36A3"/>
    <w:rsid w:val="005F3A77"/>
    <w:rsid w:val="005F43F7"/>
    <w:rsid w:val="005F4C55"/>
    <w:rsid w:val="005F4CF1"/>
    <w:rsid w:val="005F5903"/>
    <w:rsid w:val="005F6578"/>
    <w:rsid w:val="005F73AE"/>
    <w:rsid w:val="005F7B4D"/>
    <w:rsid w:val="005F7ECA"/>
    <w:rsid w:val="005F7F38"/>
    <w:rsid w:val="00600075"/>
    <w:rsid w:val="0060075A"/>
    <w:rsid w:val="00601961"/>
    <w:rsid w:val="00602259"/>
    <w:rsid w:val="00603419"/>
    <w:rsid w:val="006034FA"/>
    <w:rsid w:val="00603799"/>
    <w:rsid w:val="00604909"/>
    <w:rsid w:val="006059BC"/>
    <w:rsid w:val="00606163"/>
    <w:rsid w:val="006064FB"/>
    <w:rsid w:val="00606A72"/>
    <w:rsid w:val="0060761C"/>
    <w:rsid w:val="00607DB2"/>
    <w:rsid w:val="00607F5C"/>
    <w:rsid w:val="00612EA2"/>
    <w:rsid w:val="00613289"/>
    <w:rsid w:val="00613757"/>
    <w:rsid w:val="00613AD5"/>
    <w:rsid w:val="00613E56"/>
    <w:rsid w:val="00615A9A"/>
    <w:rsid w:val="00616506"/>
    <w:rsid w:val="00616723"/>
    <w:rsid w:val="00616F2B"/>
    <w:rsid w:val="00617459"/>
    <w:rsid w:val="00617767"/>
    <w:rsid w:val="00617A1B"/>
    <w:rsid w:val="00617E69"/>
    <w:rsid w:val="00620063"/>
    <w:rsid w:val="0062033D"/>
    <w:rsid w:val="0062064A"/>
    <w:rsid w:val="00620B54"/>
    <w:rsid w:val="00620F00"/>
    <w:rsid w:val="00621DD0"/>
    <w:rsid w:val="006222CE"/>
    <w:rsid w:val="00622F41"/>
    <w:rsid w:val="0062325C"/>
    <w:rsid w:val="006239D1"/>
    <w:rsid w:val="006243CD"/>
    <w:rsid w:val="00624E20"/>
    <w:rsid w:val="00625A9F"/>
    <w:rsid w:val="0062633E"/>
    <w:rsid w:val="006267F9"/>
    <w:rsid w:val="00626F47"/>
    <w:rsid w:val="00627096"/>
    <w:rsid w:val="0062719E"/>
    <w:rsid w:val="006271DA"/>
    <w:rsid w:val="00627DF8"/>
    <w:rsid w:val="006300B2"/>
    <w:rsid w:val="00630E2C"/>
    <w:rsid w:val="00631B71"/>
    <w:rsid w:val="006322CD"/>
    <w:rsid w:val="00632729"/>
    <w:rsid w:val="00632ABD"/>
    <w:rsid w:val="00633269"/>
    <w:rsid w:val="006338B9"/>
    <w:rsid w:val="00633E91"/>
    <w:rsid w:val="00634EFC"/>
    <w:rsid w:val="00635988"/>
    <w:rsid w:val="00635BF9"/>
    <w:rsid w:val="00635FF3"/>
    <w:rsid w:val="00636098"/>
    <w:rsid w:val="006363EF"/>
    <w:rsid w:val="00636F24"/>
    <w:rsid w:val="00637B02"/>
    <w:rsid w:val="00637D08"/>
    <w:rsid w:val="006402A9"/>
    <w:rsid w:val="00640892"/>
    <w:rsid w:val="00640C8B"/>
    <w:rsid w:val="006410B5"/>
    <w:rsid w:val="006411B8"/>
    <w:rsid w:val="00641980"/>
    <w:rsid w:val="00641D45"/>
    <w:rsid w:val="00641F05"/>
    <w:rsid w:val="00642C4F"/>
    <w:rsid w:val="00642E53"/>
    <w:rsid w:val="0064370C"/>
    <w:rsid w:val="006453B7"/>
    <w:rsid w:val="00645519"/>
    <w:rsid w:val="00645851"/>
    <w:rsid w:val="006458F8"/>
    <w:rsid w:val="0064634F"/>
    <w:rsid w:val="006468C8"/>
    <w:rsid w:val="00647282"/>
    <w:rsid w:val="00650588"/>
    <w:rsid w:val="00650E96"/>
    <w:rsid w:val="00651611"/>
    <w:rsid w:val="0065192C"/>
    <w:rsid w:val="00651B95"/>
    <w:rsid w:val="00651EF0"/>
    <w:rsid w:val="0065261D"/>
    <w:rsid w:val="00652A1C"/>
    <w:rsid w:val="006533AD"/>
    <w:rsid w:val="00654BA1"/>
    <w:rsid w:val="00654C25"/>
    <w:rsid w:val="00654E28"/>
    <w:rsid w:val="00655837"/>
    <w:rsid w:val="006559CE"/>
    <w:rsid w:val="00655A21"/>
    <w:rsid w:val="00655FE7"/>
    <w:rsid w:val="00656E65"/>
    <w:rsid w:val="0065795D"/>
    <w:rsid w:val="00657A27"/>
    <w:rsid w:val="006605E6"/>
    <w:rsid w:val="006608EA"/>
    <w:rsid w:val="00660A32"/>
    <w:rsid w:val="00660B94"/>
    <w:rsid w:val="00660DB0"/>
    <w:rsid w:val="00660E37"/>
    <w:rsid w:val="006610AD"/>
    <w:rsid w:val="0066190E"/>
    <w:rsid w:val="00661AC7"/>
    <w:rsid w:val="006620F7"/>
    <w:rsid w:val="0066273A"/>
    <w:rsid w:val="00662CF2"/>
    <w:rsid w:val="00663FD3"/>
    <w:rsid w:val="006640B3"/>
    <w:rsid w:val="00664424"/>
    <w:rsid w:val="0066541B"/>
    <w:rsid w:val="00665DB8"/>
    <w:rsid w:val="00666774"/>
    <w:rsid w:val="006714C3"/>
    <w:rsid w:val="00671E46"/>
    <w:rsid w:val="006723C6"/>
    <w:rsid w:val="006723DF"/>
    <w:rsid w:val="00672C88"/>
    <w:rsid w:val="006735BD"/>
    <w:rsid w:val="0067376A"/>
    <w:rsid w:val="00674B58"/>
    <w:rsid w:val="00674DEF"/>
    <w:rsid w:val="00674F25"/>
    <w:rsid w:val="00674FDC"/>
    <w:rsid w:val="00675735"/>
    <w:rsid w:val="00676FA0"/>
    <w:rsid w:val="006775B8"/>
    <w:rsid w:val="0067772E"/>
    <w:rsid w:val="00680066"/>
    <w:rsid w:val="00680567"/>
    <w:rsid w:val="00680715"/>
    <w:rsid w:val="0068085D"/>
    <w:rsid w:val="00681CB1"/>
    <w:rsid w:val="00682115"/>
    <w:rsid w:val="0068212C"/>
    <w:rsid w:val="00682CA9"/>
    <w:rsid w:val="0068383D"/>
    <w:rsid w:val="006838BC"/>
    <w:rsid w:val="0068476E"/>
    <w:rsid w:val="00684EAD"/>
    <w:rsid w:val="006851CE"/>
    <w:rsid w:val="00685D92"/>
    <w:rsid w:val="00686038"/>
    <w:rsid w:val="00686721"/>
    <w:rsid w:val="006869B6"/>
    <w:rsid w:val="00686A1A"/>
    <w:rsid w:val="00687973"/>
    <w:rsid w:val="00690655"/>
    <w:rsid w:val="00691267"/>
    <w:rsid w:val="006920DC"/>
    <w:rsid w:val="006931C6"/>
    <w:rsid w:val="00693E61"/>
    <w:rsid w:val="00694B24"/>
    <w:rsid w:val="006958DF"/>
    <w:rsid w:val="00695B59"/>
    <w:rsid w:val="00695B66"/>
    <w:rsid w:val="00695BE3"/>
    <w:rsid w:val="00695C52"/>
    <w:rsid w:val="006965AA"/>
    <w:rsid w:val="0069776C"/>
    <w:rsid w:val="006978AC"/>
    <w:rsid w:val="006A0FAC"/>
    <w:rsid w:val="006A1803"/>
    <w:rsid w:val="006A232C"/>
    <w:rsid w:val="006A276D"/>
    <w:rsid w:val="006A2DB0"/>
    <w:rsid w:val="006A2EF1"/>
    <w:rsid w:val="006A3094"/>
    <w:rsid w:val="006A3354"/>
    <w:rsid w:val="006A3F5A"/>
    <w:rsid w:val="006A4937"/>
    <w:rsid w:val="006A4FD4"/>
    <w:rsid w:val="006A50AA"/>
    <w:rsid w:val="006A59B7"/>
    <w:rsid w:val="006A5BA1"/>
    <w:rsid w:val="006A6DCB"/>
    <w:rsid w:val="006B0913"/>
    <w:rsid w:val="006B1208"/>
    <w:rsid w:val="006B1FA2"/>
    <w:rsid w:val="006B203A"/>
    <w:rsid w:val="006B21BB"/>
    <w:rsid w:val="006B27E9"/>
    <w:rsid w:val="006B3271"/>
    <w:rsid w:val="006B3468"/>
    <w:rsid w:val="006B392E"/>
    <w:rsid w:val="006B4724"/>
    <w:rsid w:val="006B4938"/>
    <w:rsid w:val="006B5627"/>
    <w:rsid w:val="006B6220"/>
    <w:rsid w:val="006B7CFC"/>
    <w:rsid w:val="006B7D49"/>
    <w:rsid w:val="006B7E6B"/>
    <w:rsid w:val="006C0863"/>
    <w:rsid w:val="006C0B7E"/>
    <w:rsid w:val="006C1B90"/>
    <w:rsid w:val="006C1E5F"/>
    <w:rsid w:val="006C1FF0"/>
    <w:rsid w:val="006C2A86"/>
    <w:rsid w:val="006C2BFA"/>
    <w:rsid w:val="006C2E00"/>
    <w:rsid w:val="006C36FB"/>
    <w:rsid w:val="006C418D"/>
    <w:rsid w:val="006C5105"/>
    <w:rsid w:val="006C524C"/>
    <w:rsid w:val="006C544E"/>
    <w:rsid w:val="006C57EB"/>
    <w:rsid w:val="006C5EB0"/>
    <w:rsid w:val="006C6D6D"/>
    <w:rsid w:val="006C7031"/>
    <w:rsid w:val="006C7908"/>
    <w:rsid w:val="006C7EF4"/>
    <w:rsid w:val="006D0948"/>
    <w:rsid w:val="006D0C57"/>
    <w:rsid w:val="006D10EE"/>
    <w:rsid w:val="006D2242"/>
    <w:rsid w:val="006D2673"/>
    <w:rsid w:val="006D2785"/>
    <w:rsid w:val="006D2AE5"/>
    <w:rsid w:val="006D3672"/>
    <w:rsid w:val="006D3D40"/>
    <w:rsid w:val="006D3F62"/>
    <w:rsid w:val="006D427A"/>
    <w:rsid w:val="006D4468"/>
    <w:rsid w:val="006D4804"/>
    <w:rsid w:val="006D506E"/>
    <w:rsid w:val="006D522E"/>
    <w:rsid w:val="006D533D"/>
    <w:rsid w:val="006D60CD"/>
    <w:rsid w:val="006D6731"/>
    <w:rsid w:val="006D6802"/>
    <w:rsid w:val="006D690B"/>
    <w:rsid w:val="006D6B36"/>
    <w:rsid w:val="006D6BE8"/>
    <w:rsid w:val="006D72E7"/>
    <w:rsid w:val="006D7445"/>
    <w:rsid w:val="006D76E0"/>
    <w:rsid w:val="006D78A9"/>
    <w:rsid w:val="006E0000"/>
    <w:rsid w:val="006E0264"/>
    <w:rsid w:val="006E055D"/>
    <w:rsid w:val="006E0C0A"/>
    <w:rsid w:val="006E0EAB"/>
    <w:rsid w:val="006E118F"/>
    <w:rsid w:val="006E12F9"/>
    <w:rsid w:val="006E1666"/>
    <w:rsid w:val="006E1B1F"/>
    <w:rsid w:val="006E271A"/>
    <w:rsid w:val="006E3230"/>
    <w:rsid w:val="006E3357"/>
    <w:rsid w:val="006E38C9"/>
    <w:rsid w:val="006E3D7F"/>
    <w:rsid w:val="006E40EA"/>
    <w:rsid w:val="006E43F1"/>
    <w:rsid w:val="006E476B"/>
    <w:rsid w:val="006E4DF6"/>
    <w:rsid w:val="006E4E25"/>
    <w:rsid w:val="006E582F"/>
    <w:rsid w:val="006E5A3E"/>
    <w:rsid w:val="006E5D1C"/>
    <w:rsid w:val="006E5DC6"/>
    <w:rsid w:val="006E6AC8"/>
    <w:rsid w:val="006E6D84"/>
    <w:rsid w:val="006E7151"/>
    <w:rsid w:val="006E726D"/>
    <w:rsid w:val="006E730B"/>
    <w:rsid w:val="006E75B7"/>
    <w:rsid w:val="006E7F77"/>
    <w:rsid w:val="006F082B"/>
    <w:rsid w:val="006F11D1"/>
    <w:rsid w:val="006F2572"/>
    <w:rsid w:val="006F2964"/>
    <w:rsid w:val="006F2E51"/>
    <w:rsid w:val="006F33A3"/>
    <w:rsid w:val="006F3CD2"/>
    <w:rsid w:val="006F3CFF"/>
    <w:rsid w:val="006F40D1"/>
    <w:rsid w:val="006F4220"/>
    <w:rsid w:val="006F4B5F"/>
    <w:rsid w:val="006F4BB8"/>
    <w:rsid w:val="006F5415"/>
    <w:rsid w:val="006F5ADB"/>
    <w:rsid w:val="006F62CF"/>
    <w:rsid w:val="006F6770"/>
    <w:rsid w:val="006F6CE1"/>
    <w:rsid w:val="006F6D7D"/>
    <w:rsid w:val="006F75AD"/>
    <w:rsid w:val="006F7843"/>
    <w:rsid w:val="006F7EB7"/>
    <w:rsid w:val="00700448"/>
    <w:rsid w:val="007009AF"/>
    <w:rsid w:val="00701230"/>
    <w:rsid w:val="0070274F"/>
    <w:rsid w:val="007032FB"/>
    <w:rsid w:val="007037B8"/>
    <w:rsid w:val="00703915"/>
    <w:rsid w:val="00703B0C"/>
    <w:rsid w:val="00703CC9"/>
    <w:rsid w:val="00703F87"/>
    <w:rsid w:val="00704183"/>
    <w:rsid w:val="0070452B"/>
    <w:rsid w:val="00705219"/>
    <w:rsid w:val="00705E44"/>
    <w:rsid w:val="0070625D"/>
    <w:rsid w:val="00707416"/>
    <w:rsid w:val="00707F65"/>
    <w:rsid w:val="0071024C"/>
    <w:rsid w:val="00710B4A"/>
    <w:rsid w:val="00710C74"/>
    <w:rsid w:val="00711B16"/>
    <w:rsid w:val="00711B2D"/>
    <w:rsid w:val="00712973"/>
    <w:rsid w:val="00712E18"/>
    <w:rsid w:val="0071305F"/>
    <w:rsid w:val="007144B5"/>
    <w:rsid w:val="007148D3"/>
    <w:rsid w:val="0071490E"/>
    <w:rsid w:val="007162B3"/>
    <w:rsid w:val="00717C69"/>
    <w:rsid w:val="00720522"/>
    <w:rsid w:val="00720766"/>
    <w:rsid w:val="00720E4B"/>
    <w:rsid w:val="00720EEC"/>
    <w:rsid w:val="00721394"/>
    <w:rsid w:val="007216F3"/>
    <w:rsid w:val="00721B04"/>
    <w:rsid w:val="00721FDF"/>
    <w:rsid w:val="0072225B"/>
    <w:rsid w:val="007222F4"/>
    <w:rsid w:val="00722A6A"/>
    <w:rsid w:val="00722F01"/>
    <w:rsid w:val="00722FDD"/>
    <w:rsid w:val="007238EB"/>
    <w:rsid w:val="00723F0A"/>
    <w:rsid w:val="00723F50"/>
    <w:rsid w:val="00724711"/>
    <w:rsid w:val="00724BB0"/>
    <w:rsid w:val="00724F9E"/>
    <w:rsid w:val="007255B3"/>
    <w:rsid w:val="00725CB9"/>
    <w:rsid w:val="00726B84"/>
    <w:rsid w:val="00726C47"/>
    <w:rsid w:val="00727519"/>
    <w:rsid w:val="007277FC"/>
    <w:rsid w:val="0073014A"/>
    <w:rsid w:val="00730259"/>
    <w:rsid w:val="007306BA"/>
    <w:rsid w:val="00731399"/>
    <w:rsid w:val="00731B17"/>
    <w:rsid w:val="00731DBA"/>
    <w:rsid w:val="00731E27"/>
    <w:rsid w:val="007324DD"/>
    <w:rsid w:val="00732CCF"/>
    <w:rsid w:val="0073412B"/>
    <w:rsid w:val="007346AA"/>
    <w:rsid w:val="00734AB4"/>
    <w:rsid w:val="00734C01"/>
    <w:rsid w:val="00734D8E"/>
    <w:rsid w:val="007352D4"/>
    <w:rsid w:val="00735444"/>
    <w:rsid w:val="007359F2"/>
    <w:rsid w:val="00735F9F"/>
    <w:rsid w:val="00736725"/>
    <w:rsid w:val="007376DB"/>
    <w:rsid w:val="00737AC1"/>
    <w:rsid w:val="00740835"/>
    <w:rsid w:val="00740E1F"/>
    <w:rsid w:val="00741A12"/>
    <w:rsid w:val="00741C32"/>
    <w:rsid w:val="00741E4C"/>
    <w:rsid w:val="007428A4"/>
    <w:rsid w:val="00742CB8"/>
    <w:rsid w:val="00742F6E"/>
    <w:rsid w:val="0074420F"/>
    <w:rsid w:val="00744933"/>
    <w:rsid w:val="00744EE1"/>
    <w:rsid w:val="00744FBA"/>
    <w:rsid w:val="007458C3"/>
    <w:rsid w:val="00745D0B"/>
    <w:rsid w:val="00746292"/>
    <w:rsid w:val="00746F12"/>
    <w:rsid w:val="00746F1F"/>
    <w:rsid w:val="0074748A"/>
    <w:rsid w:val="00747E8B"/>
    <w:rsid w:val="00750178"/>
    <w:rsid w:val="007507B5"/>
    <w:rsid w:val="00750AF0"/>
    <w:rsid w:val="0075168E"/>
    <w:rsid w:val="00751BBD"/>
    <w:rsid w:val="0075269D"/>
    <w:rsid w:val="00752AE5"/>
    <w:rsid w:val="00752B58"/>
    <w:rsid w:val="007535F5"/>
    <w:rsid w:val="00754152"/>
    <w:rsid w:val="00754458"/>
    <w:rsid w:val="00754E00"/>
    <w:rsid w:val="0075510B"/>
    <w:rsid w:val="007557FF"/>
    <w:rsid w:val="0075589D"/>
    <w:rsid w:val="007561A1"/>
    <w:rsid w:val="00756387"/>
    <w:rsid w:val="00756C64"/>
    <w:rsid w:val="007603A2"/>
    <w:rsid w:val="00760560"/>
    <w:rsid w:val="00760A9D"/>
    <w:rsid w:val="00760E77"/>
    <w:rsid w:val="00760ED1"/>
    <w:rsid w:val="00761039"/>
    <w:rsid w:val="007614C9"/>
    <w:rsid w:val="00761AED"/>
    <w:rsid w:val="00762347"/>
    <w:rsid w:val="00762741"/>
    <w:rsid w:val="00762F52"/>
    <w:rsid w:val="007632E6"/>
    <w:rsid w:val="007642D1"/>
    <w:rsid w:val="00764883"/>
    <w:rsid w:val="00764AFA"/>
    <w:rsid w:val="00766039"/>
    <w:rsid w:val="00766049"/>
    <w:rsid w:val="00766969"/>
    <w:rsid w:val="00766E8F"/>
    <w:rsid w:val="00770942"/>
    <w:rsid w:val="00770B96"/>
    <w:rsid w:val="00771A9D"/>
    <w:rsid w:val="00771D4E"/>
    <w:rsid w:val="007723D9"/>
    <w:rsid w:val="00772DE1"/>
    <w:rsid w:val="00772E15"/>
    <w:rsid w:val="007738F8"/>
    <w:rsid w:val="00773FD4"/>
    <w:rsid w:val="00774DAE"/>
    <w:rsid w:val="0077537C"/>
    <w:rsid w:val="00775405"/>
    <w:rsid w:val="00775747"/>
    <w:rsid w:val="00775845"/>
    <w:rsid w:val="00775B0B"/>
    <w:rsid w:val="00776688"/>
    <w:rsid w:val="00776762"/>
    <w:rsid w:val="00776A98"/>
    <w:rsid w:val="007773E3"/>
    <w:rsid w:val="007775DE"/>
    <w:rsid w:val="007808A4"/>
    <w:rsid w:val="00782033"/>
    <w:rsid w:val="00782713"/>
    <w:rsid w:val="00782DBD"/>
    <w:rsid w:val="00783060"/>
    <w:rsid w:val="00783CE1"/>
    <w:rsid w:val="007858A8"/>
    <w:rsid w:val="00785C95"/>
    <w:rsid w:val="007864C8"/>
    <w:rsid w:val="00786BEA"/>
    <w:rsid w:val="007911AB"/>
    <w:rsid w:val="007913F9"/>
    <w:rsid w:val="0079149F"/>
    <w:rsid w:val="007916A2"/>
    <w:rsid w:val="00791F10"/>
    <w:rsid w:val="00791F69"/>
    <w:rsid w:val="007929AE"/>
    <w:rsid w:val="00792B33"/>
    <w:rsid w:val="00793D6C"/>
    <w:rsid w:val="007942D4"/>
    <w:rsid w:val="00795333"/>
    <w:rsid w:val="00795929"/>
    <w:rsid w:val="00795D0E"/>
    <w:rsid w:val="007963DD"/>
    <w:rsid w:val="00797128"/>
    <w:rsid w:val="0079720E"/>
    <w:rsid w:val="00797735"/>
    <w:rsid w:val="007977A4"/>
    <w:rsid w:val="007A07B4"/>
    <w:rsid w:val="007A1774"/>
    <w:rsid w:val="007A25E1"/>
    <w:rsid w:val="007A2DAB"/>
    <w:rsid w:val="007A2E98"/>
    <w:rsid w:val="007A4435"/>
    <w:rsid w:val="007A4B64"/>
    <w:rsid w:val="007A5071"/>
    <w:rsid w:val="007A5081"/>
    <w:rsid w:val="007A518E"/>
    <w:rsid w:val="007A6053"/>
    <w:rsid w:val="007A6284"/>
    <w:rsid w:val="007A6407"/>
    <w:rsid w:val="007A7A56"/>
    <w:rsid w:val="007A7F66"/>
    <w:rsid w:val="007B01CD"/>
    <w:rsid w:val="007B13BE"/>
    <w:rsid w:val="007B1821"/>
    <w:rsid w:val="007B1F22"/>
    <w:rsid w:val="007B2564"/>
    <w:rsid w:val="007B302E"/>
    <w:rsid w:val="007B3465"/>
    <w:rsid w:val="007B3890"/>
    <w:rsid w:val="007B4412"/>
    <w:rsid w:val="007B47F2"/>
    <w:rsid w:val="007B576D"/>
    <w:rsid w:val="007B5CF8"/>
    <w:rsid w:val="007B5F79"/>
    <w:rsid w:val="007B6704"/>
    <w:rsid w:val="007B7204"/>
    <w:rsid w:val="007C0713"/>
    <w:rsid w:val="007C0781"/>
    <w:rsid w:val="007C082D"/>
    <w:rsid w:val="007C0CEA"/>
    <w:rsid w:val="007C0E18"/>
    <w:rsid w:val="007C11DA"/>
    <w:rsid w:val="007C1269"/>
    <w:rsid w:val="007C229B"/>
    <w:rsid w:val="007C293F"/>
    <w:rsid w:val="007C30E8"/>
    <w:rsid w:val="007C3353"/>
    <w:rsid w:val="007C3603"/>
    <w:rsid w:val="007C38FC"/>
    <w:rsid w:val="007C3B76"/>
    <w:rsid w:val="007C41B7"/>
    <w:rsid w:val="007C4229"/>
    <w:rsid w:val="007C468F"/>
    <w:rsid w:val="007C4728"/>
    <w:rsid w:val="007C4E43"/>
    <w:rsid w:val="007C5640"/>
    <w:rsid w:val="007C6037"/>
    <w:rsid w:val="007C6614"/>
    <w:rsid w:val="007C7427"/>
    <w:rsid w:val="007C76D6"/>
    <w:rsid w:val="007C77B5"/>
    <w:rsid w:val="007D0856"/>
    <w:rsid w:val="007D085E"/>
    <w:rsid w:val="007D117E"/>
    <w:rsid w:val="007D1722"/>
    <w:rsid w:val="007D19FD"/>
    <w:rsid w:val="007D219F"/>
    <w:rsid w:val="007D4314"/>
    <w:rsid w:val="007D46C0"/>
    <w:rsid w:val="007D4D10"/>
    <w:rsid w:val="007D4E8C"/>
    <w:rsid w:val="007D53A3"/>
    <w:rsid w:val="007D56A7"/>
    <w:rsid w:val="007D5975"/>
    <w:rsid w:val="007D5BB8"/>
    <w:rsid w:val="007D5BE4"/>
    <w:rsid w:val="007D5C28"/>
    <w:rsid w:val="007D61BA"/>
    <w:rsid w:val="007D6F63"/>
    <w:rsid w:val="007E0853"/>
    <w:rsid w:val="007E098B"/>
    <w:rsid w:val="007E0B71"/>
    <w:rsid w:val="007E1158"/>
    <w:rsid w:val="007E11F4"/>
    <w:rsid w:val="007E124F"/>
    <w:rsid w:val="007E1879"/>
    <w:rsid w:val="007E23B2"/>
    <w:rsid w:val="007E3A09"/>
    <w:rsid w:val="007E5069"/>
    <w:rsid w:val="007E52CE"/>
    <w:rsid w:val="007E5B82"/>
    <w:rsid w:val="007E5C5A"/>
    <w:rsid w:val="007E5CA3"/>
    <w:rsid w:val="007E66FF"/>
    <w:rsid w:val="007E6F43"/>
    <w:rsid w:val="007E7E32"/>
    <w:rsid w:val="007F08AD"/>
    <w:rsid w:val="007F0A62"/>
    <w:rsid w:val="007F10EF"/>
    <w:rsid w:val="007F156B"/>
    <w:rsid w:val="007F1C25"/>
    <w:rsid w:val="007F3196"/>
    <w:rsid w:val="007F3970"/>
    <w:rsid w:val="007F3AD5"/>
    <w:rsid w:val="007F40B3"/>
    <w:rsid w:val="007F46D5"/>
    <w:rsid w:val="007F4A7D"/>
    <w:rsid w:val="007F6226"/>
    <w:rsid w:val="007F63F8"/>
    <w:rsid w:val="007F6724"/>
    <w:rsid w:val="007F7611"/>
    <w:rsid w:val="007F7AA0"/>
    <w:rsid w:val="007F7CE2"/>
    <w:rsid w:val="008006E9"/>
    <w:rsid w:val="008008F9"/>
    <w:rsid w:val="00800C48"/>
    <w:rsid w:val="00802123"/>
    <w:rsid w:val="00802DCF"/>
    <w:rsid w:val="00803852"/>
    <w:rsid w:val="00803968"/>
    <w:rsid w:val="00804ED7"/>
    <w:rsid w:val="0080545F"/>
    <w:rsid w:val="008055AF"/>
    <w:rsid w:val="008059FB"/>
    <w:rsid w:val="008065ED"/>
    <w:rsid w:val="00806750"/>
    <w:rsid w:val="00807528"/>
    <w:rsid w:val="008075DF"/>
    <w:rsid w:val="008076FA"/>
    <w:rsid w:val="00807981"/>
    <w:rsid w:val="008104CA"/>
    <w:rsid w:val="008108F8"/>
    <w:rsid w:val="008109C8"/>
    <w:rsid w:val="00810A42"/>
    <w:rsid w:val="008111ED"/>
    <w:rsid w:val="00811302"/>
    <w:rsid w:val="008115DA"/>
    <w:rsid w:val="00811796"/>
    <w:rsid w:val="00811857"/>
    <w:rsid w:val="008119E2"/>
    <w:rsid w:val="00811C0E"/>
    <w:rsid w:val="00811C17"/>
    <w:rsid w:val="00812763"/>
    <w:rsid w:val="00812DF4"/>
    <w:rsid w:val="00813FC1"/>
    <w:rsid w:val="0081450D"/>
    <w:rsid w:val="00814FA0"/>
    <w:rsid w:val="0081561B"/>
    <w:rsid w:val="00815736"/>
    <w:rsid w:val="00815C06"/>
    <w:rsid w:val="00816883"/>
    <w:rsid w:val="008170DC"/>
    <w:rsid w:val="00817183"/>
    <w:rsid w:val="00817A2F"/>
    <w:rsid w:val="00817AF8"/>
    <w:rsid w:val="0082002D"/>
    <w:rsid w:val="008201B7"/>
    <w:rsid w:val="00820757"/>
    <w:rsid w:val="0082095E"/>
    <w:rsid w:val="008212F6"/>
    <w:rsid w:val="00821BBD"/>
    <w:rsid w:val="00821D06"/>
    <w:rsid w:val="00822201"/>
    <w:rsid w:val="008239C9"/>
    <w:rsid w:val="0082428D"/>
    <w:rsid w:val="00824636"/>
    <w:rsid w:val="00824E09"/>
    <w:rsid w:val="00825D50"/>
    <w:rsid w:val="008261B5"/>
    <w:rsid w:val="008261B7"/>
    <w:rsid w:val="00826DEA"/>
    <w:rsid w:val="0082733F"/>
    <w:rsid w:val="00831363"/>
    <w:rsid w:val="008318EC"/>
    <w:rsid w:val="00831FD9"/>
    <w:rsid w:val="0083297E"/>
    <w:rsid w:val="008330D9"/>
    <w:rsid w:val="00833894"/>
    <w:rsid w:val="00833CB3"/>
    <w:rsid w:val="008340F3"/>
    <w:rsid w:val="00834E10"/>
    <w:rsid w:val="00835630"/>
    <w:rsid w:val="00835816"/>
    <w:rsid w:val="00836411"/>
    <w:rsid w:val="00836707"/>
    <w:rsid w:val="00836CDF"/>
    <w:rsid w:val="0084036A"/>
    <w:rsid w:val="00840BBC"/>
    <w:rsid w:val="00840CE2"/>
    <w:rsid w:val="00841A2C"/>
    <w:rsid w:val="00841A90"/>
    <w:rsid w:val="00841D3D"/>
    <w:rsid w:val="00842465"/>
    <w:rsid w:val="0084397F"/>
    <w:rsid w:val="00843A9B"/>
    <w:rsid w:val="00843CD0"/>
    <w:rsid w:val="008444F9"/>
    <w:rsid w:val="008446A7"/>
    <w:rsid w:val="00844A18"/>
    <w:rsid w:val="00844BAD"/>
    <w:rsid w:val="00844FFF"/>
    <w:rsid w:val="008454C0"/>
    <w:rsid w:val="0084555E"/>
    <w:rsid w:val="008455AF"/>
    <w:rsid w:val="008455C3"/>
    <w:rsid w:val="00846030"/>
    <w:rsid w:val="0084711E"/>
    <w:rsid w:val="008477C6"/>
    <w:rsid w:val="00850C6F"/>
    <w:rsid w:val="008510B4"/>
    <w:rsid w:val="00851D7A"/>
    <w:rsid w:val="00851E2E"/>
    <w:rsid w:val="00851EDF"/>
    <w:rsid w:val="00852044"/>
    <w:rsid w:val="0085394C"/>
    <w:rsid w:val="00853AE4"/>
    <w:rsid w:val="00853E6F"/>
    <w:rsid w:val="00854131"/>
    <w:rsid w:val="008541D0"/>
    <w:rsid w:val="00855FF7"/>
    <w:rsid w:val="0085665C"/>
    <w:rsid w:val="00856D32"/>
    <w:rsid w:val="00860050"/>
    <w:rsid w:val="0086013C"/>
    <w:rsid w:val="00860697"/>
    <w:rsid w:val="0086164F"/>
    <w:rsid w:val="00862378"/>
    <w:rsid w:val="008625B9"/>
    <w:rsid w:val="00863C89"/>
    <w:rsid w:val="00863DA8"/>
    <w:rsid w:val="00864412"/>
    <w:rsid w:val="00864ACE"/>
    <w:rsid w:val="00864B1E"/>
    <w:rsid w:val="00865005"/>
    <w:rsid w:val="00865769"/>
    <w:rsid w:val="0086579B"/>
    <w:rsid w:val="00865D29"/>
    <w:rsid w:val="00866C84"/>
    <w:rsid w:val="00866EA8"/>
    <w:rsid w:val="00867586"/>
    <w:rsid w:val="008679DB"/>
    <w:rsid w:val="00870598"/>
    <w:rsid w:val="00870E34"/>
    <w:rsid w:val="008710A1"/>
    <w:rsid w:val="0087166D"/>
    <w:rsid w:val="00871886"/>
    <w:rsid w:val="00872B11"/>
    <w:rsid w:val="00872D6D"/>
    <w:rsid w:val="00873442"/>
    <w:rsid w:val="00874375"/>
    <w:rsid w:val="00874A79"/>
    <w:rsid w:val="00875492"/>
    <w:rsid w:val="0087677B"/>
    <w:rsid w:val="00876FE6"/>
    <w:rsid w:val="008777B9"/>
    <w:rsid w:val="00877F03"/>
    <w:rsid w:val="00880D80"/>
    <w:rsid w:val="00880E6B"/>
    <w:rsid w:val="00881163"/>
    <w:rsid w:val="008811D0"/>
    <w:rsid w:val="008817B9"/>
    <w:rsid w:val="00881C51"/>
    <w:rsid w:val="0088349D"/>
    <w:rsid w:val="0088385F"/>
    <w:rsid w:val="00883879"/>
    <w:rsid w:val="00883E2C"/>
    <w:rsid w:val="008857FA"/>
    <w:rsid w:val="00885906"/>
    <w:rsid w:val="00885BDC"/>
    <w:rsid w:val="00886283"/>
    <w:rsid w:val="008874A8"/>
    <w:rsid w:val="008879B5"/>
    <w:rsid w:val="0089025F"/>
    <w:rsid w:val="008904FA"/>
    <w:rsid w:val="0089184E"/>
    <w:rsid w:val="00892605"/>
    <w:rsid w:val="008927A9"/>
    <w:rsid w:val="00893852"/>
    <w:rsid w:val="00893879"/>
    <w:rsid w:val="008938C0"/>
    <w:rsid w:val="00893F31"/>
    <w:rsid w:val="00894FC1"/>
    <w:rsid w:val="00895279"/>
    <w:rsid w:val="0089537B"/>
    <w:rsid w:val="00895887"/>
    <w:rsid w:val="00895DA6"/>
    <w:rsid w:val="00895EE7"/>
    <w:rsid w:val="00896442"/>
    <w:rsid w:val="00896874"/>
    <w:rsid w:val="00897099"/>
    <w:rsid w:val="008974E5"/>
    <w:rsid w:val="00897EB9"/>
    <w:rsid w:val="00897FEA"/>
    <w:rsid w:val="008A01BE"/>
    <w:rsid w:val="008A0594"/>
    <w:rsid w:val="008A13E8"/>
    <w:rsid w:val="008A145E"/>
    <w:rsid w:val="008A1897"/>
    <w:rsid w:val="008A1B5A"/>
    <w:rsid w:val="008A21CD"/>
    <w:rsid w:val="008A235F"/>
    <w:rsid w:val="008A26D5"/>
    <w:rsid w:val="008A3049"/>
    <w:rsid w:val="008A4127"/>
    <w:rsid w:val="008A545B"/>
    <w:rsid w:val="008A590A"/>
    <w:rsid w:val="008A5BA7"/>
    <w:rsid w:val="008A672B"/>
    <w:rsid w:val="008A6D77"/>
    <w:rsid w:val="008A6ECA"/>
    <w:rsid w:val="008A778B"/>
    <w:rsid w:val="008A7936"/>
    <w:rsid w:val="008B00C3"/>
    <w:rsid w:val="008B0E68"/>
    <w:rsid w:val="008B1721"/>
    <w:rsid w:val="008B1A6C"/>
    <w:rsid w:val="008B1BA9"/>
    <w:rsid w:val="008B1E44"/>
    <w:rsid w:val="008B2E6A"/>
    <w:rsid w:val="008B2FC9"/>
    <w:rsid w:val="008B3201"/>
    <w:rsid w:val="008B340B"/>
    <w:rsid w:val="008B34D3"/>
    <w:rsid w:val="008B39E7"/>
    <w:rsid w:val="008B3F71"/>
    <w:rsid w:val="008B4A1D"/>
    <w:rsid w:val="008B5713"/>
    <w:rsid w:val="008B59BA"/>
    <w:rsid w:val="008B6633"/>
    <w:rsid w:val="008B7620"/>
    <w:rsid w:val="008B779B"/>
    <w:rsid w:val="008C01E8"/>
    <w:rsid w:val="008C03B9"/>
    <w:rsid w:val="008C06F6"/>
    <w:rsid w:val="008C0C42"/>
    <w:rsid w:val="008C10A6"/>
    <w:rsid w:val="008C11C8"/>
    <w:rsid w:val="008C1A93"/>
    <w:rsid w:val="008C1D5F"/>
    <w:rsid w:val="008C2DE3"/>
    <w:rsid w:val="008C3DC8"/>
    <w:rsid w:val="008C4636"/>
    <w:rsid w:val="008C4893"/>
    <w:rsid w:val="008C5B70"/>
    <w:rsid w:val="008C60D7"/>
    <w:rsid w:val="008C6A84"/>
    <w:rsid w:val="008C7545"/>
    <w:rsid w:val="008C778A"/>
    <w:rsid w:val="008C787C"/>
    <w:rsid w:val="008D05D8"/>
    <w:rsid w:val="008D147E"/>
    <w:rsid w:val="008D1885"/>
    <w:rsid w:val="008D1D02"/>
    <w:rsid w:val="008D2FF2"/>
    <w:rsid w:val="008D3243"/>
    <w:rsid w:val="008D34C4"/>
    <w:rsid w:val="008D47B5"/>
    <w:rsid w:val="008D49D1"/>
    <w:rsid w:val="008D598D"/>
    <w:rsid w:val="008D5A0A"/>
    <w:rsid w:val="008D6101"/>
    <w:rsid w:val="008D68F5"/>
    <w:rsid w:val="008D7F53"/>
    <w:rsid w:val="008E050C"/>
    <w:rsid w:val="008E0C40"/>
    <w:rsid w:val="008E0CD8"/>
    <w:rsid w:val="008E11B7"/>
    <w:rsid w:val="008E14B1"/>
    <w:rsid w:val="008E1E15"/>
    <w:rsid w:val="008E25D8"/>
    <w:rsid w:val="008E3AC6"/>
    <w:rsid w:val="008E3CD0"/>
    <w:rsid w:val="008E3F6E"/>
    <w:rsid w:val="008E44D4"/>
    <w:rsid w:val="008E496B"/>
    <w:rsid w:val="008E651D"/>
    <w:rsid w:val="008E66C6"/>
    <w:rsid w:val="008E6A11"/>
    <w:rsid w:val="008E6AAE"/>
    <w:rsid w:val="008E6ABD"/>
    <w:rsid w:val="008E6F14"/>
    <w:rsid w:val="008E7023"/>
    <w:rsid w:val="008E79D0"/>
    <w:rsid w:val="008F028E"/>
    <w:rsid w:val="008F05F1"/>
    <w:rsid w:val="008F1467"/>
    <w:rsid w:val="008F1B1D"/>
    <w:rsid w:val="008F1BC2"/>
    <w:rsid w:val="008F1F4A"/>
    <w:rsid w:val="008F2114"/>
    <w:rsid w:val="008F306C"/>
    <w:rsid w:val="008F3A4A"/>
    <w:rsid w:val="008F412D"/>
    <w:rsid w:val="008F4471"/>
    <w:rsid w:val="008F48A2"/>
    <w:rsid w:val="008F4E37"/>
    <w:rsid w:val="008F5D56"/>
    <w:rsid w:val="008F6597"/>
    <w:rsid w:val="008F687D"/>
    <w:rsid w:val="00900D4F"/>
    <w:rsid w:val="00901E2B"/>
    <w:rsid w:val="00902851"/>
    <w:rsid w:val="00902B40"/>
    <w:rsid w:val="00902E93"/>
    <w:rsid w:val="009035EC"/>
    <w:rsid w:val="00904445"/>
    <w:rsid w:val="00904B05"/>
    <w:rsid w:val="00904B6B"/>
    <w:rsid w:val="00904BFA"/>
    <w:rsid w:val="00905EF9"/>
    <w:rsid w:val="0090682D"/>
    <w:rsid w:val="009079C7"/>
    <w:rsid w:val="00907C02"/>
    <w:rsid w:val="009100E7"/>
    <w:rsid w:val="0091145C"/>
    <w:rsid w:val="009118C4"/>
    <w:rsid w:val="0091198B"/>
    <w:rsid w:val="0091259D"/>
    <w:rsid w:val="0091273C"/>
    <w:rsid w:val="00914B4D"/>
    <w:rsid w:val="0091578F"/>
    <w:rsid w:val="00915AD1"/>
    <w:rsid w:val="00915D2B"/>
    <w:rsid w:val="009160DB"/>
    <w:rsid w:val="0091659E"/>
    <w:rsid w:val="00916607"/>
    <w:rsid w:val="00916D5B"/>
    <w:rsid w:val="00916DD1"/>
    <w:rsid w:val="009172EF"/>
    <w:rsid w:val="00917ACB"/>
    <w:rsid w:val="009204BD"/>
    <w:rsid w:val="0092053E"/>
    <w:rsid w:val="00920D17"/>
    <w:rsid w:val="009211E8"/>
    <w:rsid w:val="009226F4"/>
    <w:rsid w:val="00922A23"/>
    <w:rsid w:val="00922BF6"/>
    <w:rsid w:val="0092326A"/>
    <w:rsid w:val="00923820"/>
    <w:rsid w:val="00924C78"/>
    <w:rsid w:val="00925A4A"/>
    <w:rsid w:val="00925BA8"/>
    <w:rsid w:val="009260CC"/>
    <w:rsid w:val="009263FE"/>
    <w:rsid w:val="0092648E"/>
    <w:rsid w:val="009269B0"/>
    <w:rsid w:val="00927349"/>
    <w:rsid w:val="009273F4"/>
    <w:rsid w:val="00927CA7"/>
    <w:rsid w:val="00931898"/>
    <w:rsid w:val="00932508"/>
    <w:rsid w:val="00932A68"/>
    <w:rsid w:val="00932AB4"/>
    <w:rsid w:val="00933710"/>
    <w:rsid w:val="00933BF0"/>
    <w:rsid w:val="009344BB"/>
    <w:rsid w:val="0093459A"/>
    <w:rsid w:val="00936A8F"/>
    <w:rsid w:val="00937853"/>
    <w:rsid w:val="00940672"/>
    <w:rsid w:val="00940783"/>
    <w:rsid w:val="00940EB7"/>
    <w:rsid w:val="0094110C"/>
    <w:rsid w:val="009413B8"/>
    <w:rsid w:val="0094141B"/>
    <w:rsid w:val="009427C9"/>
    <w:rsid w:val="009430F0"/>
    <w:rsid w:val="00943362"/>
    <w:rsid w:val="0094339B"/>
    <w:rsid w:val="00944620"/>
    <w:rsid w:val="00944F60"/>
    <w:rsid w:val="009452EB"/>
    <w:rsid w:val="00945648"/>
    <w:rsid w:val="00945808"/>
    <w:rsid w:val="00945B81"/>
    <w:rsid w:val="00946AD0"/>
    <w:rsid w:val="00946F08"/>
    <w:rsid w:val="0094715F"/>
    <w:rsid w:val="009473E6"/>
    <w:rsid w:val="009501F6"/>
    <w:rsid w:val="0095029B"/>
    <w:rsid w:val="00950CAC"/>
    <w:rsid w:val="009513C3"/>
    <w:rsid w:val="00951B73"/>
    <w:rsid w:val="00952038"/>
    <w:rsid w:val="00953377"/>
    <w:rsid w:val="0095353E"/>
    <w:rsid w:val="009544FD"/>
    <w:rsid w:val="009546E1"/>
    <w:rsid w:val="00954D5A"/>
    <w:rsid w:val="00954E56"/>
    <w:rsid w:val="00955040"/>
    <w:rsid w:val="009550D2"/>
    <w:rsid w:val="00955B1F"/>
    <w:rsid w:val="00955B36"/>
    <w:rsid w:val="00956671"/>
    <w:rsid w:val="00957472"/>
    <w:rsid w:val="00957738"/>
    <w:rsid w:val="009600C4"/>
    <w:rsid w:val="00960AF6"/>
    <w:rsid w:val="00960CC0"/>
    <w:rsid w:val="00961010"/>
    <w:rsid w:val="00962D3D"/>
    <w:rsid w:val="009635FD"/>
    <w:rsid w:val="0096379C"/>
    <w:rsid w:val="009638F0"/>
    <w:rsid w:val="009638F8"/>
    <w:rsid w:val="00963C8A"/>
    <w:rsid w:val="00963C9C"/>
    <w:rsid w:val="00963F6D"/>
    <w:rsid w:val="009648C3"/>
    <w:rsid w:val="00966C64"/>
    <w:rsid w:val="00966FB8"/>
    <w:rsid w:val="00967270"/>
    <w:rsid w:val="00970120"/>
    <w:rsid w:val="00970356"/>
    <w:rsid w:val="00970488"/>
    <w:rsid w:val="009704B8"/>
    <w:rsid w:val="0097073B"/>
    <w:rsid w:val="00970AC2"/>
    <w:rsid w:val="00970D77"/>
    <w:rsid w:val="00970FDB"/>
    <w:rsid w:val="0097127E"/>
    <w:rsid w:val="0097240D"/>
    <w:rsid w:val="00972625"/>
    <w:rsid w:val="00972E6C"/>
    <w:rsid w:val="0097357C"/>
    <w:rsid w:val="009735A5"/>
    <w:rsid w:val="00973C49"/>
    <w:rsid w:val="00974070"/>
    <w:rsid w:val="009744C0"/>
    <w:rsid w:val="00974E09"/>
    <w:rsid w:val="00974E43"/>
    <w:rsid w:val="00974F6C"/>
    <w:rsid w:val="00974FC6"/>
    <w:rsid w:val="009750D6"/>
    <w:rsid w:val="00975842"/>
    <w:rsid w:val="00975A63"/>
    <w:rsid w:val="00976325"/>
    <w:rsid w:val="0097673B"/>
    <w:rsid w:val="00977F16"/>
    <w:rsid w:val="0098202B"/>
    <w:rsid w:val="009828B9"/>
    <w:rsid w:val="009832DA"/>
    <w:rsid w:val="00983862"/>
    <w:rsid w:val="00984E75"/>
    <w:rsid w:val="00985857"/>
    <w:rsid w:val="009862CC"/>
    <w:rsid w:val="00986598"/>
    <w:rsid w:val="009877A9"/>
    <w:rsid w:val="00987C29"/>
    <w:rsid w:val="009900BB"/>
    <w:rsid w:val="0099048A"/>
    <w:rsid w:val="009908C2"/>
    <w:rsid w:val="00991305"/>
    <w:rsid w:val="009918D0"/>
    <w:rsid w:val="00992180"/>
    <w:rsid w:val="00992318"/>
    <w:rsid w:val="00992640"/>
    <w:rsid w:val="00992BC1"/>
    <w:rsid w:val="00992D36"/>
    <w:rsid w:val="009933C8"/>
    <w:rsid w:val="0099340A"/>
    <w:rsid w:val="009936EA"/>
    <w:rsid w:val="00994097"/>
    <w:rsid w:val="009943EB"/>
    <w:rsid w:val="009945FA"/>
    <w:rsid w:val="00995277"/>
    <w:rsid w:val="00995A5D"/>
    <w:rsid w:val="00995D6E"/>
    <w:rsid w:val="009962F6"/>
    <w:rsid w:val="0099657E"/>
    <w:rsid w:val="009973ED"/>
    <w:rsid w:val="00997466"/>
    <w:rsid w:val="00997B84"/>
    <w:rsid w:val="00997FBB"/>
    <w:rsid w:val="009A0188"/>
    <w:rsid w:val="009A1025"/>
    <w:rsid w:val="009A272B"/>
    <w:rsid w:val="009A386A"/>
    <w:rsid w:val="009A3B05"/>
    <w:rsid w:val="009A44E9"/>
    <w:rsid w:val="009A450F"/>
    <w:rsid w:val="009A46D7"/>
    <w:rsid w:val="009A487D"/>
    <w:rsid w:val="009A5A85"/>
    <w:rsid w:val="009A6539"/>
    <w:rsid w:val="009A69BF"/>
    <w:rsid w:val="009A6EF0"/>
    <w:rsid w:val="009A73BA"/>
    <w:rsid w:val="009A769C"/>
    <w:rsid w:val="009B0329"/>
    <w:rsid w:val="009B03FA"/>
    <w:rsid w:val="009B1372"/>
    <w:rsid w:val="009B1D85"/>
    <w:rsid w:val="009B2F1E"/>
    <w:rsid w:val="009B2F5B"/>
    <w:rsid w:val="009B3511"/>
    <w:rsid w:val="009B4ABD"/>
    <w:rsid w:val="009B4BF2"/>
    <w:rsid w:val="009B4D73"/>
    <w:rsid w:val="009B5CA3"/>
    <w:rsid w:val="009B5FC5"/>
    <w:rsid w:val="009B6C17"/>
    <w:rsid w:val="009B6ED9"/>
    <w:rsid w:val="009B6FB2"/>
    <w:rsid w:val="009B7D62"/>
    <w:rsid w:val="009C04C5"/>
    <w:rsid w:val="009C0AD6"/>
    <w:rsid w:val="009C14B4"/>
    <w:rsid w:val="009C1527"/>
    <w:rsid w:val="009C1B46"/>
    <w:rsid w:val="009C1D8F"/>
    <w:rsid w:val="009C2276"/>
    <w:rsid w:val="009C25BB"/>
    <w:rsid w:val="009C2D55"/>
    <w:rsid w:val="009C3011"/>
    <w:rsid w:val="009C328F"/>
    <w:rsid w:val="009C3435"/>
    <w:rsid w:val="009C5043"/>
    <w:rsid w:val="009C509E"/>
    <w:rsid w:val="009C5C94"/>
    <w:rsid w:val="009C5E2C"/>
    <w:rsid w:val="009C5FA1"/>
    <w:rsid w:val="009C6767"/>
    <w:rsid w:val="009C6AD9"/>
    <w:rsid w:val="009C7282"/>
    <w:rsid w:val="009C7835"/>
    <w:rsid w:val="009C7A20"/>
    <w:rsid w:val="009C7B92"/>
    <w:rsid w:val="009D1A3F"/>
    <w:rsid w:val="009D1A8E"/>
    <w:rsid w:val="009D1C62"/>
    <w:rsid w:val="009D229F"/>
    <w:rsid w:val="009D2C8F"/>
    <w:rsid w:val="009D3DA2"/>
    <w:rsid w:val="009D42BE"/>
    <w:rsid w:val="009D4785"/>
    <w:rsid w:val="009D484F"/>
    <w:rsid w:val="009D4C37"/>
    <w:rsid w:val="009D5098"/>
    <w:rsid w:val="009D65BD"/>
    <w:rsid w:val="009D73B7"/>
    <w:rsid w:val="009D788C"/>
    <w:rsid w:val="009D7ACE"/>
    <w:rsid w:val="009D7FDB"/>
    <w:rsid w:val="009E07F5"/>
    <w:rsid w:val="009E07FC"/>
    <w:rsid w:val="009E0D6E"/>
    <w:rsid w:val="009E1ED8"/>
    <w:rsid w:val="009E229B"/>
    <w:rsid w:val="009E2703"/>
    <w:rsid w:val="009E2D65"/>
    <w:rsid w:val="009E2FF9"/>
    <w:rsid w:val="009E4355"/>
    <w:rsid w:val="009E50DA"/>
    <w:rsid w:val="009E6897"/>
    <w:rsid w:val="009E781C"/>
    <w:rsid w:val="009E78E9"/>
    <w:rsid w:val="009E7A64"/>
    <w:rsid w:val="009F0BA2"/>
    <w:rsid w:val="009F10AE"/>
    <w:rsid w:val="009F12CA"/>
    <w:rsid w:val="009F1E47"/>
    <w:rsid w:val="009F22C0"/>
    <w:rsid w:val="009F283B"/>
    <w:rsid w:val="009F29BC"/>
    <w:rsid w:val="009F3527"/>
    <w:rsid w:val="009F39C9"/>
    <w:rsid w:val="009F3E1B"/>
    <w:rsid w:val="009F404D"/>
    <w:rsid w:val="009F46F1"/>
    <w:rsid w:val="009F4787"/>
    <w:rsid w:val="009F527F"/>
    <w:rsid w:val="009F5459"/>
    <w:rsid w:val="009F593B"/>
    <w:rsid w:val="009F5C0C"/>
    <w:rsid w:val="009F5E0E"/>
    <w:rsid w:val="009F6C10"/>
    <w:rsid w:val="009F6E00"/>
    <w:rsid w:val="009F7445"/>
    <w:rsid w:val="009F752E"/>
    <w:rsid w:val="00A0036A"/>
    <w:rsid w:val="00A00822"/>
    <w:rsid w:val="00A009CF"/>
    <w:rsid w:val="00A00D1B"/>
    <w:rsid w:val="00A00D90"/>
    <w:rsid w:val="00A0115E"/>
    <w:rsid w:val="00A01371"/>
    <w:rsid w:val="00A013B6"/>
    <w:rsid w:val="00A02998"/>
    <w:rsid w:val="00A02C03"/>
    <w:rsid w:val="00A03D80"/>
    <w:rsid w:val="00A04041"/>
    <w:rsid w:val="00A0439F"/>
    <w:rsid w:val="00A043A9"/>
    <w:rsid w:val="00A06135"/>
    <w:rsid w:val="00A0623E"/>
    <w:rsid w:val="00A06861"/>
    <w:rsid w:val="00A0777D"/>
    <w:rsid w:val="00A07DDF"/>
    <w:rsid w:val="00A10274"/>
    <w:rsid w:val="00A10918"/>
    <w:rsid w:val="00A10D33"/>
    <w:rsid w:val="00A113AE"/>
    <w:rsid w:val="00A11561"/>
    <w:rsid w:val="00A11581"/>
    <w:rsid w:val="00A11CD1"/>
    <w:rsid w:val="00A1224D"/>
    <w:rsid w:val="00A124F3"/>
    <w:rsid w:val="00A1275D"/>
    <w:rsid w:val="00A12A52"/>
    <w:rsid w:val="00A1313D"/>
    <w:rsid w:val="00A1398E"/>
    <w:rsid w:val="00A13D47"/>
    <w:rsid w:val="00A144CE"/>
    <w:rsid w:val="00A154A4"/>
    <w:rsid w:val="00A155A9"/>
    <w:rsid w:val="00A15857"/>
    <w:rsid w:val="00A16682"/>
    <w:rsid w:val="00A16EE2"/>
    <w:rsid w:val="00A17629"/>
    <w:rsid w:val="00A17794"/>
    <w:rsid w:val="00A201C0"/>
    <w:rsid w:val="00A2076E"/>
    <w:rsid w:val="00A21070"/>
    <w:rsid w:val="00A21AF0"/>
    <w:rsid w:val="00A21CD1"/>
    <w:rsid w:val="00A224D6"/>
    <w:rsid w:val="00A22955"/>
    <w:rsid w:val="00A22A63"/>
    <w:rsid w:val="00A22F4C"/>
    <w:rsid w:val="00A2460A"/>
    <w:rsid w:val="00A24911"/>
    <w:rsid w:val="00A2545A"/>
    <w:rsid w:val="00A263AF"/>
    <w:rsid w:val="00A26938"/>
    <w:rsid w:val="00A27087"/>
    <w:rsid w:val="00A2723D"/>
    <w:rsid w:val="00A2731B"/>
    <w:rsid w:val="00A300D4"/>
    <w:rsid w:val="00A30EDC"/>
    <w:rsid w:val="00A318F7"/>
    <w:rsid w:val="00A31DCC"/>
    <w:rsid w:val="00A3218E"/>
    <w:rsid w:val="00A3233B"/>
    <w:rsid w:val="00A32C84"/>
    <w:rsid w:val="00A330B5"/>
    <w:rsid w:val="00A33A2D"/>
    <w:rsid w:val="00A33C03"/>
    <w:rsid w:val="00A33E0F"/>
    <w:rsid w:val="00A35037"/>
    <w:rsid w:val="00A35657"/>
    <w:rsid w:val="00A35BF5"/>
    <w:rsid w:val="00A35C24"/>
    <w:rsid w:val="00A36147"/>
    <w:rsid w:val="00A36233"/>
    <w:rsid w:val="00A362B8"/>
    <w:rsid w:val="00A36701"/>
    <w:rsid w:val="00A3704F"/>
    <w:rsid w:val="00A371EF"/>
    <w:rsid w:val="00A37761"/>
    <w:rsid w:val="00A3782D"/>
    <w:rsid w:val="00A37941"/>
    <w:rsid w:val="00A407FA"/>
    <w:rsid w:val="00A41005"/>
    <w:rsid w:val="00A41086"/>
    <w:rsid w:val="00A410D9"/>
    <w:rsid w:val="00A4244F"/>
    <w:rsid w:val="00A428A4"/>
    <w:rsid w:val="00A42CE3"/>
    <w:rsid w:val="00A436E8"/>
    <w:rsid w:val="00A4374D"/>
    <w:rsid w:val="00A43971"/>
    <w:rsid w:val="00A440D9"/>
    <w:rsid w:val="00A447EE"/>
    <w:rsid w:val="00A44817"/>
    <w:rsid w:val="00A44B6F"/>
    <w:rsid w:val="00A44D92"/>
    <w:rsid w:val="00A4523E"/>
    <w:rsid w:val="00A459E5"/>
    <w:rsid w:val="00A46352"/>
    <w:rsid w:val="00A46487"/>
    <w:rsid w:val="00A464B8"/>
    <w:rsid w:val="00A46B44"/>
    <w:rsid w:val="00A473A0"/>
    <w:rsid w:val="00A4785F"/>
    <w:rsid w:val="00A5004B"/>
    <w:rsid w:val="00A509A5"/>
    <w:rsid w:val="00A50E98"/>
    <w:rsid w:val="00A51AF3"/>
    <w:rsid w:val="00A53A9D"/>
    <w:rsid w:val="00A53AA5"/>
    <w:rsid w:val="00A54B91"/>
    <w:rsid w:val="00A550DD"/>
    <w:rsid w:val="00A559EF"/>
    <w:rsid w:val="00A55BB3"/>
    <w:rsid w:val="00A55ED2"/>
    <w:rsid w:val="00A574EB"/>
    <w:rsid w:val="00A57A01"/>
    <w:rsid w:val="00A57C1F"/>
    <w:rsid w:val="00A600C7"/>
    <w:rsid w:val="00A60A01"/>
    <w:rsid w:val="00A629CF"/>
    <w:rsid w:val="00A63239"/>
    <w:rsid w:val="00A634B6"/>
    <w:rsid w:val="00A64022"/>
    <w:rsid w:val="00A64517"/>
    <w:rsid w:val="00A64A60"/>
    <w:rsid w:val="00A65625"/>
    <w:rsid w:val="00A65EFB"/>
    <w:rsid w:val="00A66313"/>
    <w:rsid w:val="00A66379"/>
    <w:rsid w:val="00A66E88"/>
    <w:rsid w:val="00A674EE"/>
    <w:rsid w:val="00A677B0"/>
    <w:rsid w:val="00A67B02"/>
    <w:rsid w:val="00A708CC"/>
    <w:rsid w:val="00A7128E"/>
    <w:rsid w:val="00A71E18"/>
    <w:rsid w:val="00A72CBB"/>
    <w:rsid w:val="00A73423"/>
    <w:rsid w:val="00A7345C"/>
    <w:rsid w:val="00A73907"/>
    <w:rsid w:val="00A73AA2"/>
    <w:rsid w:val="00A73B64"/>
    <w:rsid w:val="00A73C3C"/>
    <w:rsid w:val="00A748A1"/>
    <w:rsid w:val="00A75B01"/>
    <w:rsid w:val="00A75F0F"/>
    <w:rsid w:val="00A7617A"/>
    <w:rsid w:val="00A7621E"/>
    <w:rsid w:val="00A762AF"/>
    <w:rsid w:val="00A764C1"/>
    <w:rsid w:val="00A7731F"/>
    <w:rsid w:val="00A80346"/>
    <w:rsid w:val="00A80FF6"/>
    <w:rsid w:val="00A81BCE"/>
    <w:rsid w:val="00A8252A"/>
    <w:rsid w:val="00A82B23"/>
    <w:rsid w:val="00A82BB2"/>
    <w:rsid w:val="00A836A5"/>
    <w:rsid w:val="00A83B03"/>
    <w:rsid w:val="00A861B7"/>
    <w:rsid w:val="00A86BFB"/>
    <w:rsid w:val="00A86E73"/>
    <w:rsid w:val="00A872A7"/>
    <w:rsid w:val="00A87F52"/>
    <w:rsid w:val="00A90D96"/>
    <w:rsid w:val="00A91980"/>
    <w:rsid w:val="00A925E5"/>
    <w:rsid w:val="00A926B1"/>
    <w:rsid w:val="00A92CC2"/>
    <w:rsid w:val="00A9383B"/>
    <w:rsid w:val="00A93E66"/>
    <w:rsid w:val="00A940D1"/>
    <w:rsid w:val="00A9414D"/>
    <w:rsid w:val="00A95657"/>
    <w:rsid w:val="00A9592F"/>
    <w:rsid w:val="00A95A20"/>
    <w:rsid w:val="00A95F06"/>
    <w:rsid w:val="00A96B75"/>
    <w:rsid w:val="00A96DB6"/>
    <w:rsid w:val="00A96E35"/>
    <w:rsid w:val="00A97149"/>
    <w:rsid w:val="00A97F03"/>
    <w:rsid w:val="00A97F95"/>
    <w:rsid w:val="00AA0257"/>
    <w:rsid w:val="00AA02DE"/>
    <w:rsid w:val="00AA09DD"/>
    <w:rsid w:val="00AA0AB5"/>
    <w:rsid w:val="00AA1D37"/>
    <w:rsid w:val="00AA214D"/>
    <w:rsid w:val="00AA2971"/>
    <w:rsid w:val="00AA2BF7"/>
    <w:rsid w:val="00AA2E44"/>
    <w:rsid w:val="00AA3970"/>
    <w:rsid w:val="00AA3C1D"/>
    <w:rsid w:val="00AA463E"/>
    <w:rsid w:val="00AA4E59"/>
    <w:rsid w:val="00AA4ECB"/>
    <w:rsid w:val="00AA66E4"/>
    <w:rsid w:val="00AA6C68"/>
    <w:rsid w:val="00AA7294"/>
    <w:rsid w:val="00AA79F7"/>
    <w:rsid w:val="00AB1152"/>
    <w:rsid w:val="00AB141B"/>
    <w:rsid w:val="00AB240E"/>
    <w:rsid w:val="00AB2C3C"/>
    <w:rsid w:val="00AB38F4"/>
    <w:rsid w:val="00AB3966"/>
    <w:rsid w:val="00AB3C39"/>
    <w:rsid w:val="00AB434F"/>
    <w:rsid w:val="00AB505E"/>
    <w:rsid w:val="00AB5117"/>
    <w:rsid w:val="00AB5225"/>
    <w:rsid w:val="00AB54C6"/>
    <w:rsid w:val="00AB70E2"/>
    <w:rsid w:val="00AB75DF"/>
    <w:rsid w:val="00AB7B2D"/>
    <w:rsid w:val="00AC00EC"/>
    <w:rsid w:val="00AC0DB2"/>
    <w:rsid w:val="00AC17E2"/>
    <w:rsid w:val="00AC225E"/>
    <w:rsid w:val="00AC28CB"/>
    <w:rsid w:val="00AC2B78"/>
    <w:rsid w:val="00AC3FDA"/>
    <w:rsid w:val="00AC439C"/>
    <w:rsid w:val="00AC4882"/>
    <w:rsid w:val="00AC4B6B"/>
    <w:rsid w:val="00AC4C55"/>
    <w:rsid w:val="00AC4C76"/>
    <w:rsid w:val="00AC5149"/>
    <w:rsid w:val="00AC5BAD"/>
    <w:rsid w:val="00AC61E3"/>
    <w:rsid w:val="00AC7B70"/>
    <w:rsid w:val="00AD08B8"/>
    <w:rsid w:val="00AD0F3E"/>
    <w:rsid w:val="00AD18C3"/>
    <w:rsid w:val="00AD26B5"/>
    <w:rsid w:val="00AD4DC1"/>
    <w:rsid w:val="00AD4F61"/>
    <w:rsid w:val="00AD54F5"/>
    <w:rsid w:val="00AD56BF"/>
    <w:rsid w:val="00AD59F0"/>
    <w:rsid w:val="00AD638B"/>
    <w:rsid w:val="00AD6556"/>
    <w:rsid w:val="00AD6CC7"/>
    <w:rsid w:val="00AD7A2B"/>
    <w:rsid w:val="00AD7EE1"/>
    <w:rsid w:val="00AE09A0"/>
    <w:rsid w:val="00AE09EB"/>
    <w:rsid w:val="00AE1128"/>
    <w:rsid w:val="00AE1E0B"/>
    <w:rsid w:val="00AE25E9"/>
    <w:rsid w:val="00AE27CF"/>
    <w:rsid w:val="00AE2CC0"/>
    <w:rsid w:val="00AE31DA"/>
    <w:rsid w:val="00AE32C2"/>
    <w:rsid w:val="00AE3CE9"/>
    <w:rsid w:val="00AE3D5A"/>
    <w:rsid w:val="00AE483B"/>
    <w:rsid w:val="00AE49DD"/>
    <w:rsid w:val="00AE54FA"/>
    <w:rsid w:val="00AE5997"/>
    <w:rsid w:val="00AE5B53"/>
    <w:rsid w:val="00AE6201"/>
    <w:rsid w:val="00AE637D"/>
    <w:rsid w:val="00AE6BCD"/>
    <w:rsid w:val="00AE7162"/>
    <w:rsid w:val="00AE7C89"/>
    <w:rsid w:val="00AE7CB0"/>
    <w:rsid w:val="00AF0796"/>
    <w:rsid w:val="00AF081E"/>
    <w:rsid w:val="00AF0BE8"/>
    <w:rsid w:val="00AF1B66"/>
    <w:rsid w:val="00AF2CC2"/>
    <w:rsid w:val="00AF3885"/>
    <w:rsid w:val="00AF3AA9"/>
    <w:rsid w:val="00AF3DDF"/>
    <w:rsid w:val="00AF41C0"/>
    <w:rsid w:val="00AF4373"/>
    <w:rsid w:val="00AF4F8F"/>
    <w:rsid w:val="00AF5E48"/>
    <w:rsid w:val="00AF5E88"/>
    <w:rsid w:val="00AF6092"/>
    <w:rsid w:val="00AF61B0"/>
    <w:rsid w:val="00AF641C"/>
    <w:rsid w:val="00AF7662"/>
    <w:rsid w:val="00AF7854"/>
    <w:rsid w:val="00B00456"/>
    <w:rsid w:val="00B006FC"/>
    <w:rsid w:val="00B00A2D"/>
    <w:rsid w:val="00B00C42"/>
    <w:rsid w:val="00B00DFA"/>
    <w:rsid w:val="00B02346"/>
    <w:rsid w:val="00B02BCE"/>
    <w:rsid w:val="00B03A3F"/>
    <w:rsid w:val="00B03EE4"/>
    <w:rsid w:val="00B03F35"/>
    <w:rsid w:val="00B04350"/>
    <w:rsid w:val="00B045A5"/>
    <w:rsid w:val="00B04AEE"/>
    <w:rsid w:val="00B04F52"/>
    <w:rsid w:val="00B052D1"/>
    <w:rsid w:val="00B05554"/>
    <w:rsid w:val="00B05EF7"/>
    <w:rsid w:val="00B05FEE"/>
    <w:rsid w:val="00B068F1"/>
    <w:rsid w:val="00B06F26"/>
    <w:rsid w:val="00B100F2"/>
    <w:rsid w:val="00B10B46"/>
    <w:rsid w:val="00B114AF"/>
    <w:rsid w:val="00B1230C"/>
    <w:rsid w:val="00B12A39"/>
    <w:rsid w:val="00B1442A"/>
    <w:rsid w:val="00B14DF2"/>
    <w:rsid w:val="00B156E8"/>
    <w:rsid w:val="00B15B07"/>
    <w:rsid w:val="00B15E2B"/>
    <w:rsid w:val="00B16DBA"/>
    <w:rsid w:val="00B17ACF"/>
    <w:rsid w:val="00B2071F"/>
    <w:rsid w:val="00B20F84"/>
    <w:rsid w:val="00B21137"/>
    <w:rsid w:val="00B21A18"/>
    <w:rsid w:val="00B21C5F"/>
    <w:rsid w:val="00B21ED3"/>
    <w:rsid w:val="00B22015"/>
    <w:rsid w:val="00B22214"/>
    <w:rsid w:val="00B22811"/>
    <w:rsid w:val="00B22981"/>
    <w:rsid w:val="00B22B5D"/>
    <w:rsid w:val="00B22CE3"/>
    <w:rsid w:val="00B22DF5"/>
    <w:rsid w:val="00B230E5"/>
    <w:rsid w:val="00B2374D"/>
    <w:rsid w:val="00B24DE9"/>
    <w:rsid w:val="00B24ED3"/>
    <w:rsid w:val="00B24F62"/>
    <w:rsid w:val="00B25814"/>
    <w:rsid w:val="00B25AA4"/>
    <w:rsid w:val="00B25EF0"/>
    <w:rsid w:val="00B25F6C"/>
    <w:rsid w:val="00B2667E"/>
    <w:rsid w:val="00B26B60"/>
    <w:rsid w:val="00B2743B"/>
    <w:rsid w:val="00B302A0"/>
    <w:rsid w:val="00B309CE"/>
    <w:rsid w:val="00B3144B"/>
    <w:rsid w:val="00B31598"/>
    <w:rsid w:val="00B31D99"/>
    <w:rsid w:val="00B32DA6"/>
    <w:rsid w:val="00B32F5C"/>
    <w:rsid w:val="00B33560"/>
    <w:rsid w:val="00B3392C"/>
    <w:rsid w:val="00B34380"/>
    <w:rsid w:val="00B355DD"/>
    <w:rsid w:val="00B35CAF"/>
    <w:rsid w:val="00B365B7"/>
    <w:rsid w:val="00B365ED"/>
    <w:rsid w:val="00B36B05"/>
    <w:rsid w:val="00B37B95"/>
    <w:rsid w:val="00B37E9E"/>
    <w:rsid w:val="00B409F0"/>
    <w:rsid w:val="00B40F69"/>
    <w:rsid w:val="00B41F01"/>
    <w:rsid w:val="00B42254"/>
    <w:rsid w:val="00B422CD"/>
    <w:rsid w:val="00B4245F"/>
    <w:rsid w:val="00B42E57"/>
    <w:rsid w:val="00B4338D"/>
    <w:rsid w:val="00B438B6"/>
    <w:rsid w:val="00B43B41"/>
    <w:rsid w:val="00B4445C"/>
    <w:rsid w:val="00B444F8"/>
    <w:rsid w:val="00B44714"/>
    <w:rsid w:val="00B45248"/>
    <w:rsid w:val="00B45B30"/>
    <w:rsid w:val="00B45CED"/>
    <w:rsid w:val="00B45DF2"/>
    <w:rsid w:val="00B45F45"/>
    <w:rsid w:val="00B46223"/>
    <w:rsid w:val="00B46467"/>
    <w:rsid w:val="00B466B9"/>
    <w:rsid w:val="00B473D0"/>
    <w:rsid w:val="00B47ED1"/>
    <w:rsid w:val="00B5030F"/>
    <w:rsid w:val="00B5069A"/>
    <w:rsid w:val="00B50B4B"/>
    <w:rsid w:val="00B50B5D"/>
    <w:rsid w:val="00B50E12"/>
    <w:rsid w:val="00B51296"/>
    <w:rsid w:val="00B5138F"/>
    <w:rsid w:val="00B517EF"/>
    <w:rsid w:val="00B51E42"/>
    <w:rsid w:val="00B53A4B"/>
    <w:rsid w:val="00B54197"/>
    <w:rsid w:val="00B5451F"/>
    <w:rsid w:val="00B549C8"/>
    <w:rsid w:val="00B54DAB"/>
    <w:rsid w:val="00B54ECE"/>
    <w:rsid w:val="00B5521F"/>
    <w:rsid w:val="00B5553A"/>
    <w:rsid w:val="00B5565B"/>
    <w:rsid w:val="00B55914"/>
    <w:rsid w:val="00B564EE"/>
    <w:rsid w:val="00B567AD"/>
    <w:rsid w:val="00B56915"/>
    <w:rsid w:val="00B56A38"/>
    <w:rsid w:val="00B56B9F"/>
    <w:rsid w:val="00B56DDF"/>
    <w:rsid w:val="00B607AD"/>
    <w:rsid w:val="00B60E7F"/>
    <w:rsid w:val="00B612D3"/>
    <w:rsid w:val="00B61658"/>
    <w:rsid w:val="00B616B8"/>
    <w:rsid w:val="00B61B53"/>
    <w:rsid w:val="00B620F5"/>
    <w:rsid w:val="00B62802"/>
    <w:rsid w:val="00B62A90"/>
    <w:rsid w:val="00B62C80"/>
    <w:rsid w:val="00B62FFD"/>
    <w:rsid w:val="00B63168"/>
    <w:rsid w:val="00B641D3"/>
    <w:rsid w:val="00B646AA"/>
    <w:rsid w:val="00B65BD0"/>
    <w:rsid w:val="00B667D5"/>
    <w:rsid w:val="00B6691E"/>
    <w:rsid w:val="00B66BA4"/>
    <w:rsid w:val="00B6762F"/>
    <w:rsid w:val="00B67766"/>
    <w:rsid w:val="00B67914"/>
    <w:rsid w:val="00B679D7"/>
    <w:rsid w:val="00B67A85"/>
    <w:rsid w:val="00B67B6A"/>
    <w:rsid w:val="00B67F09"/>
    <w:rsid w:val="00B67FB6"/>
    <w:rsid w:val="00B71839"/>
    <w:rsid w:val="00B721C8"/>
    <w:rsid w:val="00B72D6B"/>
    <w:rsid w:val="00B731EC"/>
    <w:rsid w:val="00B73968"/>
    <w:rsid w:val="00B73A0F"/>
    <w:rsid w:val="00B73DDE"/>
    <w:rsid w:val="00B74003"/>
    <w:rsid w:val="00B74B9C"/>
    <w:rsid w:val="00B74C96"/>
    <w:rsid w:val="00B75997"/>
    <w:rsid w:val="00B75E35"/>
    <w:rsid w:val="00B76197"/>
    <w:rsid w:val="00B76931"/>
    <w:rsid w:val="00B77EA6"/>
    <w:rsid w:val="00B77ECF"/>
    <w:rsid w:val="00B80103"/>
    <w:rsid w:val="00B8019F"/>
    <w:rsid w:val="00B80348"/>
    <w:rsid w:val="00B80654"/>
    <w:rsid w:val="00B81029"/>
    <w:rsid w:val="00B8142E"/>
    <w:rsid w:val="00B828A5"/>
    <w:rsid w:val="00B832A2"/>
    <w:rsid w:val="00B83B18"/>
    <w:rsid w:val="00B83FB8"/>
    <w:rsid w:val="00B84350"/>
    <w:rsid w:val="00B84FD1"/>
    <w:rsid w:val="00B85E00"/>
    <w:rsid w:val="00B862A5"/>
    <w:rsid w:val="00B86FB8"/>
    <w:rsid w:val="00B87552"/>
    <w:rsid w:val="00B875FB"/>
    <w:rsid w:val="00B87EC0"/>
    <w:rsid w:val="00B9173D"/>
    <w:rsid w:val="00B9267C"/>
    <w:rsid w:val="00B9276D"/>
    <w:rsid w:val="00B93218"/>
    <w:rsid w:val="00B93257"/>
    <w:rsid w:val="00B939C5"/>
    <w:rsid w:val="00B940B5"/>
    <w:rsid w:val="00B955AF"/>
    <w:rsid w:val="00B95F4B"/>
    <w:rsid w:val="00B960CB"/>
    <w:rsid w:val="00B96446"/>
    <w:rsid w:val="00B96680"/>
    <w:rsid w:val="00B96B43"/>
    <w:rsid w:val="00B96DD6"/>
    <w:rsid w:val="00B97939"/>
    <w:rsid w:val="00B97B8B"/>
    <w:rsid w:val="00BA0868"/>
    <w:rsid w:val="00BA0B0C"/>
    <w:rsid w:val="00BA1017"/>
    <w:rsid w:val="00BA1B65"/>
    <w:rsid w:val="00BA205B"/>
    <w:rsid w:val="00BA2838"/>
    <w:rsid w:val="00BA3014"/>
    <w:rsid w:val="00BA30CF"/>
    <w:rsid w:val="00BA3361"/>
    <w:rsid w:val="00BA370D"/>
    <w:rsid w:val="00BA3DDD"/>
    <w:rsid w:val="00BA3FB8"/>
    <w:rsid w:val="00BA40D0"/>
    <w:rsid w:val="00BA4258"/>
    <w:rsid w:val="00BA481A"/>
    <w:rsid w:val="00BA48EE"/>
    <w:rsid w:val="00BA52B8"/>
    <w:rsid w:val="00BA548B"/>
    <w:rsid w:val="00BA54E0"/>
    <w:rsid w:val="00BA5537"/>
    <w:rsid w:val="00BA5948"/>
    <w:rsid w:val="00BA5A49"/>
    <w:rsid w:val="00BA6C60"/>
    <w:rsid w:val="00BA6E9A"/>
    <w:rsid w:val="00BB088E"/>
    <w:rsid w:val="00BB0C1B"/>
    <w:rsid w:val="00BB0FC9"/>
    <w:rsid w:val="00BB148E"/>
    <w:rsid w:val="00BB21EA"/>
    <w:rsid w:val="00BB2376"/>
    <w:rsid w:val="00BB324A"/>
    <w:rsid w:val="00BB3C3B"/>
    <w:rsid w:val="00BB3E01"/>
    <w:rsid w:val="00BB4862"/>
    <w:rsid w:val="00BB4D97"/>
    <w:rsid w:val="00BB57D4"/>
    <w:rsid w:val="00BB5FBA"/>
    <w:rsid w:val="00BB6D2D"/>
    <w:rsid w:val="00BB72C4"/>
    <w:rsid w:val="00BC043D"/>
    <w:rsid w:val="00BC05BF"/>
    <w:rsid w:val="00BC0B5F"/>
    <w:rsid w:val="00BC0E02"/>
    <w:rsid w:val="00BC1030"/>
    <w:rsid w:val="00BC23C0"/>
    <w:rsid w:val="00BC262C"/>
    <w:rsid w:val="00BC2A24"/>
    <w:rsid w:val="00BC2F04"/>
    <w:rsid w:val="00BC3C40"/>
    <w:rsid w:val="00BC3FBE"/>
    <w:rsid w:val="00BC44A0"/>
    <w:rsid w:val="00BC4C3A"/>
    <w:rsid w:val="00BC50BB"/>
    <w:rsid w:val="00BC59EE"/>
    <w:rsid w:val="00BC5F63"/>
    <w:rsid w:val="00BC6005"/>
    <w:rsid w:val="00BC6314"/>
    <w:rsid w:val="00BC6952"/>
    <w:rsid w:val="00BC759D"/>
    <w:rsid w:val="00BC7C3E"/>
    <w:rsid w:val="00BC7FD6"/>
    <w:rsid w:val="00BD1346"/>
    <w:rsid w:val="00BD1B86"/>
    <w:rsid w:val="00BD2562"/>
    <w:rsid w:val="00BD2EE9"/>
    <w:rsid w:val="00BD391D"/>
    <w:rsid w:val="00BD4493"/>
    <w:rsid w:val="00BD4AA4"/>
    <w:rsid w:val="00BD523D"/>
    <w:rsid w:val="00BD562E"/>
    <w:rsid w:val="00BD5C34"/>
    <w:rsid w:val="00BD5DAA"/>
    <w:rsid w:val="00BD679C"/>
    <w:rsid w:val="00BD75B0"/>
    <w:rsid w:val="00BD7828"/>
    <w:rsid w:val="00BD79EA"/>
    <w:rsid w:val="00BE0067"/>
    <w:rsid w:val="00BE03F4"/>
    <w:rsid w:val="00BE0ED6"/>
    <w:rsid w:val="00BE0F55"/>
    <w:rsid w:val="00BE0F68"/>
    <w:rsid w:val="00BE1057"/>
    <w:rsid w:val="00BE1829"/>
    <w:rsid w:val="00BE18CD"/>
    <w:rsid w:val="00BE1F1C"/>
    <w:rsid w:val="00BE2603"/>
    <w:rsid w:val="00BE2810"/>
    <w:rsid w:val="00BE354E"/>
    <w:rsid w:val="00BE3591"/>
    <w:rsid w:val="00BE36C9"/>
    <w:rsid w:val="00BE3ADD"/>
    <w:rsid w:val="00BE3B89"/>
    <w:rsid w:val="00BE443C"/>
    <w:rsid w:val="00BE4772"/>
    <w:rsid w:val="00BE49B2"/>
    <w:rsid w:val="00BE51E5"/>
    <w:rsid w:val="00BE5309"/>
    <w:rsid w:val="00BE54B9"/>
    <w:rsid w:val="00BE588A"/>
    <w:rsid w:val="00BE5DE7"/>
    <w:rsid w:val="00BE5DFE"/>
    <w:rsid w:val="00BE5E66"/>
    <w:rsid w:val="00BE5E81"/>
    <w:rsid w:val="00BE63C2"/>
    <w:rsid w:val="00BE6FF4"/>
    <w:rsid w:val="00BE746F"/>
    <w:rsid w:val="00BF006F"/>
    <w:rsid w:val="00BF012E"/>
    <w:rsid w:val="00BF0BAB"/>
    <w:rsid w:val="00BF12C4"/>
    <w:rsid w:val="00BF1417"/>
    <w:rsid w:val="00BF169B"/>
    <w:rsid w:val="00BF1CAB"/>
    <w:rsid w:val="00BF297D"/>
    <w:rsid w:val="00BF2D76"/>
    <w:rsid w:val="00BF2E9E"/>
    <w:rsid w:val="00BF3203"/>
    <w:rsid w:val="00BF3774"/>
    <w:rsid w:val="00BF3A08"/>
    <w:rsid w:val="00BF3C71"/>
    <w:rsid w:val="00BF42CD"/>
    <w:rsid w:val="00BF441A"/>
    <w:rsid w:val="00BF58DA"/>
    <w:rsid w:val="00BF6D8D"/>
    <w:rsid w:val="00BF6F6A"/>
    <w:rsid w:val="00C00CE5"/>
    <w:rsid w:val="00C016F5"/>
    <w:rsid w:val="00C01915"/>
    <w:rsid w:val="00C0249A"/>
    <w:rsid w:val="00C0254E"/>
    <w:rsid w:val="00C03002"/>
    <w:rsid w:val="00C03004"/>
    <w:rsid w:val="00C03582"/>
    <w:rsid w:val="00C042A9"/>
    <w:rsid w:val="00C04362"/>
    <w:rsid w:val="00C050F3"/>
    <w:rsid w:val="00C05598"/>
    <w:rsid w:val="00C0602A"/>
    <w:rsid w:val="00C061D5"/>
    <w:rsid w:val="00C06CB6"/>
    <w:rsid w:val="00C07FAF"/>
    <w:rsid w:val="00C10444"/>
    <w:rsid w:val="00C1051E"/>
    <w:rsid w:val="00C11431"/>
    <w:rsid w:val="00C116FF"/>
    <w:rsid w:val="00C12E89"/>
    <w:rsid w:val="00C13282"/>
    <w:rsid w:val="00C13A85"/>
    <w:rsid w:val="00C1688E"/>
    <w:rsid w:val="00C16957"/>
    <w:rsid w:val="00C174E7"/>
    <w:rsid w:val="00C17B82"/>
    <w:rsid w:val="00C20027"/>
    <w:rsid w:val="00C20098"/>
    <w:rsid w:val="00C20B80"/>
    <w:rsid w:val="00C20C81"/>
    <w:rsid w:val="00C20D23"/>
    <w:rsid w:val="00C2119A"/>
    <w:rsid w:val="00C21948"/>
    <w:rsid w:val="00C21CDC"/>
    <w:rsid w:val="00C21CDD"/>
    <w:rsid w:val="00C221A3"/>
    <w:rsid w:val="00C222D7"/>
    <w:rsid w:val="00C22F87"/>
    <w:rsid w:val="00C244ED"/>
    <w:rsid w:val="00C24978"/>
    <w:rsid w:val="00C25484"/>
    <w:rsid w:val="00C25607"/>
    <w:rsid w:val="00C265EF"/>
    <w:rsid w:val="00C27FBE"/>
    <w:rsid w:val="00C3056B"/>
    <w:rsid w:val="00C318C6"/>
    <w:rsid w:val="00C31CD8"/>
    <w:rsid w:val="00C32254"/>
    <w:rsid w:val="00C32609"/>
    <w:rsid w:val="00C32B93"/>
    <w:rsid w:val="00C3343B"/>
    <w:rsid w:val="00C33569"/>
    <w:rsid w:val="00C33DBC"/>
    <w:rsid w:val="00C341D8"/>
    <w:rsid w:val="00C343DD"/>
    <w:rsid w:val="00C343F8"/>
    <w:rsid w:val="00C34509"/>
    <w:rsid w:val="00C347C1"/>
    <w:rsid w:val="00C34D46"/>
    <w:rsid w:val="00C358A1"/>
    <w:rsid w:val="00C35AC7"/>
    <w:rsid w:val="00C35E16"/>
    <w:rsid w:val="00C36FBD"/>
    <w:rsid w:val="00C36FEB"/>
    <w:rsid w:val="00C372B8"/>
    <w:rsid w:val="00C37443"/>
    <w:rsid w:val="00C37576"/>
    <w:rsid w:val="00C375CA"/>
    <w:rsid w:val="00C376AC"/>
    <w:rsid w:val="00C40230"/>
    <w:rsid w:val="00C4084A"/>
    <w:rsid w:val="00C4099B"/>
    <w:rsid w:val="00C41A19"/>
    <w:rsid w:val="00C42C70"/>
    <w:rsid w:val="00C4397E"/>
    <w:rsid w:val="00C43BD5"/>
    <w:rsid w:val="00C43F32"/>
    <w:rsid w:val="00C4439B"/>
    <w:rsid w:val="00C4446E"/>
    <w:rsid w:val="00C44548"/>
    <w:rsid w:val="00C44E42"/>
    <w:rsid w:val="00C455EE"/>
    <w:rsid w:val="00C45D28"/>
    <w:rsid w:val="00C46430"/>
    <w:rsid w:val="00C46476"/>
    <w:rsid w:val="00C46BE3"/>
    <w:rsid w:val="00C46E67"/>
    <w:rsid w:val="00C46E86"/>
    <w:rsid w:val="00C47403"/>
    <w:rsid w:val="00C476BE"/>
    <w:rsid w:val="00C47D0E"/>
    <w:rsid w:val="00C50975"/>
    <w:rsid w:val="00C51087"/>
    <w:rsid w:val="00C51788"/>
    <w:rsid w:val="00C51BEF"/>
    <w:rsid w:val="00C5242F"/>
    <w:rsid w:val="00C52995"/>
    <w:rsid w:val="00C52FEE"/>
    <w:rsid w:val="00C5312F"/>
    <w:rsid w:val="00C5354C"/>
    <w:rsid w:val="00C5382F"/>
    <w:rsid w:val="00C53C19"/>
    <w:rsid w:val="00C54BD6"/>
    <w:rsid w:val="00C5518B"/>
    <w:rsid w:val="00C560E6"/>
    <w:rsid w:val="00C565D2"/>
    <w:rsid w:val="00C56E28"/>
    <w:rsid w:val="00C56F8B"/>
    <w:rsid w:val="00C57CDB"/>
    <w:rsid w:val="00C603D2"/>
    <w:rsid w:val="00C60C97"/>
    <w:rsid w:val="00C61756"/>
    <w:rsid w:val="00C61B0B"/>
    <w:rsid w:val="00C61C11"/>
    <w:rsid w:val="00C622DB"/>
    <w:rsid w:val="00C62762"/>
    <w:rsid w:val="00C6284D"/>
    <w:rsid w:val="00C62A31"/>
    <w:rsid w:val="00C62EB0"/>
    <w:rsid w:val="00C63313"/>
    <w:rsid w:val="00C63B29"/>
    <w:rsid w:val="00C65B7D"/>
    <w:rsid w:val="00C66A7B"/>
    <w:rsid w:val="00C6738F"/>
    <w:rsid w:val="00C70069"/>
    <w:rsid w:val="00C70172"/>
    <w:rsid w:val="00C703BB"/>
    <w:rsid w:val="00C70F15"/>
    <w:rsid w:val="00C7104F"/>
    <w:rsid w:val="00C715F3"/>
    <w:rsid w:val="00C7166C"/>
    <w:rsid w:val="00C72F75"/>
    <w:rsid w:val="00C737FD"/>
    <w:rsid w:val="00C748AC"/>
    <w:rsid w:val="00C74956"/>
    <w:rsid w:val="00C764B7"/>
    <w:rsid w:val="00C771B6"/>
    <w:rsid w:val="00C77375"/>
    <w:rsid w:val="00C77411"/>
    <w:rsid w:val="00C774D0"/>
    <w:rsid w:val="00C80B26"/>
    <w:rsid w:val="00C81207"/>
    <w:rsid w:val="00C82762"/>
    <w:rsid w:val="00C82885"/>
    <w:rsid w:val="00C82E50"/>
    <w:rsid w:val="00C83813"/>
    <w:rsid w:val="00C84A67"/>
    <w:rsid w:val="00C84A8D"/>
    <w:rsid w:val="00C84DB3"/>
    <w:rsid w:val="00C84F50"/>
    <w:rsid w:val="00C85800"/>
    <w:rsid w:val="00C85F80"/>
    <w:rsid w:val="00C86426"/>
    <w:rsid w:val="00C87476"/>
    <w:rsid w:val="00C87994"/>
    <w:rsid w:val="00C87C94"/>
    <w:rsid w:val="00C87E2F"/>
    <w:rsid w:val="00C904EF"/>
    <w:rsid w:val="00C90635"/>
    <w:rsid w:val="00C90B69"/>
    <w:rsid w:val="00C90C3A"/>
    <w:rsid w:val="00C912B4"/>
    <w:rsid w:val="00C9155D"/>
    <w:rsid w:val="00C916A7"/>
    <w:rsid w:val="00C918B0"/>
    <w:rsid w:val="00C91DC1"/>
    <w:rsid w:val="00C91E92"/>
    <w:rsid w:val="00C91EA7"/>
    <w:rsid w:val="00C925F0"/>
    <w:rsid w:val="00C928DC"/>
    <w:rsid w:val="00C92D9E"/>
    <w:rsid w:val="00C92EA2"/>
    <w:rsid w:val="00C93A51"/>
    <w:rsid w:val="00C93A5E"/>
    <w:rsid w:val="00C945C9"/>
    <w:rsid w:val="00C948BE"/>
    <w:rsid w:val="00C94991"/>
    <w:rsid w:val="00C94C75"/>
    <w:rsid w:val="00C94ED3"/>
    <w:rsid w:val="00C95282"/>
    <w:rsid w:val="00C95AA4"/>
    <w:rsid w:val="00C95E5D"/>
    <w:rsid w:val="00C96089"/>
    <w:rsid w:val="00C963E7"/>
    <w:rsid w:val="00C96E65"/>
    <w:rsid w:val="00CA04D4"/>
    <w:rsid w:val="00CA1914"/>
    <w:rsid w:val="00CA20F1"/>
    <w:rsid w:val="00CA2119"/>
    <w:rsid w:val="00CA258B"/>
    <w:rsid w:val="00CA2FAF"/>
    <w:rsid w:val="00CA3F45"/>
    <w:rsid w:val="00CA44CB"/>
    <w:rsid w:val="00CA4A37"/>
    <w:rsid w:val="00CA4C87"/>
    <w:rsid w:val="00CA5600"/>
    <w:rsid w:val="00CA5A3F"/>
    <w:rsid w:val="00CA5B43"/>
    <w:rsid w:val="00CA5D0D"/>
    <w:rsid w:val="00CA60FF"/>
    <w:rsid w:val="00CA648A"/>
    <w:rsid w:val="00CA69EE"/>
    <w:rsid w:val="00CA7C55"/>
    <w:rsid w:val="00CA7EBD"/>
    <w:rsid w:val="00CB141D"/>
    <w:rsid w:val="00CB2B7F"/>
    <w:rsid w:val="00CB3A4B"/>
    <w:rsid w:val="00CB3AB4"/>
    <w:rsid w:val="00CB4019"/>
    <w:rsid w:val="00CB401A"/>
    <w:rsid w:val="00CB4A22"/>
    <w:rsid w:val="00CB4C4B"/>
    <w:rsid w:val="00CB500B"/>
    <w:rsid w:val="00CB51A7"/>
    <w:rsid w:val="00CB53E7"/>
    <w:rsid w:val="00CB579F"/>
    <w:rsid w:val="00CB70DF"/>
    <w:rsid w:val="00CB7190"/>
    <w:rsid w:val="00CB7264"/>
    <w:rsid w:val="00CB75FD"/>
    <w:rsid w:val="00CB794D"/>
    <w:rsid w:val="00CB7DD8"/>
    <w:rsid w:val="00CB7EBA"/>
    <w:rsid w:val="00CC05D7"/>
    <w:rsid w:val="00CC09CA"/>
    <w:rsid w:val="00CC1313"/>
    <w:rsid w:val="00CC1718"/>
    <w:rsid w:val="00CC1C54"/>
    <w:rsid w:val="00CC217F"/>
    <w:rsid w:val="00CC25A1"/>
    <w:rsid w:val="00CC2712"/>
    <w:rsid w:val="00CC27EE"/>
    <w:rsid w:val="00CC2A52"/>
    <w:rsid w:val="00CC2CD7"/>
    <w:rsid w:val="00CC3695"/>
    <w:rsid w:val="00CC43C8"/>
    <w:rsid w:val="00CC4851"/>
    <w:rsid w:val="00CC5116"/>
    <w:rsid w:val="00CC60CB"/>
    <w:rsid w:val="00CC630A"/>
    <w:rsid w:val="00CC76E2"/>
    <w:rsid w:val="00CC7786"/>
    <w:rsid w:val="00CC7C06"/>
    <w:rsid w:val="00CD02B4"/>
    <w:rsid w:val="00CD09B2"/>
    <w:rsid w:val="00CD0A88"/>
    <w:rsid w:val="00CD0B69"/>
    <w:rsid w:val="00CD16B0"/>
    <w:rsid w:val="00CD1AB2"/>
    <w:rsid w:val="00CD1BEF"/>
    <w:rsid w:val="00CD1DD1"/>
    <w:rsid w:val="00CD2330"/>
    <w:rsid w:val="00CD2555"/>
    <w:rsid w:val="00CD2CBD"/>
    <w:rsid w:val="00CD329F"/>
    <w:rsid w:val="00CD33BB"/>
    <w:rsid w:val="00CD3E49"/>
    <w:rsid w:val="00CD402B"/>
    <w:rsid w:val="00CD44C8"/>
    <w:rsid w:val="00CD48B6"/>
    <w:rsid w:val="00CD4AEB"/>
    <w:rsid w:val="00CD4EA5"/>
    <w:rsid w:val="00CD50E2"/>
    <w:rsid w:val="00CD60A8"/>
    <w:rsid w:val="00CD6230"/>
    <w:rsid w:val="00CD62A5"/>
    <w:rsid w:val="00CD6DFC"/>
    <w:rsid w:val="00CD7C38"/>
    <w:rsid w:val="00CE07A7"/>
    <w:rsid w:val="00CE2277"/>
    <w:rsid w:val="00CE2873"/>
    <w:rsid w:val="00CE3467"/>
    <w:rsid w:val="00CE37EF"/>
    <w:rsid w:val="00CE3C5B"/>
    <w:rsid w:val="00CE434E"/>
    <w:rsid w:val="00CE4B17"/>
    <w:rsid w:val="00CE4D41"/>
    <w:rsid w:val="00CE54CF"/>
    <w:rsid w:val="00CE659D"/>
    <w:rsid w:val="00CE677D"/>
    <w:rsid w:val="00CE70E9"/>
    <w:rsid w:val="00CE7B88"/>
    <w:rsid w:val="00CE7B9B"/>
    <w:rsid w:val="00CF0274"/>
    <w:rsid w:val="00CF0385"/>
    <w:rsid w:val="00CF17AB"/>
    <w:rsid w:val="00CF1B0B"/>
    <w:rsid w:val="00CF1B54"/>
    <w:rsid w:val="00CF1E38"/>
    <w:rsid w:val="00CF26C0"/>
    <w:rsid w:val="00CF29BD"/>
    <w:rsid w:val="00CF3C15"/>
    <w:rsid w:val="00CF3DD0"/>
    <w:rsid w:val="00CF4303"/>
    <w:rsid w:val="00CF4D01"/>
    <w:rsid w:val="00CF5CB1"/>
    <w:rsid w:val="00CF5D6D"/>
    <w:rsid w:val="00CF62D0"/>
    <w:rsid w:val="00CF62D2"/>
    <w:rsid w:val="00CF66A9"/>
    <w:rsid w:val="00CF6BD6"/>
    <w:rsid w:val="00CF73E7"/>
    <w:rsid w:val="00CF76A9"/>
    <w:rsid w:val="00CF793A"/>
    <w:rsid w:val="00CF7FAC"/>
    <w:rsid w:val="00D005B3"/>
    <w:rsid w:val="00D00C4F"/>
    <w:rsid w:val="00D01CFE"/>
    <w:rsid w:val="00D01D77"/>
    <w:rsid w:val="00D01EA1"/>
    <w:rsid w:val="00D02A72"/>
    <w:rsid w:val="00D02CE7"/>
    <w:rsid w:val="00D035BE"/>
    <w:rsid w:val="00D03EC2"/>
    <w:rsid w:val="00D04223"/>
    <w:rsid w:val="00D0478C"/>
    <w:rsid w:val="00D0529E"/>
    <w:rsid w:val="00D05860"/>
    <w:rsid w:val="00D0686F"/>
    <w:rsid w:val="00D06E8A"/>
    <w:rsid w:val="00D06F88"/>
    <w:rsid w:val="00D070A4"/>
    <w:rsid w:val="00D07405"/>
    <w:rsid w:val="00D0765E"/>
    <w:rsid w:val="00D07F30"/>
    <w:rsid w:val="00D100F8"/>
    <w:rsid w:val="00D10A0E"/>
    <w:rsid w:val="00D10E5D"/>
    <w:rsid w:val="00D10F36"/>
    <w:rsid w:val="00D10F60"/>
    <w:rsid w:val="00D12A91"/>
    <w:rsid w:val="00D13781"/>
    <w:rsid w:val="00D13D63"/>
    <w:rsid w:val="00D14D89"/>
    <w:rsid w:val="00D1510F"/>
    <w:rsid w:val="00D15E9D"/>
    <w:rsid w:val="00D167AB"/>
    <w:rsid w:val="00D16EC0"/>
    <w:rsid w:val="00D1702F"/>
    <w:rsid w:val="00D1775E"/>
    <w:rsid w:val="00D2037F"/>
    <w:rsid w:val="00D2065D"/>
    <w:rsid w:val="00D20A17"/>
    <w:rsid w:val="00D20C10"/>
    <w:rsid w:val="00D20E02"/>
    <w:rsid w:val="00D21326"/>
    <w:rsid w:val="00D2238A"/>
    <w:rsid w:val="00D2238E"/>
    <w:rsid w:val="00D229BB"/>
    <w:rsid w:val="00D22EB1"/>
    <w:rsid w:val="00D23178"/>
    <w:rsid w:val="00D23745"/>
    <w:rsid w:val="00D240A2"/>
    <w:rsid w:val="00D2419B"/>
    <w:rsid w:val="00D2462E"/>
    <w:rsid w:val="00D24791"/>
    <w:rsid w:val="00D25561"/>
    <w:rsid w:val="00D2563B"/>
    <w:rsid w:val="00D26429"/>
    <w:rsid w:val="00D27416"/>
    <w:rsid w:val="00D30EE8"/>
    <w:rsid w:val="00D31194"/>
    <w:rsid w:val="00D31DCA"/>
    <w:rsid w:val="00D33013"/>
    <w:rsid w:val="00D33691"/>
    <w:rsid w:val="00D33CE8"/>
    <w:rsid w:val="00D341AC"/>
    <w:rsid w:val="00D34B1D"/>
    <w:rsid w:val="00D34FF1"/>
    <w:rsid w:val="00D350C5"/>
    <w:rsid w:val="00D35621"/>
    <w:rsid w:val="00D3599C"/>
    <w:rsid w:val="00D36E50"/>
    <w:rsid w:val="00D36FB0"/>
    <w:rsid w:val="00D37D51"/>
    <w:rsid w:val="00D402AE"/>
    <w:rsid w:val="00D410EB"/>
    <w:rsid w:val="00D4174A"/>
    <w:rsid w:val="00D4283C"/>
    <w:rsid w:val="00D43276"/>
    <w:rsid w:val="00D43A62"/>
    <w:rsid w:val="00D44861"/>
    <w:rsid w:val="00D44BD8"/>
    <w:rsid w:val="00D45984"/>
    <w:rsid w:val="00D4598B"/>
    <w:rsid w:val="00D45D6D"/>
    <w:rsid w:val="00D45E74"/>
    <w:rsid w:val="00D46009"/>
    <w:rsid w:val="00D46A55"/>
    <w:rsid w:val="00D46C21"/>
    <w:rsid w:val="00D46DC9"/>
    <w:rsid w:val="00D46E44"/>
    <w:rsid w:val="00D46F41"/>
    <w:rsid w:val="00D472A0"/>
    <w:rsid w:val="00D50046"/>
    <w:rsid w:val="00D50723"/>
    <w:rsid w:val="00D50CA6"/>
    <w:rsid w:val="00D50F83"/>
    <w:rsid w:val="00D50F87"/>
    <w:rsid w:val="00D51080"/>
    <w:rsid w:val="00D515C8"/>
    <w:rsid w:val="00D51669"/>
    <w:rsid w:val="00D5169D"/>
    <w:rsid w:val="00D5185F"/>
    <w:rsid w:val="00D525FF"/>
    <w:rsid w:val="00D53E2E"/>
    <w:rsid w:val="00D53E64"/>
    <w:rsid w:val="00D53E7C"/>
    <w:rsid w:val="00D5420E"/>
    <w:rsid w:val="00D548C0"/>
    <w:rsid w:val="00D549D9"/>
    <w:rsid w:val="00D55503"/>
    <w:rsid w:val="00D55F74"/>
    <w:rsid w:val="00D5632E"/>
    <w:rsid w:val="00D57723"/>
    <w:rsid w:val="00D57CDA"/>
    <w:rsid w:val="00D57EAA"/>
    <w:rsid w:val="00D60A8B"/>
    <w:rsid w:val="00D60AC2"/>
    <w:rsid w:val="00D6204A"/>
    <w:rsid w:val="00D62102"/>
    <w:rsid w:val="00D621F9"/>
    <w:rsid w:val="00D627A6"/>
    <w:rsid w:val="00D629A2"/>
    <w:rsid w:val="00D62CFE"/>
    <w:rsid w:val="00D630E3"/>
    <w:rsid w:val="00D638F5"/>
    <w:rsid w:val="00D63F3A"/>
    <w:rsid w:val="00D642D1"/>
    <w:rsid w:val="00D64639"/>
    <w:rsid w:val="00D646F0"/>
    <w:rsid w:val="00D64990"/>
    <w:rsid w:val="00D6518E"/>
    <w:rsid w:val="00D651FA"/>
    <w:rsid w:val="00D654B5"/>
    <w:rsid w:val="00D65834"/>
    <w:rsid w:val="00D66201"/>
    <w:rsid w:val="00D66ACB"/>
    <w:rsid w:val="00D671CB"/>
    <w:rsid w:val="00D671D2"/>
    <w:rsid w:val="00D67206"/>
    <w:rsid w:val="00D67BDD"/>
    <w:rsid w:val="00D70794"/>
    <w:rsid w:val="00D71202"/>
    <w:rsid w:val="00D71490"/>
    <w:rsid w:val="00D7181B"/>
    <w:rsid w:val="00D71DEA"/>
    <w:rsid w:val="00D72856"/>
    <w:rsid w:val="00D72C90"/>
    <w:rsid w:val="00D73157"/>
    <w:rsid w:val="00D73CD5"/>
    <w:rsid w:val="00D73E76"/>
    <w:rsid w:val="00D7441A"/>
    <w:rsid w:val="00D74668"/>
    <w:rsid w:val="00D74E0B"/>
    <w:rsid w:val="00D76193"/>
    <w:rsid w:val="00D764C9"/>
    <w:rsid w:val="00D764E2"/>
    <w:rsid w:val="00D76559"/>
    <w:rsid w:val="00D76948"/>
    <w:rsid w:val="00D773AC"/>
    <w:rsid w:val="00D7761C"/>
    <w:rsid w:val="00D800AF"/>
    <w:rsid w:val="00D807F5"/>
    <w:rsid w:val="00D81C91"/>
    <w:rsid w:val="00D8432B"/>
    <w:rsid w:val="00D85FBF"/>
    <w:rsid w:val="00D86865"/>
    <w:rsid w:val="00D8697A"/>
    <w:rsid w:val="00D869B2"/>
    <w:rsid w:val="00D870E6"/>
    <w:rsid w:val="00D87D7F"/>
    <w:rsid w:val="00D87DCF"/>
    <w:rsid w:val="00D904B0"/>
    <w:rsid w:val="00D90A69"/>
    <w:rsid w:val="00D90E20"/>
    <w:rsid w:val="00D91D5D"/>
    <w:rsid w:val="00D91DC2"/>
    <w:rsid w:val="00D9208D"/>
    <w:rsid w:val="00D92688"/>
    <w:rsid w:val="00D93486"/>
    <w:rsid w:val="00D93931"/>
    <w:rsid w:val="00D93A6E"/>
    <w:rsid w:val="00D93AEB"/>
    <w:rsid w:val="00D93B76"/>
    <w:rsid w:val="00D949F6"/>
    <w:rsid w:val="00D94B89"/>
    <w:rsid w:val="00D95833"/>
    <w:rsid w:val="00D958E7"/>
    <w:rsid w:val="00D963F8"/>
    <w:rsid w:val="00D9697F"/>
    <w:rsid w:val="00D972BF"/>
    <w:rsid w:val="00D974FA"/>
    <w:rsid w:val="00D97D54"/>
    <w:rsid w:val="00D97FA4"/>
    <w:rsid w:val="00DA029C"/>
    <w:rsid w:val="00DA041A"/>
    <w:rsid w:val="00DA1911"/>
    <w:rsid w:val="00DA195A"/>
    <w:rsid w:val="00DA1B2B"/>
    <w:rsid w:val="00DA1BAA"/>
    <w:rsid w:val="00DA1CBE"/>
    <w:rsid w:val="00DA3072"/>
    <w:rsid w:val="00DA3FB1"/>
    <w:rsid w:val="00DA448B"/>
    <w:rsid w:val="00DA4586"/>
    <w:rsid w:val="00DA49B9"/>
    <w:rsid w:val="00DA4BAC"/>
    <w:rsid w:val="00DA4D81"/>
    <w:rsid w:val="00DA5055"/>
    <w:rsid w:val="00DA521C"/>
    <w:rsid w:val="00DA60FB"/>
    <w:rsid w:val="00DA719F"/>
    <w:rsid w:val="00DB12EA"/>
    <w:rsid w:val="00DB1469"/>
    <w:rsid w:val="00DB1BAA"/>
    <w:rsid w:val="00DB21BD"/>
    <w:rsid w:val="00DB267A"/>
    <w:rsid w:val="00DB30D5"/>
    <w:rsid w:val="00DB3141"/>
    <w:rsid w:val="00DB3D62"/>
    <w:rsid w:val="00DB441E"/>
    <w:rsid w:val="00DB489B"/>
    <w:rsid w:val="00DB49D9"/>
    <w:rsid w:val="00DB4EAC"/>
    <w:rsid w:val="00DB4FA2"/>
    <w:rsid w:val="00DB5BBF"/>
    <w:rsid w:val="00DB65F0"/>
    <w:rsid w:val="00DB6812"/>
    <w:rsid w:val="00DB7A7F"/>
    <w:rsid w:val="00DB7FDE"/>
    <w:rsid w:val="00DC02C3"/>
    <w:rsid w:val="00DC0402"/>
    <w:rsid w:val="00DC22F6"/>
    <w:rsid w:val="00DC2375"/>
    <w:rsid w:val="00DC29D5"/>
    <w:rsid w:val="00DC2C15"/>
    <w:rsid w:val="00DC319D"/>
    <w:rsid w:val="00DC3AF8"/>
    <w:rsid w:val="00DC43D0"/>
    <w:rsid w:val="00DC46C6"/>
    <w:rsid w:val="00DC4878"/>
    <w:rsid w:val="00DC4EF6"/>
    <w:rsid w:val="00DC4FCC"/>
    <w:rsid w:val="00DC5304"/>
    <w:rsid w:val="00DC5A7B"/>
    <w:rsid w:val="00DC5B3B"/>
    <w:rsid w:val="00DC5C1E"/>
    <w:rsid w:val="00DC5F95"/>
    <w:rsid w:val="00DC62E5"/>
    <w:rsid w:val="00DC6CFF"/>
    <w:rsid w:val="00DC76E3"/>
    <w:rsid w:val="00DC7738"/>
    <w:rsid w:val="00DD0666"/>
    <w:rsid w:val="00DD1C28"/>
    <w:rsid w:val="00DD206B"/>
    <w:rsid w:val="00DD213E"/>
    <w:rsid w:val="00DD22F3"/>
    <w:rsid w:val="00DD259F"/>
    <w:rsid w:val="00DD2794"/>
    <w:rsid w:val="00DD2823"/>
    <w:rsid w:val="00DD369F"/>
    <w:rsid w:val="00DD3ACE"/>
    <w:rsid w:val="00DD3DFF"/>
    <w:rsid w:val="00DD3FAE"/>
    <w:rsid w:val="00DD4050"/>
    <w:rsid w:val="00DD4A82"/>
    <w:rsid w:val="00DD4ED3"/>
    <w:rsid w:val="00DD5C5B"/>
    <w:rsid w:val="00DD6636"/>
    <w:rsid w:val="00DD67A9"/>
    <w:rsid w:val="00DD6D40"/>
    <w:rsid w:val="00DD6EEC"/>
    <w:rsid w:val="00DD7490"/>
    <w:rsid w:val="00DD780F"/>
    <w:rsid w:val="00DD78AC"/>
    <w:rsid w:val="00DD7C1B"/>
    <w:rsid w:val="00DD7ECA"/>
    <w:rsid w:val="00DD7ECF"/>
    <w:rsid w:val="00DD7ED9"/>
    <w:rsid w:val="00DE0399"/>
    <w:rsid w:val="00DE0BC0"/>
    <w:rsid w:val="00DE144D"/>
    <w:rsid w:val="00DE2916"/>
    <w:rsid w:val="00DE3F2B"/>
    <w:rsid w:val="00DE430B"/>
    <w:rsid w:val="00DE46BA"/>
    <w:rsid w:val="00DE4805"/>
    <w:rsid w:val="00DE492B"/>
    <w:rsid w:val="00DE71B1"/>
    <w:rsid w:val="00DF01C2"/>
    <w:rsid w:val="00DF0730"/>
    <w:rsid w:val="00DF10B3"/>
    <w:rsid w:val="00DF12E6"/>
    <w:rsid w:val="00DF1633"/>
    <w:rsid w:val="00DF303C"/>
    <w:rsid w:val="00DF3300"/>
    <w:rsid w:val="00DF33E7"/>
    <w:rsid w:val="00DF3E28"/>
    <w:rsid w:val="00DF4778"/>
    <w:rsid w:val="00DF558F"/>
    <w:rsid w:val="00DF5784"/>
    <w:rsid w:val="00DF5C1A"/>
    <w:rsid w:val="00DF5C72"/>
    <w:rsid w:val="00DF5DF5"/>
    <w:rsid w:val="00DF5F58"/>
    <w:rsid w:val="00DF637E"/>
    <w:rsid w:val="00DF68E5"/>
    <w:rsid w:val="00DF6E60"/>
    <w:rsid w:val="00DF6ED3"/>
    <w:rsid w:val="00DF7003"/>
    <w:rsid w:val="00DF717E"/>
    <w:rsid w:val="00E00091"/>
    <w:rsid w:val="00E0061B"/>
    <w:rsid w:val="00E006E1"/>
    <w:rsid w:val="00E00EA4"/>
    <w:rsid w:val="00E01341"/>
    <w:rsid w:val="00E01687"/>
    <w:rsid w:val="00E027F4"/>
    <w:rsid w:val="00E03201"/>
    <w:rsid w:val="00E03782"/>
    <w:rsid w:val="00E03D5A"/>
    <w:rsid w:val="00E03EAD"/>
    <w:rsid w:val="00E041ED"/>
    <w:rsid w:val="00E04671"/>
    <w:rsid w:val="00E04D31"/>
    <w:rsid w:val="00E04EDD"/>
    <w:rsid w:val="00E04F0D"/>
    <w:rsid w:val="00E056BA"/>
    <w:rsid w:val="00E059F6"/>
    <w:rsid w:val="00E05E4B"/>
    <w:rsid w:val="00E07147"/>
    <w:rsid w:val="00E07428"/>
    <w:rsid w:val="00E078A7"/>
    <w:rsid w:val="00E103AE"/>
    <w:rsid w:val="00E10FB4"/>
    <w:rsid w:val="00E1269E"/>
    <w:rsid w:val="00E13505"/>
    <w:rsid w:val="00E14D95"/>
    <w:rsid w:val="00E14FFD"/>
    <w:rsid w:val="00E15F67"/>
    <w:rsid w:val="00E16767"/>
    <w:rsid w:val="00E16C0B"/>
    <w:rsid w:val="00E17D64"/>
    <w:rsid w:val="00E2118E"/>
    <w:rsid w:val="00E2174A"/>
    <w:rsid w:val="00E218DE"/>
    <w:rsid w:val="00E2210F"/>
    <w:rsid w:val="00E224BD"/>
    <w:rsid w:val="00E225D6"/>
    <w:rsid w:val="00E22D23"/>
    <w:rsid w:val="00E22E29"/>
    <w:rsid w:val="00E234E3"/>
    <w:rsid w:val="00E24296"/>
    <w:rsid w:val="00E25F13"/>
    <w:rsid w:val="00E268B4"/>
    <w:rsid w:val="00E26BD5"/>
    <w:rsid w:val="00E27380"/>
    <w:rsid w:val="00E311C4"/>
    <w:rsid w:val="00E3227B"/>
    <w:rsid w:val="00E329C3"/>
    <w:rsid w:val="00E3302B"/>
    <w:rsid w:val="00E33D36"/>
    <w:rsid w:val="00E33DD3"/>
    <w:rsid w:val="00E34B04"/>
    <w:rsid w:val="00E34E0B"/>
    <w:rsid w:val="00E35462"/>
    <w:rsid w:val="00E35683"/>
    <w:rsid w:val="00E36A51"/>
    <w:rsid w:val="00E37A66"/>
    <w:rsid w:val="00E40828"/>
    <w:rsid w:val="00E4106B"/>
    <w:rsid w:val="00E4256E"/>
    <w:rsid w:val="00E43790"/>
    <w:rsid w:val="00E43D7A"/>
    <w:rsid w:val="00E44611"/>
    <w:rsid w:val="00E44E1B"/>
    <w:rsid w:val="00E44E3E"/>
    <w:rsid w:val="00E45529"/>
    <w:rsid w:val="00E4620B"/>
    <w:rsid w:val="00E463E9"/>
    <w:rsid w:val="00E46F15"/>
    <w:rsid w:val="00E47372"/>
    <w:rsid w:val="00E47D39"/>
    <w:rsid w:val="00E47F5C"/>
    <w:rsid w:val="00E502B5"/>
    <w:rsid w:val="00E5106F"/>
    <w:rsid w:val="00E5322D"/>
    <w:rsid w:val="00E54126"/>
    <w:rsid w:val="00E54B03"/>
    <w:rsid w:val="00E54B06"/>
    <w:rsid w:val="00E54E6C"/>
    <w:rsid w:val="00E55BCB"/>
    <w:rsid w:val="00E55BF1"/>
    <w:rsid w:val="00E565DD"/>
    <w:rsid w:val="00E56BA8"/>
    <w:rsid w:val="00E56DB1"/>
    <w:rsid w:val="00E6094B"/>
    <w:rsid w:val="00E60A9E"/>
    <w:rsid w:val="00E615EA"/>
    <w:rsid w:val="00E61899"/>
    <w:rsid w:val="00E62CB7"/>
    <w:rsid w:val="00E62CC3"/>
    <w:rsid w:val="00E63130"/>
    <w:rsid w:val="00E63A46"/>
    <w:rsid w:val="00E63B41"/>
    <w:rsid w:val="00E63B97"/>
    <w:rsid w:val="00E64763"/>
    <w:rsid w:val="00E652BC"/>
    <w:rsid w:val="00E653BB"/>
    <w:rsid w:val="00E65A4B"/>
    <w:rsid w:val="00E65BA2"/>
    <w:rsid w:val="00E65F61"/>
    <w:rsid w:val="00E65F6A"/>
    <w:rsid w:val="00E66445"/>
    <w:rsid w:val="00E6788D"/>
    <w:rsid w:val="00E67D1B"/>
    <w:rsid w:val="00E67EBC"/>
    <w:rsid w:val="00E70D91"/>
    <w:rsid w:val="00E7123C"/>
    <w:rsid w:val="00E7238D"/>
    <w:rsid w:val="00E72735"/>
    <w:rsid w:val="00E731FA"/>
    <w:rsid w:val="00E7329E"/>
    <w:rsid w:val="00E7381B"/>
    <w:rsid w:val="00E7383B"/>
    <w:rsid w:val="00E73B2B"/>
    <w:rsid w:val="00E73E0F"/>
    <w:rsid w:val="00E73EB9"/>
    <w:rsid w:val="00E74C9E"/>
    <w:rsid w:val="00E753A3"/>
    <w:rsid w:val="00E75B65"/>
    <w:rsid w:val="00E766D3"/>
    <w:rsid w:val="00E76EFE"/>
    <w:rsid w:val="00E77859"/>
    <w:rsid w:val="00E80938"/>
    <w:rsid w:val="00E811A0"/>
    <w:rsid w:val="00E811CF"/>
    <w:rsid w:val="00E815AE"/>
    <w:rsid w:val="00E81DB0"/>
    <w:rsid w:val="00E81F1B"/>
    <w:rsid w:val="00E820D7"/>
    <w:rsid w:val="00E83505"/>
    <w:rsid w:val="00E83BC3"/>
    <w:rsid w:val="00E85250"/>
    <w:rsid w:val="00E8581A"/>
    <w:rsid w:val="00E86D46"/>
    <w:rsid w:val="00E872CA"/>
    <w:rsid w:val="00E87DDF"/>
    <w:rsid w:val="00E87F6C"/>
    <w:rsid w:val="00E901FD"/>
    <w:rsid w:val="00E90786"/>
    <w:rsid w:val="00E91382"/>
    <w:rsid w:val="00E913EA"/>
    <w:rsid w:val="00E91CE2"/>
    <w:rsid w:val="00E920CB"/>
    <w:rsid w:val="00E92198"/>
    <w:rsid w:val="00E92619"/>
    <w:rsid w:val="00E938BB"/>
    <w:rsid w:val="00E93ECD"/>
    <w:rsid w:val="00E953F3"/>
    <w:rsid w:val="00E962CD"/>
    <w:rsid w:val="00E9658F"/>
    <w:rsid w:val="00E96C3C"/>
    <w:rsid w:val="00E96D76"/>
    <w:rsid w:val="00E9718E"/>
    <w:rsid w:val="00E97750"/>
    <w:rsid w:val="00EA0130"/>
    <w:rsid w:val="00EA0447"/>
    <w:rsid w:val="00EA10C9"/>
    <w:rsid w:val="00EA155E"/>
    <w:rsid w:val="00EA1939"/>
    <w:rsid w:val="00EA2053"/>
    <w:rsid w:val="00EA2A19"/>
    <w:rsid w:val="00EA3078"/>
    <w:rsid w:val="00EA320E"/>
    <w:rsid w:val="00EA38AB"/>
    <w:rsid w:val="00EA434E"/>
    <w:rsid w:val="00EA4DFD"/>
    <w:rsid w:val="00EA4EA8"/>
    <w:rsid w:val="00EA604F"/>
    <w:rsid w:val="00EA60F7"/>
    <w:rsid w:val="00EA6849"/>
    <w:rsid w:val="00EA688E"/>
    <w:rsid w:val="00EA7097"/>
    <w:rsid w:val="00EA7F64"/>
    <w:rsid w:val="00EB050A"/>
    <w:rsid w:val="00EB0893"/>
    <w:rsid w:val="00EB12B4"/>
    <w:rsid w:val="00EB1737"/>
    <w:rsid w:val="00EB1C28"/>
    <w:rsid w:val="00EB2A0D"/>
    <w:rsid w:val="00EB2ADB"/>
    <w:rsid w:val="00EB2CA8"/>
    <w:rsid w:val="00EB39E4"/>
    <w:rsid w:val="00EB4CFB"/>
    <w:rsid w:val="00EB641B"/>
    <w:rsid w:val="00EB69F1"/>
    <w:rsid w:val="00EB6B65"/>
    <w:rsid w:val="00EB6DD3"/>
    <w:rsid w:val="00EB6E5D"/>
    <w:rsid w:val="00EB77D5"/>
    <w:rsid w:val="00EB7C42"/>
    <w:rsid w:val="00EC0AEF"/>
    <w:rsid w:val="00EC0B1E"/>
    <w:rsid w:val="00EC1BFB"/>
    <w:rsid w:val="00EC209B"/>
    <w:rsid w:val="00EC21DF"/>
    <w:rsid w:val="00EC2335"/>
    <w:rsid w:val="00EC2EC8"/>
    <w:rsid w:val="00EC3025"/>
    <w:rsid w:val="00EC30C6"/>
    <w:rsid w:val="00EC3513"/>
    <w:rsid w:val="00EC3750"/>
    <w:rsid w:val="00EC4370"/>
    <w:rsid w:val="00EC440C"/>
    <w:rsid w:val="00EC56E7"/>
    <w:rsid w:val="00EC5C06"/>
    <w:rsid w:val="00EC627E"/>
    <w:rsid w:val="00EC642A"/>
    <w:rsid w:val="00EC6B31"/>
    <w:rsid w:val="00EC732C"/>
    <w:rsid w:val="00EC746A"/>
    <w:rsid w:val="00EC7789"/>
    <w:rsid w:val="00EC77CF"/>
    <w:rsid w:val="00ED0282"/>
    <w:rsid w:val="00ED055A"/>
    <w:rsid w:val="00ED12B0"/>
    <w:rsid w:val="00ED1654"/>
    <w:rsid w:val="00ED17CE"/>
    <w:rsid w:val="00ED201F"/>
    <w:rsid w:val="00ED2AF6"/>
    <w:rsid w:val="00ED2DCB"/>
    <w:rsid w:val="00ED2E70"/>
    <w:rsid w:val="00ED3077"/>
    <w:rsid w:val="00ED3B38"/>
    <w:rsid w:val="00ED3BFA"/>
    <w:rsid w:val="00ED446E"/>
    <w:rsid w:val="00ED4888"/>
    <w:rsid w:val="00ED4FB7"/>
    <w:rsid w:val="00ED4FE3"/>
    <w:rsid w:val="00ED5B6E"/>
    <w:rsid w:val="00ED5D22"/>
    <w:rsid w:val="00ED66FA"/>
    <w:rsid w:val="00ED6890"/>
    <w:rsid w:val="00ED7D6A"/>
    <w:rsid w:val="00EE0234"/>
    <w:rsid w:val="00EE085F"/>
    <w:rsid w:val="00EE13C0"/>
    <w:rsid w:val="00EE2C7F"/>
    <w:rsid w:val="00EE31D2"/>
    <w:rsid w:val="00EE3453"/>
    <w:rsid w:val="00EE37B3"/>
    <w:rsid w:val="00EE3E0B"/>
    <w:rsid w:val="00EE4A30"/>
    <w:rsid w:val="00EE4D12"/>
    <w:rsid w:val="00EE56E9"/>
    <w:rsid w:val="00EE585D"/>
    <w:rsid w:val="00EE61EE"/>
    <w:rsid w:val="00EE7086"/>
    <w:rsid w:val="00EF0446"/>
    <w:rsid w:val="00EF0E65"/>
    <w:rsid w:val="00EF1583"/>
    <w:rsid w:val="00EF19DF"/>
    <w:rsid w:val="00EF1C95"/>
    <w:rsid w:val="00EF20EC"/>
    <w:rsid w:val="00EF22C4"/>
    <w:rsid w:val="00EF2A9D"/>
    <w:rsid w:val="00EF37D4"/>
    <w:rsid w:val="00EF3C54"/>
    <w:rsid w:val="00EF3D6C"/>
    <w:rsid w:val="00EF43AC"/>
    <w:rsid w:val="00EF4ED7"/>
    <w:rsid w:val="00EF5739"/>
    <w:rsid w:val="00EF62EA"/>
    <w:rsid w:val="00EF69A4"/>
    <w:rsid w:val="00EF6AC1"/>
    <w:rsid w:val="00EF6E37"/>
    <w:rsid w:val="00EF71D5"/>
    <w:rsid w:val="00EF73D3"/>
    <w:rsid w:val="00EF765B"/>
    <w:rsid w:val="00F0102A"/>
    <w:rsid w:val="00F01475"/>
    <w:rsid w:val="00F01573"/>
    <w:rsid w:val="00F01B75"/>
    <w:rsid w:val="00F01C2B"/>
    <w:rsid w:val="00F0279F"/>
    <w:rsid w:val="00F036B8"/>
    <w:rsid w:val="00F03719"/>
    <w:rsid w:val="00F03895"/>
    <w:rsid w:val="00F038A3"/>
    <w:rsid w:val="00F039FF"/>
    <w:rsid w:val="00F03F2B"/>
    <w:rsid w:val="00F04648"/>
    <w:rsid w:val="00F04766"/>
    <w:rsid w:val="00F058D6"/>
    <w:rsid w:val="00F0647E"/>
    <w:rsid w:val="00F06A37"/>
    <w:rsid w:val="00F06B1F"/>
    <w:rsid w:val="00F06DEF"/>
    <w:rsid w:val="00F06E86"/>
    <w:rsid w:val="00F06F13"/>
    <w:rsid w:val="00F077C7"/>
    <w:rsid w:val="00F07D30"/>
    <w:rsid w:val="00F07E4B"/>
    <w:rsid w:val="00F07F62"/>
    <w:rsid w:val="00F1055D"/>
    <w:rsid w:val="00F10951"/>
    <w:rsid w:val="00F10E58"/>
    <w:rsid w:val="00F10EBD"/>
    <w:rsid w:val="00F10ED1"/>
    <w:rsid w:val="00F1315D"/>
    <w:rsid w:val="00F13220"/>
    <w:rsid w:val="00F13B6B"/>
    <w:rsid w:val="00F1409F"/>
    <w:rsid w:val="00F14386"/>
    <w:rsid w:val="00F14561"/>
    <w:rsid w:val="00F15427"/>
    <w:rsid w:val="00F167A3"/>
    <w:rsid w:val="00F209C0"/>
    <w:rsid w:val="00F20AD1"/>
    <w:rsid w:val="00F214C7"/>
    <w:rsid w:val="00F21DF2"/>
    <w:rsid w:val="00F21F4C"/>
    <w:rsid w:val="00F223FE"/>
    <w:rsid w:val="00F230C4"/>
    <w:rsid w:val="00F23F91"/>
    <w:rsid w:val="00F2470A"/>
    <w:rsid w:val="00F247B1"/>
    <w:rsid w:val="00F24910"/>
    <w:rsid w:val="00F24AE0"/>
    <w:rsid w:val="00F24F94"/>
    <w:rsid w:val="00F256BD"/>
    <w:rsid w:val="00F25D33"/>
    <w:rsid w:val="00F26DE7"/>
    <w:rsid w:val="00F275B4"/>
    <w:rsid w:val="00F30052"/>
    <w:rsid w:val="00F30C86"/>
    <w:rsid w:val="00F319E7"/>
    <w:rsid w:val="00F32A56"/>
    <w:rsid w:val="00F3301E"/>
    <w:rsid w:val="00F3337D"/>
    <w:rsid w:val="00F338AD"/>
    <w:rsid w:val="00F33EE1"/>
    <w:rsid w:val="00F34326"/>
    <w:rsid w:val="00F34362"/>
    <w:rsid w:val="00F347B3"/>
    <w:rsid w:val="00F34995"/>
    <w:rsid w:val="00F34C0E"/>
    <w:rsid w:val="00F34F63"/>
    <w:rsid w:val="00F356FB"/>
    <w:rsid w:val="00F369B8"/>
    <w:rsid w:val="00F37250"/>
    <w:rsid w:val="00F37364"/>
    <w:rsid w:val="00F3786D"/>
    <w:rsid w:val="00F37B4F"/>
    <w:rsid w:val="00F406CF"/>
    <w:rsid w:val="00F40951"/>
    <w:rsid w:val="00F41D5D"/>
    <w:rsid w:val="00F4207F"/>
    <w:rsid w:val="00F42808"/>
    <w:rsid w:val="00F4288D"/>
    <w:rsid w:val="00F42D16"/>
    <w:rsid w:val="00F4336C"/>
    <w:rsid w:val="00F437A8"/>
    <w:rsid w:val="00F43CC8"/>
    <w:rsid w:val="00F43D2D"/>
    <w:rsid w:val="00F4400A"/>
    <w:rsid w:val="00F44214"/>
    <w:rsid w:val="00F44A61"/>
    <w:rsid w:val="00F452C8"/>
    <w:rsid w:val="00F45937"/>
    <w:rsid w:val="00F459C4"/>
    <w:rsid w:val="00F45C79"/>
    <w:rsid w:val="00F45CCC"/>
    <w:rsid w:val="00F466CF"/>
    <w:rsid w:val="00F46766"/>
    <w:rsid w:val="00F46B6F"/>
    <w:rsid w:val="00F46BFD"/>
    <w:rsid w:val="00F46C83"/>
    <w:rsid w:val="00F47570"/>
    <w:rsid w:val="00F47826"/>
    <w:rsid w:val="00F47CB4"/>
    <w:rsid w:val="00F47F2C"/>
    <w:rsid w:val="00F5008E"/>
    <w:rsid w:val="00F501B5"/>
    <w:rsid w:val="00F50301"/>
    <w:rsid w:val="00F507FC"/>
    <w:rsid w:val="00F5096B"/>
    <w:rsid w:val="00F50A22"/>
    <w:rsid w:val="00F51281"/>
    <w:rsid w:val="00F51A39"/>
    <w:rsid w:val="00F52F25"/>
    <w:rsid w:val="00F541D1"/>
    <w:rsid w:val="00F54226"/>
    <w:rsid w:val="00F54636"/>
    <w:rsid w:val="00F54742"/>
    <w:rsid w:val="00F54C67"/>
    <w:rsid w:val="00F55193"/>
    <w:rsid w:val="00F55285"/>
    <w:rsid w:val="00F55ED9"/>
    <w:rsid w:val="00F56DB5"/>
    <w:rsid w:val="00F5790F"/>
    <w:rsid w:val="00F6123B"/>
    <w:rsid w:val="00F612C0"/>
    <w:rsid w:val="00F61A7F"/>
    <w:rsid w:val="00F61F6A"/>
    <w:rsid w:val="00F62638"/>
    <w:rsid w:val="00F62BC5"/>
    <w:rsid w:val="00F62FBF"/>
    <w:rsid w:val="00F6322D"/>
    <w:rsid w:val="00F6333D"/>
    <w:rsid w:val="00F634A5"/>
    <w:rsid w:val="00F63D7E"/>
    <w:rsid w:val="00F64624"/>
    <w:rsid w:val="00F647D2"/>
    <w:rsid w:val="00F64BDB"/>
    <w:rsid w:val="00F64E7D"/>
    <w:rsid w:val="00F64F34"/>
    <w:rsid w:val="00F65B62"/>
    <w:rsid w:val="00F65F51"/>
    <w:rsid w:val="00F663C0"/>
    <w:rsid w:val="00F664F7"/>
    <w:rsid w:val="00F668F9"/>
    <w:rsid w:val="00F66EA4"/>
    <w:rsid w:val="00F67650"/>
    <w:rsid w:val="00F677C0"/>
    <w:rsid w:val="00F677D1"/>
    <w:rsid w:val="00F67930"/>
    <w:rsid w:val="00F70832"/>
    <w:rsid w:val="00F71E0C"/>
    <w:rsid w:val="00F72251"/>
    <w:rsid w:val="00F72CBC"/>
    <w:rsid w:val="00F73317"/>
    <w:rsid w:val="00F737FA"/>
    <w:rsid w:val="00F738E9"/>
    <w:rsid w:val="00F73CD5"/>
    <w:rsid w:val="00F743A0"/>
    <w:rsid w:val="00F74F26"/>
    <w:rsid w:val="00F75CC3"/>
    <w:rsid w:val="00F76267"/>
    <w:rsid w:val="00F76272"/>
    <w:rsid w:val="00F76939"/>
    <w:rsid w:val="00F76951"/>
    <w:rsid w:val="00F76B4A"/>
    <w:rsid w:val="00F76E9F"/>
    <w:rsid w:val="00F77E79"/>
    <w:rsid w:val="00F80EFD"/>
    <w:rsid w:val="00F8339A"/>
    <w:rsid w:val="00F83E1C"/>
    <w:rsid w:val="00F84569"/>
    <w:rsid w:val="00F84D5B"/>
    <w:rsid w:val="00F85761"/>
    <w:rsid w:val="00F85B48"/>
    <w:rsid w:val="00F86A58"/>
    <w:rsid w:val="00F86BBF"/>
    <w:rsid w:val="00F86F93"/>
    <w:rsid w:val="00F87725"/>
    <w:rsid w:val="00F87838"/>
    <w:rsid w:val="00F87C59"/>
    <w:rsid w:val="00F87C75"/>
    <w:rsid w:val="00F906A8"/>
    <w:rsid w:val="00F90C3B"/>
    <w:rsid w:val="00F91590"/>
    <w:rsid w:val="00F91950"/>
    <w:rsid w:val="00F91D27"/>
    <w:rsid w:val="00F92646"/>
    <w:rsid w:val="00F92892"/>
    <w:rsid w:val="00F9355D"/>
    <w:rsid w:val="00F936DB"/>
    <w:rsid w:val="00F936E6"/>
    <w:rsid w:val="00F93863"/>
    <w:rsid w:val="00F93E49"/>
    <w:rsid w:val="00F93F21"/>
    <w:rsid w:val="00F9416E"/>
    <w:rsid w:val="00F94A36"/>
    <w:rsid w:val="00F94CE4"/>
    <w:rsid w:val="00F954DE"/>
    <w:rsid w:val="00F9586D"/>
    <w:rsid w:val="00F95E27"/>
    <w:rsid w:val="00F965C8"/>
    <w:rsid w:val="00F9684C"/>
    <w:rsid w:val="00F97AF2"/>
    <w:rsid w:val="00FA01C8"/>
    <w:rsid w:val="00FA0F0B"/>
    <w:rsid w:val="00FA1A4B"/>
    <w:rsid w:val="00FA1AB3"/>
    <w:rsid w:val="00FA2230"/>
    <w:rsid w:val="00FA29D3"/>
    <w:rsid w:val="00FA2BA8"/>
    <w:rsid w:val="00FA35D3"/>
    <w:rsid w:val="00FA4451"/>
    <w:rsid w:val="00FA45CC"/>
    <w:rsid w:val="00FA4F29"/>
    <w:rsid w:val="00FA58CB"/>
    <w:rsid w:val="00FA5B79"/>
    <w:rsid w:val="00FA657E"/>
    <w:rsid w:val="00FA678F"/>
    <w:rsid w:val="00FA6E5D"/>
    <w:rsid w:val="00FA6F93"/>
    <w:rsid w:val="00FA7CBC"/>
    <w:rsid w:val="00FB0361"/>
    <w:rsid w:val="00FB2092"/>
    <w:rsid w:val="00FB2348"/>
    <w:rsid w:val="00FB2834"/>
    <w:rsid w:val="00FB2854"/>
    <w:rsid w:val="00FB2AE9"/>
    <w:rsid w:val="00FB2C54"/>
    <w:rsid w:val="00FB320B"/>
    <w:rsid w:val="00FB3910"/>
    <w:rsid w:val="00FB3F92"/>
    <w:rsid w:val="00FB5492"/>
    <w:rsid w:val="00FB5557"/>
    <w:rsid w:val="00FB5743"/>
    <w:rsid w:val="00FB5808"/>
    <w:rsid w:val="00FB6306"/>
    <w:rsid w:val="00FB6387"/>
    <w:rsid w:val="00FB642F"/>
    <w:rsid w:val="00FB73EF"/>
    <w:rsid w:val="00FB75E3"/>
    <w:rsid w:val="00FC089C"/>
    <w:rsid w:val="00FC0F7E"/>
    <w:rsid w:val="00FC100C"/>
    <w:rsid w:val="00FC2319"/>
    <w:rsid w:val="00FC3056"/>
    <w:rsid w:val="00FC31FC"/>
    <w:rsid w:val="00FC3732"/>
    <w:rsid w:val="00FC3D01"/>
    <w:rsid w:val="00FC3E71"/>
    <w:rsid w:val="00FC4060"/>
    <w:rsid w:val="00FC4E05"/>
    <w:rsid w:val="00FC4E80"/>
    <w:rsid w:val="00FC4F94"/>
    <w:rsid w:val="00FC5100"/>
    <w:rsid w:val="00FC5C67"/>
    <w:rsid w:val="00FC5D87"/>
    <w:rsid w:val="00FC5F11"/>
    <w:rsid w:val="00FC6163"/>
    <w:rsid w:val="00FC7680"/>
    <w:rsid w:val="00FC769F"/>
    <w:rsid w:val="00FD051E"/>
    <w:rsid w:val="00FD06CE"/>
    <w:rsid w:val="00FD12F1"/>
    <w:rsid w:val="00FD1838"/>
    <w:rsid w:val="00FD1B20"/>
    <w:rsid w:val="00FD2718"/>
    <w:rsid w:val="00FD28B8"/>
    <w:rsid w:val="00FD29DD"/>
    <w:rsid w:val="00FD2A31"/>
    <w:rsid w:val="00FD2BED"/>
    <w:rsid w:val="00FD2DB6"/>
    <w:rsid w:val="00FD3091"/>
    <w:rsid w:val="00FD35CE"/>
    <w:rsid w:val="00FD366E"/>
    <w:rsid w:val="00FD36D0"/>
    <w:rsid w:val="00FD3A77"/>
    <w:rsid w:val="00FD4278"/>
    <w:rsid w:val="00FD4365"/>
    <w:rsid w:val="00FD4751"/>
    <w:rsid w:val="00FD4F47"/>
    <w:rsid w:val="00FD4F79"/>
    <w:rsid w:val="00FD505A"/>
    <w:rsid w:val="00FD5141"/>
    <w:rsid w:val="00FD5D5F"/>
    <w:rsid w:val="00FD5D85"/>
    <w:rsid w:val="00FD60A3"/>
    <w:rsid w:val="00FD6744"/>
    <w:rsid w:val="00FD6B61"/>
    <w:rsid w:val="00FD72BB"/>
    <w:rsid w:val="00FD7599"/>
    <w:rsid w:val="00FD7F84"/>
    <w:rsid w:val="00FE0778"/>
    <w:rsid w:val="00FE0E5D"/>
    <w:rsid w:val="00FE18EB"/>
    <w:rsid w:val="00FE1B8A"/>
    <w:rsid w:val="00FE1EDC"/>
    <w:rsid w:val="00FE2B25"/>
    <w:rsid w:val="00FE3338"/>
    <w:rsid w:val="00FE3BC5"/>
    <w:rsid w:val="00FE3C55"/>
    <w:rsid w:val="00FE45F8"/>
    <w:rsid w:val="00FE4623"/>
    <w:rsid w:val="00FE4DA5"/>
    <w:rsid w:val="00FE508B"/>
    <w:rsid w:val="00FE55A3"/>
    <w:rsid w:val="00FE65E7"/>
    <w:rsid w:val="00FE7059"/>
    <w:rsid w:val="00FE769D"/>
    <w:rsid w:val="00FF0067"/>
    <w:rsid w:val="00FF0562"/>
    <w:rsid w:val="00FF073B"/>
    <w:rsid w:val="00FF14A0"/>
    <w:rsid w:val="00FF1648"/>
    <w:rsid w:val="00FF1D70"/>
    <w:rsid w:val="00FF2278"/>
    <w:rsid w:val="00FF28FB"/>
    <w:rsid w:val="00FF3883"/>
    <w:rsid w:val="00FF4B29"/>
    <w:rsid w:val="00FF4B87"/>
    <w:rsid w:val="00FF51D2"/>
    <w:rsid w:val="00FF5C27"/>
    <w:rsid w:val="00FF6F60"/>
    <w:rsid w:val="00FF7261"/>
    <w:rsid w:val="00FF7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78B942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1666"/>
    <w:pPr>
      <w:autoSpaceDE w:val="0"/>
      <w:autoSpaceDN w:val="0"/>
      <w:spacing w:line="360" w:lineRule="exact"/>
      <w:ind w:leftChars="100" w:left="300" w:hangingChars="200" w:hanging="200"/>
    </w:pPr>
    <w:rPr>
      <w:rFonts w:ascii="ＭＳ 明朝" w:eastAsia="ＭＳ 明朝" w:hAnsi="ＭＳ 明朝"/>
      <w:sz w:val="21"/>
    </w:rPr>
  </w:style>
  <w:style w:type="paragraph" w:styleId="1">
    <w:name w:val="heading 1"/>
    <w:basedOn w:val="a"/>
    <w:next w:val="a"/>
    <w:link w:val="10"/>
    <w:uiPriority w:val="9"/>
    <w:qFormat/>
    <w:rsid w:val="009648C3"/>
    <w:pPr>
      <w:keepNext/>
      <w:outlineLvl w:val="0"/>
    </w:pPr>
    <w:rPr>
      <w:rFonts w:ascii="Arial" w:eastAsia="ＭＳ ゴシック" w:hAnsi="Arial"/>
      <w:szCs w:val="24"/>
    </w:rPr>
  </w:style>
  <w:style w:type="paragraph" w:styleId="2">
    <w:name w:val="heading 2"/>
    <w:basedOn w:val="a"/>
    <w:next w:val="a"/>
    <w:link w:val="20"/>
    <w:unhideWhenUsed/>
    <w:qFormat/>
    <w:rsid w:val="009648C3"/>
    <w:pPr>
      <w:keepNext/>
      <w:outlineLvl w:val="1"/>
    </w:pPr>
    <w:rPr>
      <w:rFonts w:ascii="Arial" w:eastAsia="ＭＳ ゴシック" w:hAnsi="Arial"/>
    </w:rPr>
  </w:style>
  <w:style w:type="paragraph" w:styleId="3">
    <w:name w:val="heading 3"/>
    <w:basedOn w:val="a"/>
    <w:next w:val="a"/>
    <w:link w:val="30"/>
    <w:uiPriority w:val="9"/>
    <w:unhideWhenUsed/>
    <w:qFormat/>
    <w:rsid w:val="00C53C19"/>
    <w:pPr>
      <w:keepNext/>
      <w:spacing w:line="240" w:lineRule="auto"/>
      <w:ind w:leftChars="400" w:left="400"/>
      <w:outlineLvl w:val="2"/>
    </w:pPr>
    <w:rPr>
      <w:rFonts w:ascii="Arial" w:eastAsia="ＭＳ ゴシック" w:hAnsi="Arial"/>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9648C3"/>
    <w:rPr>
      <w:rFonts w:ascii="Arial" w:eastAsia="ＭＳ ゴシック" w:hAnsi="Arial" w:cs="Times New Roman"/>
      <w:spacing w:val="-12"/>
      <w:sz w:val="24"/>
      <w:szCs w:val="24"/>
    </w:rPr>
  </w:style>
  <w:style w:type="character" w:customStyle="1" w:styleId="20">
    <w:name w:val="見出し 2 (文字)"/>
    <w:link w:val="2"/>
    <w:rsid w:val="009648C3"/>
    <w:rPr>
      <w:rFonts w:ascii="Arial" w:eastAsia="ＭＳ ゴシック" w:hAnsi="Arial" w:cs="Times New Roman"/>
      <w:spacing w:val="-12"/>
      <w:sz w:val="24"/>
    </w:rPr>
  </w:style>
  <w:style w:type="character" w:customStyle="1" w:styleId="30">
    <w:name w:val="見出し 3 (文字)"/>
    <w:link w:val="3"/>
    <w:uiPriority w:val="9"/>
    <w:rsid w:val="00C53C19"/>
    <w:rPr>
      <w:rFonts w:ascii="Arial" w:eastAsia="ＭＳ ゴシック" w:hAnsi="Arial"/>
      <w:kern w:val="2"/>
      <w:sz w:val="21"/>
      <w:szCs w:val="22"/>
    </w:rPr>
  </w:style>
  <w:style w:type="paragraph" w:styleId="a3">
    <w:name w:val="Body Text Indent"/>
    <w:basedOn w:val="a"/>
    <w:pPr>
      <w:ind w:left="567" w:hanging="567"/>
    </w:pPr>
  </w:style>
  <w:style w:type="paragraph" w:styleId="a4">
    <w:name w:val="Balloon Text"/>
    <w:basedOn w:val="a"/>
    <w:link w:val="a5"/>
    <w:uiPriority w:val="99"/>
    <w:rsid w:val="00434847"/>
    <w:pPr>
      <w:spacing w:line="240" w:lineRule="auto"/>
    </w:pPr>
    <w:rPr>
      <w:rFonts w:ascii="Arial" w:eastAsia="ＭＳ ゴシック" w:hAnsi="Arial"/>
      <w:sz w:val="18"/>
      <w:szCs w:val="18"/>
    </w:rPr>
  </w:style>
  <w:style w:type="character" w:customStyle="1" w:styleId="a5">
    <w:name w:val="吹き出し (文字)"/>
    <w:link w:val="a4"/>
    <w:uiPriority w:val="99"/>
    <w:rsid w:val="00434847"/>
    <w:rPr>
      <w:rFonts w:ascii="Arial" w:eastAsia="ＭＳ ゴシック" w:hAnsi="Arial" w:cs="Times New Roman"/>
      <w:spacing w:val="-12"/>
      <w:sz w:val="18"/>
      <w:szCs w:val="18"/>
    </w:rPr>
  </w:style>
  <w:style w:type="paragraph" w:styleId="a6">
    <w:name w:val="header"/>
    <w:basedOn w:val="a"/>
    <w:link w:val="a7"/>
    <w:uiPriority w:val="99"/>
    <w:rsid w:val="000A6F82"/>
    <w:pPr>
      <w:tabs>
        <w:tab w:val="center" w:pos="4252"/>
        <w:tab w:val="right" w:pos="8504"/>
      </w:tabs>
      <w:snapToGrid w:val="0"/>
    </w:pPr>
  </w:style>
  <w:style w:type="character" w:customStyle="1" w:styleId="a7">
    <w:name w:val="ヘッダー (文字)"/>
    <w:link w:val="a6"/>
    <w:uiPriority w:val="99"/>
    <w:rsid w:val="000A6F82"/>
    <w:rPr>
      <w:spacing w:val="-12"/>
      <w:sz w:val="24"/>
    </w:rPr>
  </w:style>
  <w:style w:type="paragraph" w:styleId="a8">
    <w:name w:val="footer"/>
    <w:basedOn w:val="a"/>
    <w:link w:val="a9"/>
    <w:uiPriority w:val="99"/>
    <w:rsid w:val="000A6F82"/>
    <w:pPr>
      <w:tabs>
        <w:tab w:val="center" w:pos="4252"/>
        <w:tab w:val="right" w:pos="8504"/>
      </w:tabs>
      <w:snapToGrid w:val="0"/>
    </w:pPr>
  </w:style>
  <w:style w:type="character" w:customStyle="1" w:styleId="a9">
    <w:name w:val="フッター (文字)"/>
    <w:link w:val="a8"/>
    <w:uiPriority w:val="99"/>
    <w:rsid w:val="000A6F82"/>
    <w:rPr>
      <w:spacing w:val="-12"/>
      <w:sz w:val="24"/>
    </w:rPr>
  </w:style>
  <w:style w:type="character" w:styleId="aa">
    <w:name w:val="annotation reference"/>
    <w:rsid w:val="00F71E0C"/>
    <w:rPr>
      <w:sz w:val="18"/>
      <w:szCs w:val="18"/>
    </w:rPr>
  </w:style>
  <w:style w:type="paragraph" w:styleId="ab">
    <w:name w:val="annotation text"/>
    <w:basedOn w:val="a"/>
    <w:link w:val="ac"/>
    <w:uiPriority w:val="99"/>
    <w:rsid w:val="00F71E0C"/>
  </w:style>
  <w:style w:type="character" w:customStyle="1" w:styleId="ac">
    <w:name w:val="コメント文字列 (文字)"/>
    <w:link w:val="ab"/>
    <w:uiPriority w:val="99"/>
    <w:rsid w:val="00F71E0C"/>
    <w:rPr>
      <w:spacing w:val="-12"/>
      <w:sz w:val="24"/>
    </w:rPr>
  </w:style>
  <w:style w:type="paragraph" w:styleId="ad">
    <w:name w:val="annotation subject"/>
    <w:basedOn w:val="ab"/>
    <w:next w:val="ab"/>
    <w:link w:val="ae"/>
    <w:uiPriority w:val="99"/>
    <w:rsid w:val="00F71E0C"/>
    <w:rPr>
      <w:b/>
      <w:bCs/>
    </w:rPr>
  </w:style>
  <w:style w:type="character" w:customStyle="1" w:styleId="ae">
    <w:name w:val="コメント内容 (文字)"/>
    <w:link w:val="ad"/>
    <w:uiPriority w:val="99"/>
    <w:rsid w:val="00F71E0C"/>
    <w:rPr>
      <w:b/>
      <w:bCs/>
      <w:spacing w:val="-12"/>
      <w:sz w:val="24"/>
    </w:rPr>
  </w:style>
  <w:style w:type="character" w:styleId="af">
    <w:name w:val="Hyperlink"/>
    <w:uiPriority w:val="99"/>
    <w:rsid w:val="006E1666"/>
    <w:rPr>
      <w:rFonts w:ascii="ＭＳ 明朝" w:eastAsia="ＭＳ 明朝"/>
      <w:color w:val="0000FF"/>
      <w:u w:val="single"/>
    </w:rPr>
  </w:style>
  <w:style w:type="character" w:styleId="af0">
    <w:name w:val="FollowedHyperlink"/>
    <w:uiPriority w:val="99"/>
    <w:rsid w:val="00DE0399"/>
    <w:rPr>
      <w:color w:val="800080"/>
      <w:u w:val="single"/>
    </w:rPr>
  </w:style>
  <w:style w:type="paragraph" w:customStyle="1" w:styleId="af1">
    <w:name w:val="条文"/>
    <w:basedOn w:val="a"/>
    <w:rsid w:val="00AB505E"/>
    <w:pPr>
      <w:spacing w:line="240" w:lineRule="auto"/>
      <w:ind w:left="425" w:hanging="216"/>
    </w:pPr>
    <w:rPr>
      <w:rFonts w:hAnsi="Century"/>
      <w:kern w:val="2"/>
      <w:sz w:val="20"/>
    </w:rPr>
  </w:style>
  <w:style w:type="table" w:styleId="af2">
    <w:name w:val="Table Grid"/>
    <w:basedOn w:val="a1"/>
    <w:uiPriority w:val="39"/>
    <w:rsid w:val="00663FD3"/>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5A2A4E"/>
    <w:pPr>
      <w:spacing w:line="360" w:lineRule="exact"/>
      <w:ind w:leftChars="100" w:left="300" w:hangingChars="200" w:hanging="200"/>
    </w:pPr>
    <w:rPr>
      <w:spacing w:val="-12"/>
      <w:sz w:val="24"/>
    </w:rPr>
  </w:style>
  <w:style w:type="paragraph" w:styleId="21">
    <w:name w:val="Body Text Indent 2"/>
    <w:basedOn w:val="a"/>
    <w:link w:val="22"/>
    <w:rsid w:val="00AF4373"/>
    <w:pPr>
      <w:spacing w:line="480" w:lineRule="auto"/>
      <w:ind w:leftChars="400" w:left="851"/>
    </w:pPr>
  </w:style>
  <w:style w:type="character" w:customStyle="1" w:styleId="22">
    <w:name w:val="本文インデント 2 (文字)"/>
    <w:link w:val="21"/>
    <w:rsid w:val="00AF4373"/>
    <w:rPr>
      <w:spacing w:val="-12"/>
      <w:sz w:val="24"/>
    </w:rPr>
  </w:style>
  <w:style w:type="paragraph" w:styleId="31">
    <w:name w:val="Body Text Indent 3"/>
    <w:basedOn w:val="a"/>
    <w:link w:val="32"/>
    <w:rsid w:val="00AF4373"/>
    <w:pPr>
      <w:ind w:leftChars="400" w:left="851"/>
    </w:pPr>
    <w:rPr>
      <w:sz w:val="16"/>
      <w:szCs w:val="16"/>
    </w:rPr>
  </w:style>
  <w:style w:type="character" w:customStyle="1" w:styleId="32">
    <w:name w:val="本文インデント 3 (文字)"/>
    <w:link w:val="31"/>
    <w:rsid w:val="00AF4373"/>
    <w:rPr>
      <w:spacing w:val="-12"/>
      <w:sz w:val="16"/>
      <w:szCs w:val="16"/>
    </w:rPr>
  </w:style>
  <w:style w:type="paragraph" w:customStyle="1" w:styleId="af4">
    <w:name w:val="契約第＿条１項のみ"/>
    <w:basedOn w:val="a"/>
    <w:autoRedefine/>
    <w:rsid w:val="008E6ABD"/>
    <w:pPr>
      <w:spacing w:line="360" w:lineRule="atLeast"/>
      <w:ind w:left="872" w:hanging="872"/>
    </w:pPr>
    <w:rPr>
      <w:rFonts w:ascii="Arial" w:eastAsia="ＭＳ Ｐ明朝" w:hAnsi="Arial"/>
      <w:kern w:val="2"/>
      <w:sz w:val="22"/>
    </w:rPr>
  </w:style>
  <w:style w:type="paragraph" w:styleId="af5">
    <w:name w:val="Closing"/>
    <w:basedOn w:val="a"/>
    <w:link w:val="af6"/>
    <w:uiPriority w:val="99"/>
    <w:rsid w:val="00895279"/>
    <w:pPr>
      <w:jc w:val="right"/>
    </w:pPr>
    <w:rPr>
      <w:szCs w:val="21"/>
    </w:rPr>
  </w:style>
  <w:style w:type="character" w:customStyle="1" w:styleId="af6">
    <w:name w:val="結語 (文字)"/>
    <w:link w:val="af5"/>
    <w:uiPriority w:val="99"/>
    <w:rsid w:val="00895279"/>
    <w:rPr>
      <w:spacing w:val="-12"/>
      <w:sz w:val="21"/>
      <w:szCs w:val="21"/>
    </w:rPr>
  </w:style>
  <w:style w:type="paragraph" w:styleId="af7">
    <w:name w:val="Note Heading"/>
    <w:basedOn w:val="a"/>
    <w:next w:val="a"/>
    <w:link w:val="af8"/>
    <w:rsid w:val="00ED6890"/>
    <w:pPr>
      <w:jc w:val="center"/>
    </w:pPr>
    <w:rPr>
      <w:szCs w:val="21"/>
    </w:rPr>
  </w:style>
  <w:style w:type="character" w:customStyle="1" w:styleId="af8">
    <w:name w:val="記 (文字)"/>
    <w:link w:val="af7"/>
    <w:rsid w:val="00ED6890"/>
    <w:rPr>
      <w:spacing w:val="-12"/>
      <w:sz w:val="21"/>
      <w:szCs w:val="21"/>
    </w:rPr>
  </w:style>
  <w:style w:type="paragraph" w:styleId="11">
    <w:name w:val="toc 1"/>
    <w:basedOn w:val="a"/>
    <w:next w:val="a"/>
    <w:autoRedefine/>
    <w:uiPriority w:val="39"/>
    <w:rsid w:val="00CB75FD"/>
    <w:pPr>
      <w:tabs>
        <w:tab w:val="right" w:leader="dot" w:pos="8505"/>
      </w:tabs>
      <w:spacing w:line="240" w:lineRule="auto"/>
      <w:ind w:left="632" w:hanging="422"/>
    </w:pPr>
    <w:rPr>
      <w:b/>
      <w:noProof/>
      <w:kern w:val="2"/>
      <w:szCs w:val="24"/>
    </w:rPr>
  </w:style>
  <w:style w:type="paragraph" w:styleId="23">
    <w:name w:val="toc 2"/>
    <w:basedOn w:val="a"/>
    <w:next w:val="a"/>
    <w:autoRedefine/>
    <w:uiPriority w:val="39"/>
    <w:rsid w:val="001A4F31"/>
    <w:pPr>
      <w:tabs>
        <w:tab w:val="right" w:leader="dot" w:pos="8505"/>
      </w:tabs>
      <w:spacing w:line="240" w:lineRule="auto"/>
      <w:ind w:leftChars="200" w:left="630" w:rightChars="-68" w:right="-143" w:hangingChars="100" w:hanging="210"/>
    </w:pPr>
    <w:rPr>
      <w:noProof/>
    </w:rPr>
  </w:style>
  <w:style w:type="paragraph" w:styleId="af9">
    <w:name w:val="footnote text"/>
    <w:basedOn w:val="a"/>
    <w:link w:val="afa"/>
    <w:rsid w:val="00751BBD"/>
    <w:pPr>
      <w:snapToGrid w:val="0"/>
      <w:spacing w:line="240" w:lineRule="auto"/>
    </w:pPr>
    <w:rPr>
      <w:rFonts w:ascii="Arial" w:eastAsia="ＭＳ Ｐ明朝" w:hAnsi="Arial"/>
      <w:kern w:val="2"/>
    </w:rPr>
  </w:style>
  <w:style w:type="character" w:customStyle="1" w:styleId="afa">
    <w:name w:val="脚注文字列 (文字)"/>
    <w:link w:val="af9"/>
    <w:rsid w:val="00751BBD"/>
    <w:rPr>
      <w:rFonts w:ascii="Arial" w:eastAsia="ＭＳ Ｐ明朝" w:hAnsi="Arial"/>
      <w:kern w:val="2"/>
      <w:sz w:val="24"/>
    </w:rPr>
  </w:style>
  <w:style w:type="character" w:styleId="afb">
    <w:name w:val="footnote reference"/>
    <w:rsid w:val="00751BBD"/>
    <w:rPr>
      <w:vertAlign w:val="superscript"/>
    </w:rPr>
  </w:style>
  <w:style w:type="paragraph" w:styleId="afc">
    <w:name w:val="Date"/>
    <w:basedOn w:val="a"/>
    <w:next w:val="a"/>
    <w:link w:val="afd"/>
    <w:rsid w:val="009B6FB2"/>
  </w:style>
  <w:style w:type="character" w:customStyle="1" w:styleId="afd">
    <w:name w:val="日付 (文字)"/>
    <w:link w:val="afc"/>
    <w:rsid w:val="009B6FB2"/>
    <w:rPr>
      <w:spacing w:val="-12"/>
      <w:sz w:val="24"/>
    </w:rPr>
  </w:style>
  <w:style w:type="paragraph" w:styleId="afe">
    <w:name w:val="List Paragraph"/>
    <w:basedOn w:val="a"/>
    <w:uiPriority w:val="34"/>
    <w:qFormat/>
    <w:rsid w:val="002B5BCA"/>
    <w:pPr>
      <w:spacing w:line="240" w:lineRule="auto"/>
      <w:ind w:leftChars="400" w:left="840"/>
    </w:pPr>
    <w:rPr>
      <w:rFonts w:ascii="Century" w:hAnsi="Century"/>
      <w:kern w:val="2"/>
      <w:szCs w:val="24"/>
    </w:rPr>
  </w:style>
  <w:style w:type="paragraph" w:styleId="aff">
    <w:name w:val="caption"/>
    <w:basedOn w:val="a"/>
    <w:next w:val="a"/>
    <w:qFormat/>
    <w:rsid w:val="00C53C19"/>
    <w:pPr>
      <w:spacing w:line="240" w:lineRule="auto"/>
    </w:pPr>
    <w:rPr>
      <w:rFonts w:ascii="Century" w:hAnsi="Century"/>
      <w:b/>
      <w:bCs/>
      <w:kern w:val="2"/>
      <w:szCs w:val="21"/>
    </w:rPr>
  </w:style>
  <w:style w:type="paragraph" w:styleId="12">
    <w:name w:val="index 1"/>
    <w:basedOn w:val="a"/>
    <w:next w:val="a"/>
    <w:autoRedefine/>
    <w:rsid w:val="00C53C19"/>
    <w:pPr>
      <w:spacing w:line="240" w:lineRule="auto"/>
      <w:ind w:left="240" w:hanging="240"/>
    </w:pPr>
    <w:rPr>
      <w:rFonts w:ascii="Arial" w:eastAsia="ＭＳ Ｐ明朝" w:hAnsi="Arial"/>
      <w:kern w:val="2"/>
      <w:szCs w:val="21"/>
    </w:rPr>
  </w:style>
  <w:style w:type="paragraph" w:styleId="aff0">
    <w:name w:val="index heading"/>
    <w:basedOn w:val="a"/>
    <w:next w:val="12"/>
    <w:rsid w:val="00C53C19"/>
    <w:pPr>
      <w:spacing w:line="240" w:lineRule="auto"/>
    </w:pPr>
    <w:rPr>
      <w:rFonts w:ascii="Arial" w:eastAsia="ＭＳ Ｐ明朝" w:hAnsi="Arial"/>
      <w:kern w:val="2"/>
    </w:rPr>
  </w:style>
  <w:style w:type="paragraph" w:styleId="aff1">
    <w:name w:val="Body Text"/>
    <w:basedOn w:val="a"/>
    <w:link w:val="aff2"/>
    <w:rsid w:val="00C53C19"/>
    <w:pPr>
      <w:spacing w:line="240" w:lineRule="auto"/>
      <w:ind w:firstLine="227"/>
    </w:pPr>
    <w:rPr>
      <w:rFonts w:ascii="Century" w:hAnsi="Century"/>
      <w:kern w:val="2"/>
      <w:szCs w:val="24"/>
    </w:rPr>
  </w:style>
  <w:style w:type="character" w:customStyle="1" w:styleId="aff2">
    <w:name w:val="本文 (文字)"/>
    <w:link w:val="aff1"/>
    <w:rsid w:val="00C53C19"/>
    <w:rPr>
      <w:rFonts w:ascii="Century" w:eastAsia="ＭＳ 明朝" w:hAnsi="Century"/>
      <w:kern w:val="2"/>
      <w:sz w:val="21"/>
      <w:szCs w:val="24"/>
    </w:rPr>
  </w:style>
  <w:style w:type="paragraph" w:styleId="33">
    <w:name w:val="toc 3"/>
    <w:basedOn w:val="a"/>
    <w:next w:val="a"/>
    <w:autoRedefine/>
    <w:uiPriority w:val="39"/>
    <w:unhideWhenUsed/>
    <w:rsid w:val="001A39A0"/>
    <w:pPr>
      <w:tabs>
        <w:tab w:val="right" w:leader="dot" w:pos="8494"/>
      </w:tabs>
      <w:spacing w:line="240" w:lineRule="auto"/>
      <w:ind w:leftChars="200" w:left="840" w:hanging="420"/>
    </w:pPr>
    <w:rPr>
      <w:noProof/>
      <w:szCs w:val="22"/>
    </w:rPr>
  </w:style>
  <w:style w:type="table" w:customStyle="1" w:styleId="13">
    <w:name w:val="表 (格子)1"/>
    <w:basedOn w:val="a1"/>
    <w:next w:val="af2"/>
    <w:uiPriority w:val="59"/>
    <w:rsid w:val="00C53C19"/>
    <w:rPr>
      <w:rFonts w:ascii="Century" w:eastAsia="ＭＳ 明朝"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TOC Heading"/>
    <w:basedOn w:val="1"/>
    <w:next w:val="a"/>
    <w:uiPriority w:val="39"/>
    <w:unhideWhenUsed/>
    <w:qFormat/>
    <w:rsid w:val="00506865"/>
    <w:pPr>
      <w:keepLines/>
      <w:spacing w:before="240" w:line="259" w:lineRule="auto"/>
      <w:ind w:leftChars="0" w:left="0" w:firstLineChars="0" w:firstLine="0"/>
      <w:outlineLvl w:val="9"/>
    </w:pPr>
    <w:rPr>
      <w:color w:val="2E74B5"/>
      <w:sz w:val="32"/>
      <w:szCs w:val="32"/>
    </w:rPr>
  </w:style>
  <w:style w:type="paragraph" w:styleId="4">
    <w:name w:val="toc 4"/>
    <w:basedOn w:val="a"/>
    <w:next w:val="a"/>
    <w:autoRedefine/>
    <w:uiPriority w:val="39"/>
    <w:unhideWhenUsed/>
    <w:rsid w:val="001F3DD0"/>
    <w:pPr>
      <w:widowControl w:val="0"/>
      <w:spacing w:line="240" w:lineRule="auto"/>
      <w:ind w:leftChars="300" w:left="630" w:firstLineChars="0" w:firstLine="0"/>
      <w:jc w:val="both"/>
    </w:pPr>
    <w:rPr>
      <w:rFonts w:ascii="Century" w:hAnsi="Century"/>
      <w:kern w:val="2"/>
      <w:szCs w:val="22"/>
    </w:rPr>
  </w:style>
  <w:style w:type="paragraph" w:styleId="5">
    <w:name w:val="toc 5"/>
    <w:basedOn w:val="a"/>
    <w:next w:val="a"/>
    <w:autoRedefine/>
    <w:uiPriority w:val="39"/>
    <w:unhideWhenUsed/>
    <w:rsid w:val="001F3DD0"/>
    <w:pPr>
      <w:widowControl w:val="0"/>
      <w:spacing w:line="240" w:lineRule="auto"/>
      <w:ind w:leftChars="400" w:left="840" w:firstLineChars="0" w:firstLine="0"/>
      <w:jc w:val="both"/>
    </w:pPr>
    <w:rPr>
      <w:rFonts w:ascii="Century" w:hAnsi="Century"/>
      <w:kern w:val="2"/>
      <w:szCs w:val="22"/>
    </w:rPr>
  </w:style>
  <w:style w:type="paragraph" w:styleId="6">
    <w:name w:val="toc 6"/>
    <w:basedOn w:val="a"/>
    <w:next w:val="a"/>
    <w:autoRedefine/>
    <w:uiPriority w:val="39"/>
    <w:unhideWhenUsed/>
    <w:rsid w:val="001F3DD0"/>
    <w:pPr>
      <w:widowControl w:val="0"/>
      <w:spacing w:line="240" w:lineRule="auto"/>
      <w:ind w:leftChars="500" w:left="1050" w:firstLineChars="0" w:firstLine="0"/>
      <w:jc w:val="both"/>
    </w:pPr>
    <w:rPr>
      <w:rFonts w:ascii="Century" w:hAnsi="Century"/>
      <w:kern w:val="2"/>
      <w:szCs w:val="22"/>
    </w:rPr>
  </w:style>
  <w:style w:type="paragraph" w:styleId="7">
    <w:name w:val="toc 7"/>
    <w:basedOn w:val="a"/>
    <w:next w:val="a"/>
    <w:autoRedefine/>
    <w:uiPriority w:val="39"/>
    <w:unhideWhenUsed/>
    <w:rsid w:val="001F3DD0"/>
    <w:pPr>
      <w:widowControl w:val="0"/>
      <w:spacing w:line="240" w:lineRule="auto"/>
      <w:ind w:leftChars="600" w:left="1260" w:firstLineChars="0" w:firstLine="0"/>
      <w:jc w:val="both"/>
    </w:pPr>
    <w:rPr>
      <w:rFonts w:ascii="Century" w:hAnsi="Century"/>
      <w:kern w:val="2"/>
      <w:szCs w:val="22"/>
    </w:rPr>
  </w:style>
  <w:style w:type="paragraph" w:styleId="8">
    <w:name w:val="toc 8"/>
    <w:basedOn w:val="a"/>
    <w:next w:val="a"/>
    <w:autoRedefine/>
    <w:uiPriority w:val="39"/>
    <w:unhideWhenUsed/>
    <w:rsid w:val="001F3DD0"/>
    <w:pPr>
      <w:widowControl w:val="0"/>
      <w:spacing w:line="240" w:lineRule="auto"/>
      <w:ind w:leftChars="700" w:left="1470" w:firstLineChars="0" w:firstLine="0"/>
      <w:jc w:val="both"/>
    </w:pPr>
    <w:rPr>
      <w:rFonts w:ascii="Century" w:hAnsi="Century"/>
      <w:kern w:val="2"/>
      <w:szCs w:val="22"/>
    </w:rPr>
  </w:style>
  <w:style w:type="paragraph" w:styleId="9">
    <w:name w:val="toc 9"/>
    <w:basedOn w:val="a"/>
    <w:next w:val="a"/>
    <w:autoRedefine/>
    <w:uiPriority w:val="39"/>
    <w:unhideWhenUsed/>
    <w:rsid w:val="001F3DD0"/>
    <w:pPr>
      <w:widowControl w:val="0"/>
      <w:spacing w:line="240" w:lineRule="auto"/>
      <w:ind w:leftChars="800" w:left="1680" w:firstLineChars="0" w:firstLine="0"/>
      <w:jc w:val="both"/>
    </w:pPr>
    <w:rPr>
      <w:rFonts w:ascii="Century" w:hAnsi="Century"/>
      <w:kern w:val="2"/>
      <w:szCs w:val="22"/>
    </w:rPr>
  </w:style>
  <w:style w:type="paragraph" w:styleId="aff4">
    <w:name w:val="endnote text"/>
    <w:basedOn w:val="a"/>
    <w:link w:val="aff5"/>
    <w:rsid w:val="00E45529"/>
    <w:pPr>
      <w:snapToGrid w:val="0"/>
    </w:pPr>
  </w:style>
  <w:style w:type="character" w:customStyle="1" w:styleId="aff5">
    <w:name w:val="文末脚注文字列 (文字)"/>
    <w:link w:val="aff4"/>
    <w:rsid w:val="00E45529"/>
    <w:rPr>
      <w:rFonts w:ascii="ＭＳ 明朝" w:eastAsia="ＭＳ 明朝" w:hAnsi="ＭＳ 明朝"/>
      <w:sz w:val="21"/>
    </w:rPr>
  </w:style>
  <w:style w:type="character" w:styleId="aff6">
    <w:name w:val="endnote reference"/>
    <w:rsid w:val="00E45529"/>
    <w:rPr>
      <w:vertAlign w:val="superscript"/>
    </w:rPr>
  </w:style>
  <w:style w:type="paragraph" w:customStyle="1" w:styleId="Default">
    <w:name w:val="Default"/>
    <w:rsid w:val="00EA4EA8"/>
    <w:pPr>
      <w:widowControl w:val="0"/>
      <w:autoSpaceDE w:val="0"/>
      <w:autoSpaceDN w:val="0"/>
      <w:adjustRightInd w:val="0"/>
    </w:pPr>
    <w:rPr>
      <w:rFonts w:ascii="ＭＳ 明朝" w:eastAsia="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3615">
      <w:bodyDiv w:val="1"/>
      <w:marLeft w:val="0"/>
      <w:marRight w:val="0"/>
      <w:marTop w:val="0"/>
      <w:marBottom w:val="0"/>
      <w:divBdr>
        <w:top w:val="none" w:sz="0" w:space="0" w:color="auto"/>
        <w:left w:val="none" w:sz="0" w:space="0" w:color="auto"/>
        <w:bottom w:val="none" w:sz="0" w:space="0" w:color="auto"/>
        <w:right w:val="none" w:sz="0" w:space="0" w:color="auto"/>
      </w:divBdr>
      <w:divsChild>
        <w:div w:id="136608199">
          <w:marLeft w:val="0"/>
          <w:marRight w:val="0"/>
          <w:marTop w:val="0"/>
          <w:marBottom w:val="0"/>
          <w:divBdr>
            <w:top w:val="none" w:sz="0" w:space="0" w:color="auto"/>
            <w:left w:val="none" w:sz="0" w:space="0" w:color="auto"/>
            <w:bottom w:val="none" w:sz="0" w:space="0" w:color="auto"/>
            <w:right w:val="none" w:sz="0" w:space="0" w:color="auto"/>
          </w:divBdr>
          <w:divsChild>
            <w:div w:id="1038625748">
              <w:marLeft w:val="0"/>
              <w:marRight w:val="0"/>
              <w:marTop w:val="0"/>
              <w:marBottom w:val="0"/>
              <w:divBdr>
                <w:top w:val="none" w:sz="0" w:space="0" w:color="auto"/>
                <w:left w:val="none" w:sz="0" w:space="0" w:color="auto"/>
                <w:bottom w:val="none" w:sz="0" w:space="0" w:color="auto"/>
                <w:right w:val="none" w:sz="0" w:space="0" w:color="auto"/>
              </w:divBdr>
              <w:divsChild>
                <w:div w:id="624696707">
                  <w:marLeft w:val="0"/>
                  <w:marRight w:val="0"/>
                  <w:marTop w:val="0"/>
                  <w:marBottom w:val="0"/>
                  <w:divBdr>
                    <w:top w:val="single" w:sz="6" w:space="16" w:color="auto"/>
                    <w:left w:val="single" w:sz="6" w:space="0" w:color="auto"/>
                    <w:bottom w:val="none" w:sz="0" w:space="0" w:color="auto"/>
                    <w:right w:val="none" w:sz="0" w:space="0" w:color="auto"/>
                  </w:divBdr>
                  <w:divsChild>
                    <w:div w:id="1794251976">
                      <w:marLeft w:val="0"/>
                      <w:marRight w:val="0"/>
                      <w:marTop w:val="0"/>
                      <w:marBottom w:val="0"/>
                      <w:divBdr>
                        <w:top w:val="none" w:sz="0" w:space="0" w:color="auto"/>
                        <w:left w:val="none" w:sz="0" w:space="0" w:color="auto"/>
                        <w:bottom w:val="none" w:sz="0" w:space="0" w:color="auto"/>
                        <w:right w:val="none" w:sz="0" w:space="0" w:color="auto"/>
                      </w:divBdr>
                      <w:divsChild>
                        <w:div w:id="1572890170">
                          <w:marLeft w:val="0"/>
                          <w:marRight w:val="0"/>
                          <w:marTop w:val="0"/>
                          <w:marBottom w:val="0"/>
                          <w:divBdr>
                            <w:top w:val="none" w:sz="0" w:space="0" w:color="auto"/>
                            <w:left w:val="none" w:sz="0" w:space="0" w:color="auto"/>
                            <w:bottom w:val="single" w:sz="6" w:space="0" w:color="CCCCCC"/>
                            <w:right w:val="none" w:sz="0" w:space="0" w:color="auto"/>
                          </w:divBdr>
                          <w:divsChild>
                            <w:div w:id="1482036802">
                              <w:marLeft w:val="0"/>
                              <w:marRight w:val="0"/>
                              <w:marTop w:val="0"/>
                              <w:marBottom w:val="0"/>
                              <w:divBdr>
                                <w:top w:val="none" w:sz="0" w:space="0" w:color="auto"/>
                                <w:left w:val="none" w:sz="0" w:space="0" w:color="auto"/>
                                <w:bottom w:val="none" w:sz="0" w:space="0" w:color="auto"/>
                                <w:right w:val="none" w:sz="0" w:space="0" w:color="auto"/>
                              </w:divBdr>
                              <w:divsChild>
                                <w:div w:id="1943195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30051">
      <w:bodyDiv w:val="1"/>
      <w:marLeft w:val="0"/>
      <w:marRight w:val="0"/>
      <w:marTop w:val="0"/>
      <w:marBottom w:val="0"/>
      <w:divBdr>
        <w:top w:val="none" w:sz="0" w:space="0" w:color="auto"/>
        <w:left w:val="none" w:sz="0" w:space="0" w:color="auto"/>
        <w:bottom w:val="none" w:sz="0" w:space="0" w:color="auto"/>
        <w:right w:val="none" w:sz="0" w:space="0" w:color="auto"/>
      </w:divBdr>
    </w:div>
    <w:div w:id="246772400">
      <w:bodyDiv w:val="1"/>
      <w:marLeft w:val="0"/>
      <w:marRight w:val="0"/>
      <w:marTop w:val="0"/>
      <w:marBottom w:val="0"/>
      <w:divBdr>
        <w:top w:val="none" w:sz="0" w:space="0" w:color="auto"/>
        <w:left w:val="none" w:sz="0" w:space="0" w:color="auto"/>
        <w:bottom w:val="none" w:sz="0" w:space="0" w:color="auto"/>
        <w:right w:val="none" w:sz="0" w:space="0" w:color="auto"/>
      </w:divBdr>
    </w:div>
    <w:div w:id="287248366">
      <w:bodyDiv w:val="1"/>
      <w:marLeft w:val="0"/>
      <w:marRight w:val="0"/>
      <w:marTop w:val="0"/>
      <w:marBottom w:val="0"/>
      <w:divBdr>
        <w:top w:val="none" w:sz="0" w:space="0" w:color="auto"/>
        <w:left w:val="none" w:sz="0" w:space="0" w:color="auto"/>
        <w:bottom w:val="none" w:sz="0" w:space="0" w:color="auto"/>
        <w:right w:val="none" w:sz="0" w:space="0" w:color="auto"/>
      </w:divBdr>
    </w:div>
    <w:div w:id="406003057">
      <w:bodyDiv w:val="1"/>
      <w:marLeft w:val="0"/>
      <w:marRight w:val="0"/>
      <w:marTop w:val="0"/>
      <w:marBottom w:val="0"/>
      <w:divBdr>
        <w:top w:val="none" w:sz="0" w:space="0" w:color="auto"/>
        <w:left w:val="none" w:sz="0" w:space="0" w:color="auto"/>
        <w:bottom w:val="none" w:sz="0" w:space="0" w:color="auto"/>
        <w:right w:val="none" w:sz="0" w:space="0" w:color="auto"/>
      </w:divBdr>
    </w:div>
    <w:div w:id="475530047">
      <w:bodyDiv w:val="1"/>
      <w:marLeft w:val="0"/>
      <w:marRight w:val="0"/>
      <w:marTop w:val="0"/>
      <w:marBottom w:val="0"/>
      <w:divBdr>
        <w:top w:val="none" w:sz="0" w:space="0" w:color="auto"/>
        <w:left w:val="none" w:sz="0" w:space="0" w:color="auto"/>
        <w:bottom w:val="none" w:sz="0" w:space="0" w:color="auto"/>
        <w:right w:val="none" w:sz="0" w:space="0" w:color="auto"/>
      </w:divBdr>
    </w:div>
    <w:div w:id="594632338">
      <w:bodyDiv w:val="1"/>
      <w:marLeft w:val="0"/>
      <w:marRight w:val="0"/>
      <w:marTop w:val="0"/>
      <w:marBottom w:val="0"/>
      <w:divBdr>
        <w:top w:val="none" w:sz="0" w:space="0" w:color="auto"/>
        <w:left w:val="none" w:sz="0" w:space="0" w:color="auto"/>
        <w:bottom w:val="none" w:sz="0" w:space="0" w:color="auto"/>
        <w:right w:val="none" w:sz="0" w:space="0" w:color="auto"/>
      </w:divBdr>
    </w:div>
    <w:div w:id="1337804945">
      <w:bodyDiv w:val="1"/>
      <w:marLeft w:val="0"/>
      <w:marRight w:val="0"/>
      <w:marTop w:val="0"/>
      <w:marBottom w:val="0"/>
      <w:divBdr>
        <w:top w:val="none" w:sz="0" w:space="0" w:color="auto"/>
        <w:left w:val="none" w:sz="0" w:space="0" w:color="auto"/>
        <w:bottom w:val="none" w:sz="0" w:space="0" w:color="auto"/>
        <w:right w:val="none" w:sz="0" w:space="0" w:color="auto"/>
      </w:divBdr>
    </w:div>
    <w:div w:id="1558130202">
      <w:bodyDiv w:val="1"/>
      <w:marLeft w:val="0"/>
      <w:marRight w:val="0"/>
      <w:marTop w:val="0"/>
      <w:marBottom w:val="0"/>
      <w:divBdr>
        <w:top w:val="none" w:sz="0" w:space="0" w:color="auto"/>
        <w:left w:val="none" w:sz="0" w:space="0" w:color="auto"/>
        <w:bottom w:val="none" w:sz="0" w:space="0" w:color="auto"/>
        <w:right w:val="none" w:sz="0" w:space="0" w:color="auto"/>
      </w:divBdr>
    </w:div>
    <w:div w:id="164593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42C7C-AB16-4677-8613-BC6A1AB90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24</Words>
  <Characters>150</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1</CharactersWithSpaces>
  <SharedDoc>false</SharedDoc>
  <HLinks>
    <vt:vector size="678" baseType="variant">
      <vt:variant>
        <vt:i4>-306465203</vt:i4>
      </vt:variant>
      <vt:variant>
        <vt:i4>632</vt:i4>
      </vt:variant>
      <vt:variant>
        <vt:i4>0</vt:i4>
      </vt:variant>
      <vt:variant>
        <vt:i4>5</vt:i4>
      </vt:variant>
      <vt:variant>
        <vt:lpwstr>\\192.168.136.42\Share\文書管理\11.総務課\非公開（正職員）\令和3年度\文書管理\内部規程管理\制定・改正・廃止\20211299_改正_契約事務の処理に関する取扱細則\案取れ版(★変更履歴も削除★)\第1章_総規\212_09_地方公共団体情報システム機構文書管理規程.docx</vt:lpwstr>
      </vt:variant>
      <vt:variant>
        <vt:lpwstr/>
      </vt:variant>
      <vt:variant>
        <vt:i4>-1309037705</vt:i4>
      </vt:variant>
      <vt:variant>
        <vt:i4>629</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712665108</vt:i4>
      </vt:variant>
      <vt:variant>
        <vt:i4>626</vt:i4>
      </vt:variant>
      <vt:variant>
        <vt:i4>0</vt:i4>
      </vt:variant>
      <vt:variant>
        <vt:i4>5</vt:i4>
      </vt:variant>
      <vt:variant>
        <vt:lpwstr>\\192.168.136.42\Share\文書管理\00.様式\第1章総規-第3節内部統制・情報セキュリティ管理・個人情報保護・危機管理\3_個人情報保護\01_地方公共団体情報システム機構個人情報保護細則\【様式第4号】個人情報取扱業務委託先点検チェックシート.docx</vt:lpwstr>
      </vt:variant>
      <vt:variant>
        <vt:lpwstr/>
      </vt:variant>
      <vt:variant>
        <vt:i4>-794221500</vt:i4>
      </vt:variant>
      <vt:variant>
        <vt:i4>623</vt:i4>
      </vt:variant>
      <vt:variant>
        <vt:i4>0</vt:i4>
      </vt:variant>
      <vt:variant>
        <vt:i4>5</vt:i4>
      </vt:variant>
      <vt:variant>
        <vt:lpwstr>../第1章_総規/213_24_地方公共団体情報システム機構個人情報保護規程.docx</vt:lpwstr>
      </vt:variant>
      <vt:variant>
        <vt:lpwstr/>
      </vt:variant>
      <vt:variant>
        <vt:i4>-1309037705</vt:i4>
      </vt:variant>
      <vt:variant>
        <vt:i4>620</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309037705</vt:i4>
      </vt:variant>
      <vt:variant>
        <vt:i4>617</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309037705</vt:i4>
      </vt:variant>
      <vt:variant>
        <vt:i4>614</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309037705</vt:i4>
      </vt:variant>
      <vt:variant>
        <vt:i4>611</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612109370</vt:i4>
      </vt:variant>
      <vt:variant>
        <vt:i4>606</vt:i4>
      </vt:variant>
      <vt:variant>
        <vt:i4>0</vt:i4>
      </vt:variant>
      <vt:variant>
        <vt:i4>5</vt:i4>
      </vt:variant>
      <vt:variant>
        <vt:lpwstr>D:\Users\1512\AppData\Local\Microsoft\Windows\INetCache\IE\第1章_総規\213_26_地方公共団体情報システム機構個人情報保護細則.docx</vt:lpwstr>
      </vt:variant>
      <vt:variant>
        <vt:lpwstr/>
      </vt:variant>
      <vt:variant>
        <vt:i4>-792648586</vt:i4>
      </vt:variant>
      <vt:variant>
        <vt:i4>603</vt:i4>
      </vt:variant>
      <vt:variant>
        <vt:i4>0</vt:i4>
      </vt:variant>
      <vt:variant>
        <vt:i4>5</vt:i4>
      </vt:variant>
      <vt:variant>
        <vt:lpwstr>D:\Users\1512\AppData\Local\Microsoft\Windows\INetCache\IE\第1章_総規\213_24_地方公共団体情報システム機構個人情報保護規程.docx</vt:lpwstr>
      </vt:variant>
      <vt:variant>
        <vt:lpwstr/>
      </vt:variant>
      <vt:variant>
        <vt:i4>-1309037705</vt:i4>
      </vt:variant>
      <vt:variant>
        <vt:i4>600</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309037705</vt:i4>
      </vt:variant>
      <vt:variant>
        <vt:i4>597</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52495410</vt:i4>
      </vt:variant>
      <vt:variant>
        <vt:i4>594</vt:i4>
      </vt:variant>
      <vt:variant>
        <vt:i4>0</vt:i4>
      </vt:variant>
      <vt:variant>
        <vt:i4>5</vt:i4>
      </vt:variant>
      <vt:variant>
        <vt:lpwstr>D:\Users\1512\AppData\Local\Microsoft\Windows\INetCache\IE\第1章_総規\214_29-5_情報システムの開発におけるチェックリストによる点検について.docx</vt:lpwstr>
      </vt:variant>
      <vt:variant>
        <vt:lpwstr/>
      </vt:variant>
      <vt:variant>
        <vt:i4>612109370</vt:i4>
      </vt:variant>
      <vt:variant>
        <vt:i4>591</vt:i4>
      </vt:variant>
      <vt:variant>
        <vt:i4>0</vt:i4>
      </vt:variant>
      <vt:variant>
        <vt:i4>5</vt:i4>
      </vt:variant>
      <vt:variant>
        <vt:lpwstr>D:\Users\1512\AppData\Local\Microsoft\Windows\INetCache\IE\第1章_総規\213_26_地方公共団体情報システム機構個人情報保護細則.docx</vt:lpwstr>
      </vt:variant>
      <vt:variant>
        <vt:lpwstr/>
      </vt:variant>
      <vt:variant>
        <vt:i4>1835071</vt:i4>
      </vt:variant>
      <vt:variant>
        <vt:i4>584</vt:i4>
      </vt:variant>
      <vt:variant>
        <vt:i4>0</vt:i4>
      </vt:variant>
      <vt:variant>
        <vt:i4>5</vt:i4>
      </vt:variant>
      <vt:variant>
        <vt:lpwstr/>
      </vt:variant>
      <vt:variant>
        <vt:lpwstr>_Toc40788447</vt:lpwstr>
      </vt:variant>
      <vt:variant>
        <vt:i4>1900607</vt:i4>
      </vt:variant>
      <vt:variant>
        <vt:i4>578</vt:i4>
      </vt:variant>
      <vt:variant>
        <vt:i4>0</vt:i4>
      </vt:variant>
      <vt:variant>
        <vt:i4>5</vt:i4>
      </vt:variant>
      <vt:variant>
        <vt:lpwstr/>
      </vt:variant>
      <vt:variant>
        <vt:lpwstr>_Toc40788446</vt:lpwstr>
      </vt:variant>
      <vt:variant>
        <vt:i4>1966143</vt:i4>
      </vt:variant>
      <vt:variant>
        <vt:i4>572</vt:i4>
      </vt:variant>
      <vt:variant>
        <vt:i4>0</vt:i4>
      </vt:variant>
      <vt:variant>
        <vt:i4>5</vt:i4>
      </vt:variant>
      <vt:variant>
        <vt:lpwstr/>
      </vt:variant>
      <vt:variant>
        <vt:lpwstr>_Toc40788445</vt:lpwstr>
      </vt:variant>
      <vt:variant>
        <vt:i4>2031679</vt:i4>
      </vt:variant>
      <vt:variant>
        <vt:i4>566</vt:i4>
      </vt:variant>
      <vt:variant>
        <vt:i4>0</vt:i4>
      </vt:variant>
      <vt:variant>
        <vt:i4>5</vt:i4>
      </vt:variant>
      <vt:variant>
        <vt:lpwstr/>
      </vt:variant>
      <vt:variant>
        <vt:lpwstr>_Toc40788444</vt:lpwstr>
      </vt:variant>
      <vt:variant>
        <vt:i4>1572927</vt:i4>
      </vt:variant>
      <vt:variant>
        <vt:i4>560</vt:i4>
      </vt:variant>
      <vt:variant>
        <vt:i4>0</vt:i4>
      </vt:variant>
      <vt:variant>
        <vt:i4>5</vt:i4>
      </vt:variant>
      <vt:variant>
        <vt:lpwstr/>
      </vt:variant>
      <vt:variant>
        <vt:lpwstr>_Toc40788443</vt:lpwstr>
      </vt:variant>
      <vt:variant>
        <vt:i4>1638463</vt:i4>
      </vt:variant>
      <vt:variant>
        <vt:i4>554</vt:i4>
      </vt:variant>
      <vt:variant>
        <vt:i4>0</vt:i4>
      </vt:variant>
      <vt:variant>
        <vt:i4>5</vt:i4>
      </vt:variant>
      <vt:variant>
        <vt:lpwstr/>
      </vt:variant>
      <vt:variant>
        <vt:lpwstr>_Toc40788442</vt:lpwstr>
      </vt:variant>
      <vt:variant>
        <vt:i4>1703999</vt:i4>
      </vt:variant>
      <vt:variant>
        <vt:i4>548</vt:i4>
      </vt:variant>
      <vt:variant>
        <vt:i4>0</vt:i4>
      </vt:variant>
      <vt:variant>
        <vt:i4>5</vt:i4>
      </vt:variant>
      <vt:variant>
        <vt:lpwstr/>
      </vt:variant>
      <vt:variant>
        <vt:lpwstr>_Toc40788441</vt:lpwstr>
      </vt:variant>
      <vt:variant>
        <vt:i4>1769535</vt:i4>
      </vt:variant>
      <vt:variant>
        <vt:i4>542</vt:i4>
      </vt:variant>
      <vt:variant>
        <vt:i4>0</vt:i4>
      </vt:variant>
      <vt:variant>
        <vt:i4>5</vt:i4>
      </vt:variant>
      <vt:variant>
        <vt:lpwstr/>
      </vt:variant>
      <vt:variant>
        <vt:lpwstr>_Toc40788440</vt:lpwstr>
      </vt:variant>
      <vt:variant>
        <vt:i4>1179704</vt:i4>
      </vt:variant>
      <vt:variant>
        <vt:i4>536</vt:i4>
      </vt:variant>
      <vt:variant>
        <vt:i4>0</vt:i4>
      </vt:variant>
      <vt:variant>
        <vt:i4>5</vt:i4>
      </vt:variant>
      <vt:variant>
        <vt:lpwstr/>
      </vt:variant>
      <vt:variant>
        <vt:lpwstr>_Toc40788439</vt:lpwstr>
      </vt:variant>
      <vt:variant>
        <vt:i4>1245240</vt:i4>
      </vt:variant>
      <vt:variant>
        <vt:i4>530</vt:i4>
      </vt:variant>
      <vt:variant>
        <vt:i4>0</vt:i4>
      </vt:variant>
      <vt:variant>
        <vt:i4>5</vt:i4>
      </vt:variant>
      <vt:variant>
        <vt:lpwstr/>
      </vt:variant>
      <vt:variant>
        <vt:lpwstr>_Toc40788438</vt:lpwstr>
      </vt:variant>
      <vt:variant>
        <vt:i4>1835064</vt:i4>
      </vt:variant>
      <vt:variant>
        <vt:i4>524</vt:i4>
      </vt:variant>
      <vt:variant>
        <vt:i4>0</vt:i4>
      </vt:variant>
      <vt:variant>
        <vt:i4>5</vt:i4>
      </vt:variant>
      <vt:variant>
        <vt:lpwstr/>
      </vt:variant>
      <vt:variant>
        <vt:lpwstr>_Toc40788437</vt:lpwstr>
      </vt:variant>
      <vt:variant>
        <vt:i4>1900600</vt:i4>
      </vt:variant>
      <vt:variant>
        <vt:i4>518</vt:i4>
      </vt:variant>
      <vt:variant>
        <vt:i4>0</vt:i4>
      </vt:variant>
      <vt:variant>
        <vt:i4>5</vt:i4>
      </vt:variant>
      <vt:variant>
        <vt:lpwstr/>
      </vt:variant>
      <vt:variant>
        <vt:lpwstr>_Toc40788436</vt:lpwstr>
      </vt:variant>
      <vt:variant>
        <vt:i4>1966136</vt:i4>
      </vt:variant>
      <vt:variant>
        <vt:i4>512</vt:i4>
      </vt:variant>
      <vt:variant>
        <vt:i4>0</vt:i4>
      </vt:variant>
      <vt:variant>
        <vt:i4>5</vt:i4>
      </vt:variant>
      <vt:variant>
        <vt:lpwstr/>
      </vt:variant>
      <vt:variant>
        <vt:lpwstr>_Toc40788435</vt:lpwstr>
      </vt:variant>
      <vt:variant>
        <vt:i4>2031672</vt:i4>
      </vt:variant>
      <vt:variant>
        <vt:i4>506</vt:i4>
      </vt:variant>
      <vt:variant>
        <vt:i4>0</vt:i4>
      </vt:variant>
      <vt:variant>
        <vt:i4>5</vt:i4>
      </vt:variant>
      <vt:variant>
        <vt:lpwstr/>
      </vt:variant>
      <vt:variant>
        <vt:lpwstr>_Toc40788434</vt:lpwstr>
      </vt:variant>
      <vt:variant>
        <vt:i4>1572920</vt:i4>
      </vt:variant>
      <vt:variant>
        <vt:i4>500</vt:i4>
      </vt:variant>
      <vt:variant>
        <vt:i4>0</vt:i4>
      </vt:variant>
      <vt:variant>
        <vt:i4>5</vt:i4>
      </vt:variant>
      <vt:variant>
        <vt:lpwstr/>
      </vt:variant>
      <vt:variant>
        <vt:lpwstr>_Toc40788433</vt:lpwstr>
      </vt:variant>
      <vt:variant>
        <vt:i4>1638456</vt:i4>
      </vt:variant>
      <vt:variant>
        <vt:i4>494</vt:i4>
      </vt:variant>
      <vt:variant>
        <vt:i4>0</vt:i4>
      </vt:variant>
      <vt:variant>
        <vt:i4>5</vt:i4>
      </vt:variant>
      <vt:variant>
        <vt:lpwstr/>
      </vt:variant>
      <vt:variant>
        <vt:lpwstr>_Toc40788432</vt:lpwstr>
      </vt:variant>
      <vt:variant>
        <vt:i4>1703992</vt:i4>
      </vt:variant>
      <vt:variant>
        <vt:i4>488</vt:i4>
      </vt:variant>
      <vt:variant>
        <vt:i4>0</vt:i4>
      </vt:variant>
      <vt:variant>
        <vt:i4>5</vt:i4>
      </vt:variant>
      <vt:variant>
        <vt:lpwstr/>
      </vt:variant>
      <vt:variant>
        <vt:lpwstr>_Toc40788431</vt:lpwstr>
      </vt:variant>
      <vt:variant>
        <vt:i4>1769528</vt:i4>
      </vt:variant>
      <vt:variant>
        <vt:i4>482</vt:i4>
      </vt:variant>
      <vt:variant>
        <vt:i4>0</vt:i4>
      </vt:variant>
      <vt:variant>
        <vt:i4>5</vt:i4>
      </vt:variant>
      <vt:variant>
        <vt:lpwstr/>
      </vt:variant>
      <vt:variant>
        <vt:lpwstr>_Toc40788430</vt:lpwstr>
      </vt:variant>
      <vt:variant>
        <vt:i4>1179705</vt:i4>
      </vt:variant>
      <vt:variant>
        <vt:i4>476</vt:i4>
      </vt:variant>
      <vt:variant>
        <vt:i4>0</vt:i4>
      </vt:variant>
      <vt:variant>
        <vt:i4>5</vt:i4>
      </vt:variant>
      <vt:variant>
        <vt:lpwstr/>
      </vt:variant>
      <vt:variant>
        <vt:lpwstr>_Toc40788429</vt:lpwstr>
      </vt:variant>
      <vt:variant>
        <vt:i4>1245241</vt:i4>
      </vt:variant>
      <vt:variant>
        <vt:i4>470</vt:i4>
      </vt:variant>
      <vt:variant>
        <vt:i4>0</vt:i4>
      </vt:variant>
      <vt:variant>
        <vt:i4>5</vt:i4>
      </vt:variant>
      <vt:variant>
        <vt:lpwstr/>
      </vt:variant>
      <vt:variant>
        <vt:lpwstr>_Toc40788428</vt:lpwstr>
      </vt:variant>
      <vt:variant>
        <vt:i4>1835065</vt:i4>
      </vt:variant>
      <vt:variant>
        <vt:i4>464</vt:i4>
      </vt:variant>
      <vt:variant>
        <vt:i4>0</vt:i4>
      </vt:variant>
      <vt:variant>
        <vt:i4>5</vt:i4>
      </vt:variant>
      <vt:variant>
        <vt:lpwstr/>
      </vt:variant>
      <vt:variant>
        <vt:lpwstr>_Toc40788427</vt:lpwstr>
      </vt:variant>
      <vt:variant>
        <vt:i4>1900601</vt:i4>
      </vt:variant>
      <vt:variant>
        <vt:i4>458</vt:i4>
      </vt:variant>
      <vt:variant>
        <vt:i4>0</vt:i4>
      </vt:variant>
      <vt:variant>
        <vt:i4>5</vt:i4>
      </vt:variant>
      <vt:variant>
        <vt:lpwstr/>
      </vt:variant>
      <vt:variant>
        <vt:lpwstr>_Toc40788426</vt:lpwstr>
      </vt:variant>
      <vt:variant>
        <vt:i4>1966137</vt:i4>
      </vt:variant>
      <vt:variant>
        <vt:i4>452</vt:i4>
      </vt:variant>
      <vt:variant>
        <vt:i4>0</vt:i4>
      </vt:variant>
      <vt:variant>
        <vt:i4>5</vt:i4>
      </vt:variant>
      <vt:variant>
        <vt:lpwstr/>
      </vt:variant>
      <vt:variant>
        <vt:lpwstr>_Toc40788425</vt:lpwstr>
      </vt:variant>
      <vt:variant>
        <vt:i4>2031673</vt:i4>
      </vt:variant>
      <vt:variant>
        <vt:i4>446</vt:i4>
      </vt:variant>
      <vt:variant>
        <vt:i4>0</vt:i4>
      </vt:variant>
      <vt:variant>
        <vt:i4>5</vt:i4>
      </vt:variant>
      <vt:variant>
        <vt:lpwstr/>
      </vt:variant>
      <vt:variant>
        <vt:lpwstr>_Toc40788424</vt:lpwstr>
      </vt:variant>
      <vt:variant>
        <vt:i4>1572921</vt:i4>
      </vt:variant>
      <vt:variant>
        <vt:i4>440</vt:i4>
      </vt:variant>
      <vt:variant>
        <vt:i4>0</vt:i4>
      </vt:variant>
      <vt:variant>
        <vt:i4>5</vt:i4>
      </vt:variant>
      <vt:variant>
        <vt:lpwstr/>
      </vt:variant>
      <vt:variant>
        <vt:lpwstr>_Toc40788423</vt:lpwstr>
      </vt:variant>
      <vt:variant>
        <vt:i4>1638457</vt:i4>
      </vt:variant>
      <vt:variant>
        <vt:i4>434</vt:i4>
      </vt:variant>
      <vt:variant>
        <vt:i4>0</vt:i4>
      </vt:variant>
      <vt:variant>
        <vt:i4>5</vt:i4>
      </vt:variant>
      <vt:variant>
        <vt:lpwstr/>
      </vt:variant>
      <vt:variant>
        <vt:lpwstr>_Toc40788422</vt:lpwstr>
      </vt:variant>
      <vt:variant>
        <vt:i4>1703993</vt:i4>
      </vt:variant>
      <vt:variant>
        <vt:i4>428</vt:i4>
      </vt:variant>
      <vt:variant>
        <vt:i4>0</vt:i4>
      </vt:variant>
      <vt:variant>
        <vt:i4>5</vt:i4>
      </vt:variant>
      <vt:variant>
        <vt:lpwstr/>
      </vt:variant>
      <vt:variant>
        <vt:lpwstr>_Toc40788421</vt:lpwstr>
      </vt:variant>
      <vt:variant>
        <vt:i4>1769529</vt:i4>
      </vt:variant>
      <vt:variant>
        <vt:i4>422</vt:i4>
      </vt:variant>
      <vt:variant>
        <vt:i4>0</vt:i4>
      </vt:variant>
      <vt:variant>
        <vt:i4>5</vt:i4>
      </vt:variant>
      <vt:variant>
        <vt:lpwstr/>
      </vt:variant>
      <vt:variant>
        <vt:lpwstr>_Toc40788420</vt:lpwstr>
      </vt:variant>
      <vt:variant>
        <vt:i4>1179706</vt:i4>
      </vt:variant>
      <vt:variant>
        <vt:i4>416</vt:i4>
      </vt:variant>
      <vt:variant>
        <vt:i4>0</vt:i4>
      </vt:variant>
      <vt:variant>
        <vt:i4>5</vt:i4>
      </vt:variant>
      <vt:variant>
        <vt:lpwstr/>
      </vt:variant>
      <vt:variant>
        <vt:lpwstr>_Toc40788419</vt:lpwstr>
      </vt:variant>
      <vt:variant>
        <vt:i4>1245242</vt:i4>
      </vt:variant>
      <vt:variant>
        <vt:i4>410</vt:i4>
      </vt:variant>
      <vt:variant>
        <vt:i4>0</vt:i4>
      </vt:variant>
      <vt:variant>
        <vt:i4>5</vt:i4>
      </vt:variant>
      <vt:variant>
        <vt:lpwstr/>
      </vt:variant>
      <vt:variant>
        <vt:lpwstr>_Toc40788418</vt:lpwstr>
      </vt:variant>
      <vt:variant>
        <vt:i4>1835066</vt:i4>
      </vt:variant>
      <vt:variant>
        <vt:i4>404</vt:i4>
      </vt:variant>
      <vt:variant>
        <vt:i4>0</vt:i4>
      </vt:variant>
      <vt:variant>
        <vt:i4>5</vt:i4>
      </vt:variant>
      <vt:variant>
        <vt:lpwstr/>
      </vt:variant>
      <vt:variant>
        <vt:lpwstr>_Toc40788417</vt:lpwstr>
      </vt:variant>
      <vt:variant>
        <vt:i4>1900602</vt:i4>
      </vt:variant>
      <vt:variant>
        <vt:i4>398</vt:i4>
      </vt:variant>
      <vt:variant>
        <vt:i4>0</vt:i4>
      </vt:variant>
      <vt:variant>
        <vt:i4>5</vt:i4>
      </vt:variant>
      <vt:variant>
        <vt:lpwstr/>
      </vt:variant>
      <vt:variant>
        <vt:lpwstr>_Toc40788416</vt:lpwstr>
      </vt:variant>
      <vt:variant>
        <vt:i4>1966138</vt:i4>
      </vt:variant>
      <vt:variant>
        <vt:i4>392</vt:i4>
      </vt:variant>
      <vt:variant>
        <vt:i4>0</vt:i4>
      </vt:variant>
      <vt:variant>
        <vt:i4>5</vt:i4>
      </vt:variant>
      <vt:variant>
        <vt:lpwstr/>
      </vt:variant>
      <vt:variant>
        <vt:lpwstr>_Toc40788415</vt:lpwstr>
      </vt:variant>
      <vt:variant>
        <vt:i4>2031674</vt:i4>
      </vt:variant>
      <vt:variant>
        <vt:i4>386</vt:i4>
      </vt:variant>
      <vt:variant>
        <vt:i4>0</vt:i4>
      </vt:variant>
      <vt:variant>
        <vt:i4>5</vt:i4>
      </vt:variant>
      <vt:variant>
        <vt:lpwstr/>
      </vt:variant>
      <vt:variant>
        <vt:lpwstr>_Toc40788414</vt:lpwstr>
      </vt:variant>
      <vt:variant>
        <vt:i4>1572922</vt:i4>
      </vt:variant>
      <vt:variant>
        <vt:i4>380</vt:i4>
      </vt:variant>
      <vt:variant>
        <vt:i4>0</vt:i4>
      </vt:variant>
      <vt:variant>
        <vt:i4>5</vt:i4>
      </vt:variant>
      <vt:variant>
        <vt:lpwstr/>
      </vt:variant>
      <vt:variant>
        <vt:lpwstr>_Toc40788413</vt:lpwstr>
      </vt:variant>
      <vt:variant>
        <vt:i4>1638458</vt:i4>
      </vt:variant>
      <vt:variant>
        <vt:i4>374</vt:i4>
      </vt:variant>
      <vt:variant>
        <vt:i4>0</vt:i4>
      </vt:variant>
      <vt:variant>
        <vt:i4>5</vt:i4>
      </vt:variant>
      <vt:variant>
        <vt:lpwstr/>
      </vt:variant>
      <vt:variant>
        <vt:lpwstr>_Toc40788412</vt:lpwstr>
      </vt:variant>
      <vt:variant>
        <vt:i4>1703994</vt:i4>
      </vt:variant>
      <vt:variant>
        <vt:i4>368</vt:i4>
      </vt:variant>
      <vt:variant>
        <vt:i4>0</vt:i4>
      </vt:variant>
      <vt:variant>
        <vt:i4>5</vt:i4>
      </vt:variant>
      <vt:variant>
        <vt:lpwstr/>
      </vt:variant>
      <vt:variant>
        <vt:lpwstr>_Toc40788411</vt:lpwstr>
      </vt:variant>
      <vt:variant>
        <vt:i4>1769530</vt:i4>
      </vt:variant>
      <vt:variant>
        <vt:i4>362</vt:i4>
      </vt:variant>
      <vt:variant>
        <vt:i4>0</vt:i4>
      </vt:variant>
      <vt:variant>
        <vt:i4>5</vt:i4>
      </vt:variant>
      <vt:variant>
        <vt:lpwstr/>
      </vt:variant>
      <vt:variant>
        <vt:lpwstr>_Toc40788410</vt:lpwstr>
      </vt:variant>
      <vt:variant>
        <vt:i4>1179707</vt:i4>
      </vt:variant>
      <vt:variant>
        <vt:i4>356</vt:i4>
      </vt:variant>
      <vt:variant>
        <vt:i4>0</vt:i4>
      </vt:variant>
      <vt:variant>
        <vt:i4>5</vt:i4>
      </vt:variant>
      <vt:variant>
        <vt:lpwstr/>
      </vt:variant>
      <vt:variant>
        <vt:lpwstr>_Toc40788409</vt:lpwstr>
      </vt:variant>
      <vt:variant>
        <vt:i4>1245243</vt:i4>
      </vt:variant>
      <vt:variant>
        <vt:i4>350</vt:i4>
      </vt:variant>
      <vt:variant>
        <vt:i4>0</vt:i4>
      </vt:variant>
      <vt:variant>
        <vt:i4>5</vt:i4>
      </vt:variant>
      <vt:variant>
        <vt:lpwstr/>
      </vt:variant>
      <vt:variant>
        <vt:lpwstr>_Toc40788408</vt:lpwstr>
      </vt:variant>
      <vt:variant>
        <vt:i4>1835067</vt:i4>
      </vt:variant>
      <vt:variant>
        <vt:i4>344</vt:i4>
      </vt:variant>
      <vt:variant>
        <vt:i4>0</vt:i4>
      </vt:variant>
      <vt:variant>
        <vt:i4>5</vt:i4>
      </vt:variant>
      <vt:variant>
        <vt:lpwstr/>
      </vt:variant>
      <vt:variant>
        <vt:lpwstr>_Toc40788407</vt:lpwstr>
      </vt:variant>
      <vt:variant>
        <vt:i4>1900603</vt:i4>
      </vt:variant>
      <vt:variant>
        <vt:i4>338</vt:i4>
      </vt:variant>
      <vt:variant>
        <vt:i4>0</vt:i4>
      </vt:variant>
      <vt:variant>
        <vt:i4>5</vt:i4>
      </vt:variant>
      <vt:variant>
        <vt:lpwstr/>
      </vt:variant>
      <vt:variant>
        <vt:lpwstr>_Toc40788406</vt:lpwstr>
      </vt:variant>
      <vt:variant>
        <vt:i4>1966139</vt:i4>
      </vt:variant>
      <vt:variant>
        <vt:i4>332</vt:i4>
      </vt:variant>
      <vt:variant>
        <vt:i4>0</vt:i4>
      </vt:variant>
      <vt:variant>
        <vt:i4>5</vt:i4>
      </vt:variant>
      <vt:variant>
        <vt:lpwstr/>
      </vt:variant>
      <vt:variant>
        <vt:lpwstr>_Toc40788405</vt:lpwstr>
      </vt:variant>
      <vt:variant>
        <vt:i4>2031675</vt:i4>
      </vt:variant>
      <vt:variant>
        <vt:i4>326</vt:i4>
      </vt:variant>
      <vt:variant>
        <vt:i4>0</vt:i4>
      </vt:variant>
      <vt:variant>
        <vt:i4>5</vt:i4>
      </vt:variant>
      <vt:variant>
        <vt:lpwstr/>
      </vt:variant>
      <vt:variant>
        <vt:lpwstr>_Toc40788404</vt:lpwstr>
      </vt:variant>
      <vt:variant>
        <vt:i4>1572923</vt:i4>
      </vt:variant>
      <vt:variant>
        <vt:i4>320</vt:i4>
      </vt:variant>
      <vt:variant>
        <vt:i4>0</vt:i4>
      </vt:variant>
      <vt:variant>
        <vt:i4>5</vt:i4>
      </vt:variant>
      <vt:variant>
        <vt:lpwstr/>
      </vt:variant>
      <vt:variant>
        <vt:lpwstr>_Toc40788403</vt:lpwstr>
      </vt:variant>
      <vt:variant>
        <vt:i4>1638459</vt:i4>
      </vt:variant>
      <vt:variant>
        <vt:i4>314</vt:i4>
      </vt:variant>
      <vt:variant>
        <vt:i4>0</vt:i4>
      </vt:variant>
      <vt:variant>
        <vt:i4>5</vt:i4>
      </vt:variant>
      <vt:variant>
        <vt:lpwstr/>
      </vt:variant>
      <vt:variant>
        <vt:lpwstr>_Toc40788402</vt:lpwstr>
      </vt:variant>
      <vt:variant>
        <vt:i4>1703995</vt:i4>
      </vt:variant>
      <vt:variant>
        <vt:i4>308</vt:i4>
      </vt:variant>
      <vt:variant>
        <vt:i4>0</vt:i4>
      </vt:variant>
      <vt:variant>
        <vt:i4>5</vt:i4>
      </vt:variant>
      <vt:variant>
        <vt:lpwstr/>
      </vt:variant>
      <vt:variant>
        <vt:lpwstr>_Toc40788401</vt:lpwstr>
      </vt:variant>
      <vt:variant>
        <vt:i4>1769531</vt:i4>
      </vt:variant>
      <vt:variant>
        <vt:i4>302</vt:i4>
      </vt:variant>
      <vt:variant>
        <vt:i4>0</vt:i4>
      </vt:variant>
      <vt:variant>
        <vt:i4>5</vt:i4>
      </vt:variant>
      <vt:variant>
        <vt:lpwstr/>
      </vt:variant>
      <vt:variant>
        <vt:lpwstr>_Toc40788400</vt:lpwstr>
      </vt:variant>
      <vt:variant>
        <vt:i4>1376306</vt:i4>
      </vt:variant>
      <vt:variant>
        <vt:i4>296</vt:i4>
      </vt:variant>
      <vt:variant>
        <vt:i4>0</vt:i4>
      </vt:variant>
      <vt:variant>
        <vt:i4>5</vt:i4>
      </vt:variant>
      <vt:variant>
        <vt:lpwstr/>
      </vt:variant>
      <vt:variant>
        <vt:lpwstr>_Toc40788399</vt:lpwstr>
      </vt:variant>
      <vt:variant>
        <vt:i4>1310770</vt:i4>
      </vt:variant>
      <vt:variant>
        <vt:i4>290</vt:i4>
      </vt:variant>
      <vt:variant>
        <vt:i4>0</vt:i4>
      </vt:variant>
      <vt:variant>
        <vt:i4>5</vt:i4>
      </vt:variant>
      <vt:variant>
        <vt:lpwstr/>
      </vt:variant>
      <vt:variant>
        <vt:lpwstr>_Toc40788398</vt:lpwstr>
      </vt:variant>
      <vt:variant>
        <vt:i4>1769522</vt:i4>
      </vt:variant>
      <vt:variant>
        <vt:i4>284</vt:i4>
      </vt:variant>
      <vt:variant>
        <vt:i4>0</vt:i4>
      </vt:variant>
      <vt:variant>
        <vt:i4>5</vt:i4>
      </vt:variant>
      <vt:variant>
        <vt:lpwstr/>
      </vt:variant>
      <vt:variant>
        <vt:lpwstr>_Toc40788397</vt:lpwstr>
      </vt:variant>
      <vt:variant>
        <vt:i4>1703986</vt:i4>
      </vt:variant>
      <vt:variant>
        <vt:i4>278</vt:i4>
      </vt:variant>
      <vt:variant>
        <vt:i4>0</vt:i4>
      </vt:variant>
      <vt:variant>
        <vt:i4>5</vt:i4>
      </vt:variant>
      <vt:variant>
        <vt:lpwstr/>
      </vt:variant>
      <vt:variant>
        <vt:lpwstr>_Toc40788396</vt:lpwstr>
      </vt:variant>
      <vt:variant>
        <vt:i4>1638450</vt:i4>
      </vt:variant>
      <vt:variant>
        <vt:i4>272</vt:i4>
      </vt:variant>
      <vt:variant>
        <vt:i4>0</vt:i4>
      </vt:variant>
      <vt:variant>
        <vt:i4>5</vt:i4>
      </vt:variant>
      <vt:variant>
        <vt:lpwstr/>
      </vt:variant>
      <vt:variant>
        <vt:lpwstr>_Toc40788395</vt:lpwstr>
      </vt:variant>
      <vt:variant>
        <vt:i4>1572914</vt:i4>
      </vt:variant>
      <vt:variant>
        <vt:i4>266</vt:i4>
      </vt:variant>
      <vt:variant>
        <vt:i4>0</vt:i4>
      </vt:variant>
      <vt:variant>
        <vt:i4>5</vt:i4>
      </vt:variant>
      <vt:variant>
        <vt:lpwstr/>
      </vt:variant>
      <vt:variant>
        <vt:lpwstr>_Toc40788394</vt:lpwstr>
      </vt:variant>
      <vt:variant>
        <vt:i4>2031666</vt:i4>
      </vt:variant>
      <vt:variant>
        <vt:i4>260</vt:i4>
      </vt:variant>
      <vt:variant>
        <vt:i4>0</vt:i4>
      </vt:variant>
      <vt:variant>
        <vt:i4>5</vt:i4>
      </vt:variant>
      <vt:variant>
        <vt:lpwstr/>
      </vt:variant>
      <vt:variant>
        <vt:lpwstr>_Toc40788393</vt:lpwstr>
      </vt:variant>
      <vt:variant>
        <vt:i4>1966130</vt:i4>
      </vt:variant>
      <vt:variant>
        <vt:i4>254</vt:i4>
      </vt:variant>
      <vt:variant>
        <vt:i4>0</vt:i4>
      </vt:variant>
      <vt:variant>
        <vt:i4>5</vt:i4>
      </vt:variant>
      <vt:variant>
        <vt:lpwstr/>
      </vt:variant>
      <vt:variant>
        <vt:lpwstr>_Toc40788392</vt:lpwstr>
      </vt:variant>
      <vt:variant>
        <vt:i4>1900594</vt:i4>
      </vt:variant>
      <vt:variant>
        <vt:i4>248</vt:i4>
      </vt:variant>
      <vt:variant>
        <vt:i4>0</vt:i4>
      </vt:variant>
      <vt:variant>
        <vt:i4>5</vt:i4>
      </vt:variant>
      <vt:variant>
        <vt:lpwstr/>
      </vt:variant>
      <vt:variant>
        <vt:lpwstr>_Toc40788391</vt:lpwstr>
      </vt:variant>
      <vt:variant>
        <vt:i4>1835058</vt:i4>
      </vt:variant>
      <vt:variant>
        <vt:i4>242</vt:i4>
      </vt:variant>
      <vt:variant>
        <vt:i4>0</vt:i4>
      </vt:variant>
      <vt:variant>
        <vt:i4>5</vt:i4>
      </vt:variant>
      <vt:variant>
        <vt:lpwstr/>
      </vt:variant>
      <vt:variant>
        <vt:lpwstr>_Toc40788390</vt:lpwstr>
      </vt:variant>
      <vt:variant>
        <vt:i4>1376307</vt:i4>
      </vt:variant>
      <vt:variant>
        <vt:i4>236</vt:i4>
      </vt:variant>
      <vt:variant>
        <vt:i4>0</vt:i4>
      </vt:variant>
      <vt:variant>
        <vt:i4>5</vt:i4>
      </vt:variant>
      <vt:variant>
        <vt:lpwstr/>
      </vt:variant>
      <vt:variant>
        <vt:lpwstr>_Toc40788389</vt:lpwstr>
      </vt:variant>
      <vt:variant>
        <vt:i4>1310771</vt:i4>
      </vt:variant>
      <vt:variant>
        <vt:i4>230</vt:i4>
      </vt:variant>
      <vt:variant>
        <vt:i4>0</vt:i4>
      </vt:variant>
      <vt:variant>
        <vt:i4>5</vt:i4>
      </vt:variant>
      <vt:variant>
        <vt:lpwstr/>
      </vt:variant>
      <vt:variant>
        <vt:lpwstr>_Toc40788388</vt:lpwstr>
      </vt:variant>
      <vt:variant>
        <vt:i4>1769523</vt:i4>
      </vt:variant>
      <vt:variant>
        <vt:i4>224</vt:i4>
      </vt:variant>
      <vt:variant>
        <vt:i4>0</vt:i4>
      </vt:variant>
      <vt:variant>
        <vt:i4>5</vt:i4>
      </vt:variant>
      <vt:variant>
        <vt:lpwstr/>
      </vt:variant>
      <vt:variant>
        <vt:lpwstr>_Toc40788387</vt:lpwstr>
      </vt:variant>
      <vt:variant>
        <vt:i4>1703987</vt:i4>
      </vt:variant>
      <vt:variant>
        <vt:i4>218</vt:i4>
      </vt:variant>
      <vt:variant>
        <vt:i4>0</vt:i4>
      </vt:variant>
      <vt:variant>
        <vt:i4>5</vt:i4>
      </vt:variant>
      <vt:variant>
        <vt:lpwstr/>
      </vt:variant>
      <vt:variant>
        <vt:lpwstr>_Toc40788386</vt:lpwstr>
      </vt:variant>
      <vt:variant>
        <vt:i4>1638451</vt:i4>
      </vt:variant>
      <vt:variant>
        <vt:i4>212</vt:i4>
      </vt:variant>
      <vt:variant>
        <vt:i4>0</vt:i4>
      </vt:variant>
      <vt:variant>
        <vt:i4>5</vt:i4>
      </vt:variant>
      <vt:variant>
        <vt:lpwstr/>
      </vt:variant>
      <vt:variant>
        <vt:lpwstr>_Toc40788385</vt:lpwstr>
      </vt:variant>
      <vt:variant>
        <vt:i4>1572915</vt:i4>
      </vt:variant>
      <vt:variant>
        <vt:i4>206</vt:i4>
      </vt:variant>
      <vt:variant>
        <vt:i4>0</vt:i4>
      </vt:variant>
      <vt:variant>
        <vt:i4>5</vt:i4>
      </vt:variant>
      <vt:variant>
        <vt:lpwstr/>
      </vt:variant>
      <vt:variant>
        <vt:lpwstr>_Toc40788384</vt:lpwstr>
      </vt:variant>
      <vt:variant>
        <vt:i4>2031667</vt:i4>
      </vt:variant>
      <vt:variant>
        <vt:i4>200</vt:i4>
      </vt:variant>
      <vt:variant>
        <vt:i4>0</vt:i4>
      </vt:variant>
      <vt:variant>
        <vt:i4>5</vt:i4>
      </vt:variant>
      <vt:variant>
        <vt:lpwstr/>
      </vt:variant>
      <vt:variant>
        <vt:lpwstr>_Toc40788383</vt:lpwstr>
      </vt:variant>
      <vt:variant>
        <vt:i4>1966131</vt:i4>
      </vt:variant>
      <vt:variant>
        <vt:i4>194</vt:i4>
      </vt:variant>
      <vt:variant>
        <vt:i4>0</vt:i4>
      </vt:variant>
      <vt:variant>
        <vt:i4>5</vt:i4>
      </vt:variant>
      <vt:variant>
        <vt:lpwstr/>
      </vt:variant>
      <vt:variant>
        <vt:lpwstr>_Toc40788382</vt:lpwstr>
      </vt:variant>
      <vt:variant>
        <vt:i4>1900595</vt:i4>
      </vt:variant>
      <vt:variant>
        <vt:i4>188</vt:i4>
      </vt:variant>
      <vt:variant>
        <vt:i4>0</vt:i4>
      </vt:variant>
      <vt:variant>
        <vt:i4>5</vt:i4>
      </vt:variant>
      <vt:variant>
        <vt:lpwstr/>
      </vt:variant>
      <vt:variant>
        <vt:lpwstr>_Toc40788381</vt:lpwstr>
      </vt:variant>
      <vt:variant>
        <vt:i4>1835059</vt:i4>
      </vt:variant>
      <vt:variant>
        <vt:i4>182</vt:i4>
      </vt:variant>
      <vt:variant>
        <vt:i4>0</vt:i4>
      </vt:variant>
      <vt:variant>
        <vt:i4>5</vt:i4>
      </vt:variant>
      <vt:variant>
        <vt:lpwstr/>
      </vt:variant>
      <vt:variant>
        <vt:lpwstr>_Toc40788380</vt:lpwstr>
      </vt:variant>
      <vt:variant>
        <vt:i4>1376316</vt:i4>
      </vt:variant>
      <vt:variant>
        <vt:i4>176</vt:i4>
      </vt:variant>
      <vt:variant>
        <vt:i4>0</vt:i4>
      </vt:variant>
      <vt:variant>
        <vt:i4>5</vt:i4>
      </vt:variant>
      <vt:variant>
        <vt:lpwstr/>
      </vt:variant>
      <vt:variant>
        <vt:lpwstr>_Toc40788379</vt:lpwstr>
      </vt:variant>
      <vt:variant>
        <vt:i4>1310780</vt:i4>
      </vt:variant>
      <vt:variant>
        <vt:i4>170</vt:i4>
      </vt:variant>
      <vt:variant>
        <vt:i4>0</vt:i4>
      </vt:variant>
      <vt:variant>
        <vt:i4>5</vt:i4>
      </vt:variant>
      <vt:variant>
        <vt:lpwstr/>
      </vt:variant>
      <vt:variant>
        <vt:lpwstr>_Toc40788378</vt:lpwstr>
      </vt:variant>
      <vt:variant>
        <vt:i4>1769532</vt:i4>
      </vt:variant>
      <vt:variant>
        <vt:i4>164</vt:i4>
      </vt:variant>
      <vt:variant>
        <vt:i4>0</vt:i4>
      </vt:variant>
      <vt:variant>
        <vt:i4>5</vt:i4>
      </vt:variant>
      <vt:variant>
        <vt:lpwstr/>
      </vt:variant>
      <vt:variant>
        <vt:lpwstr>_Toc40788377</vt:lpwstr>
      </vt:variant>
      <vt:variant>
        <vt:i4>1703996</vt:i4>
      </vt:variant>
      <vt:variant>
        <vt:i4>158</vt:i4>
      </vt:variant>
      <vt:variant>
        <vt:i4>0</vt:i4>
      </vt:variant>
      <vt:variant>
        <vt:i4>5</vt:i4>
      </vt:variant>
      <vt:variant>
        <vt:lpwstr/>
      </vt:variant>
      <vt:variant>
        <vt:lpwstr>_Toc40788376</vt:lpwstr>
      </vt:variant>
      <vt:variant>
        <vt:i4>1638460</vt:i4>
      </vt:variant>
      <vt:variant>
        <vt:i4>152</vt:i4>
      </vt:variant>
      <vt:variant>
        <vt:i4>0</vt:i4>
      </vt:variant>
      <vt:variant>
        <vt:i4>5</vt:i4>
      </vt:variant>
      <vt:variant>
        <vt:lpwstr/>
      </vt:variant>
      <vt:variant>
        <vt:lpwstr>_Toc40788375</vt:lpwstr>
      </vt:variant>
      <vt:variant>
        <vt:i4>1572924</vt:i4>
      </vt:variant>
      <vt:variant>
        <vt:i4>146</vt:i4>
      </vt:variant>
      <vt:variant>
        <vt:i4>0</vt:i4>
      </vt:variant>
      <vt:variant>
        <vt:i4>5</vt:i4>
      </vt:variant>
      <vt:variant>
        <vt:lpwstr/>
      </vt:variant>
      <vt:variant>
        <vt:lpwstr>_Toc40788374</vt:lpwstr>
      </vt:variant>
      <vt:variant>
        <vt:i4>2031676</vt:i4>
      </vt:variant>
      <vt:variant>
        <vt:i4>140</vt:i4>
      </vt:variant>
      <vt:variant>
        <vt:i4>0</vt:i4>
      </vt:variant>
      <vt:variant>
        <vt:i4>5</vt:i4>
      </vt:variant>
      <vt:variant>
        <vt:lpwstr/>
      </vt:variant>
      <vt:variant>
        <vt:lpwstr>_Toc40788373</vt:lpwstr>
      </vt:variant>
      <vt:variant>
        <vt:i4>1966140</vt:i4>
      </vt:variant>
      <vt:variant>
        <vt:i4>134</vt:i4>
      </vt:variant>
      <vt:variant>
        <vt:i4>0</vt:i4>
      </vt:variant>
      <vt:variant>
        <vt:i4>5</vt:i4>
      </vt:variant>
      <vt:variant>
        <vt:lpwstr/>
      </vt:variant>
      <vt:variant>
        <vt:lpwstr>_Toc40788372</vt:lpwstr>
      </vt:variant>
      <vt:variant>
        <vt:i4>1900604</vt:i4>
      </vt:variant>
      <vt:variant>
        <vt:i4>128</vt:i4>
      </vt:variant>
      <vt:variant>
        <vt:i4>0</vt:i4>
      </vt:variant>
      <vt:variant>
        <vt:i4>5</vt:i4>
      </vt:variant>
      <vt:variant>
        <vt:lpwstr/>
      </vt:variant>
      <vt:variant>
        <vt:lpwstr>_Toc40788371</vt:lpwstr>
      </vt:variant>
      <vt:variant>
        <vt:i4>1835068</vt:i4>
      </vt:variant>
      <vt:variant>
        <vt:i4>122</vt:i4>
      </vt:variant>
      <vt:variant>
        <vt:i4>0</vt:i4>
      </vt:variant>
      <vt:variant>
        <vt:i4>5</vt:i4>
      </vt:variant>
      <vt:variant>
        <vt:lpwstr/>
      </vt:variant>
      <vt:variant>
        <vt:lpwstr>_Toc40788370</vt:lpwstr>
      </vt:variant>
      <vt:variant>
        <vt:i4>1376317</vt:i4>
      </vt:variant>
      <vt:variant>
        <vt:i4>116</vt:i4>
      </vt:variant>
      <vt:variant>
        <vt:i4>0</vt:i4>
      </vt:variant>
      <vt:variant>
        <vt:i4>5</vt:i4>
      </vt:variant>
      <vt:variant>
        <vt:lpwstr/>
      </vt:variant>
      <vt:variant>
        <vt:lpwstr>_Toc40788369</vt:lpwstr>
      </vt:variant>
      <vt:variant>
        <vt:i4>1310781</vt:i4>
      </vt:variant>
      <vt:variant>
        <vt:i4>110</vt:i4>
      </vt:variant>
      <vt:variant>
        <vt:i4>0</vt:i4>
      </vt:variant>
      <vt:variant>
        <vt:i4>5</vt:i4>
      </vt:variant>
      <vt:variant>
        <vt:lpwstr/>
      </vt:variant>
      <vt:variant>
        <vt:lpwstr>_Toc40788368</vt:lpwstr>
      </vt:variant>
      <vt:variant>
        <vt:i4>1769533</vt:i4>
      </vt:variant>
      <vt:variant>
        <vt:i4>104</vt:i4>
      </vt:variant>
      <vt:variant>
        <vt:i4>0</vt:i4>
      </vt:variant>
      <vt:variant>
        <vt:i4>5</vt:i4>
      </vt:variant>
      <vt:variant>
        <vt:lpwstr/>
      </vt:variant>
      <vt:variant>
        <vt:lpwstr>_Toc40788367</vt:lpwstr>
      </vt:variant>
      <vt:variant>
        <vt:i4>1703997</vt:i4>
      </vt:variant>
      <vt:variant>
        <vt:i4>98</vt:i4>
      </vt:variant>
      <vt:variant>
        <vt:i4>0</vt:i4>
      </vt:variant>
      <vt:variant>
        <vt:i4>5</vt:i4>
      </vt:variant>
      <vt:variant>
        <vt:lpwstr/>
      </vt:variant>
      <vt:variant>
        <vt:lpwstr>_Toc40788366</vt:lpwstr>
      </vt:variant>
      <vt:variant>
        <vt:i4>1638461</vt:i4>
      </vt:variant>
      <vt:variant>
        <vt:i4>92</vt:i4>
      </vt:variant>
      <vt:variant>
        <vt:i4>0</vt:i4>
      </vt:variant>
      <vt:variant>
        <vt:i4>5</vt:i4>
      </vt:variant>
      <vt:variant>
        <vt:lpwstr/>
      </vt:variant>
      <vt:variant>
        <vt:lpwstr>_Toc40788365</vt:lpwstr>
      </vt:variant>
      <vt:variant>
        <vt:i4>1572925</vt:i4>
      </vt:variant>
      <vt:variant>
        <vt:i4>86</vt:i4>
      </vt:variant>
      <vt:variant>
        <vt:i4>0</vt:i4>
      </vt:variant>
      <vt:variant>
        <vt:i4>5</vt:i4>
      </vt:variant>
      <vt:variant>
        <vt:lpwstr/>
      </vt:variant>
      <vt:variant>
        <vt:lpwstr>_Toc40788364</vt:lpwstr>
      </vt:variant>
      <vt:variant>
        <vt:i4>2031677</vt:i4>
      </vt:variant>
      <vt:variant>
        <vt:i4>80</vt:i4>
      </vt:variant>
      <vt:variant>
        <vt:i4>0</vt:i4>
      </vt:variant>
      <vt:variant>
        <vt:i4>5</vt:i4>
      </vt:variant>
      <vt:variant>
        <vt:lpwstr/>
      </vt:variant>
      <vt:variant>
        <vt:lpwstr>_Toc40788363</vt:lpwstr>
      </vt:variant>
      <vt:variant>
        <vt:i4>1966141</vt:i4>
      </vt:variant>
      <vt:variant>
        <vt:i4>74</vt:i4>
      </vt:variant>
      <vt:variant>
        <vt:i4>0</vt:i4>
      </vt:variant>
      <vt:variant>
        <vt:i4>5</vt:i4>
      </vt:variant>
      <vt:variant>
        <vt:lpwstr/>
      </vt:variant>
      <vt:variant>
        <vt:lpwstr>_Toc40788362</vt:lpwstr>
      </vt:variant>
      <vt:variant>
        <vt:i4>1900605</vt:i4>
      </vt:variant>
      <vt:variant>
        <vt:i4>68</vt:i4>
      </vt:variant>
      <vt:variant>
        <vt:i4>0</vt:i4>
      </vt:variant>
      <vt:variant>
        <vt:i4>5</vt:i4>
      </vt:variant>
      <vt:variant>
        <vt:lpwstr/>
      </vt:variant>
      <vt:variant>
        <vt:lpwstr>_Toc40788361</vt:lpwstr>
      </vt:variant>
      <vt:variant>
        <vt:i4>1835069</vt:i4>
      </vt:variant>
      <vt:variant>
        <vt:i4>62</vt:i4>
      </vt:variant>
      <vt:variant>
        <vt:i4>0</vt:i4>
      </vt:variant>
      <vt:variant>
        <vt:i4>5</vt:i4>
      </vt:variant>
      <vt:variant>
        <vt:lpwstr/>
      </vt:variant>
      <vt:variant>
        <vt:lpwstr>_Toc40788360</vt:lpwstr>
      </vt:variant>
      <vt:variant>
        <vt:i4>1376318</vt:i4>
      </vt:variant>
      <vt:variant>
        <vt:i4>56</vt:i4>
      </vt:variant>
      <vt:variant>
        <vt:i4>0</vt:i4>
      </vt:variant>
      <vt:variant>
        <vt:i4>5</vt:i4>
      </vt:variant>
      <vt:variant>
        <vt:lpwstr/>
      </vt:variant>
      <vt:variant>
        <vt:lpwstr>_Toc40788359</vt:lpwstr>
      </vt:variant>
      <vt:variant>
        <vt:i4>1310782</vt:i4>
      </vt:variant>
      <vt:variant>
        <vt:i4>50</vt:i4>
      </vt:variant>
      <vt:variant>
        <vt:i4>0</vt:i4>
      </vt:variant>
      <vt:variant>
        <vt:i4>5</vt:i4>
      </vt:variant>
      <vt:variant>
        <vt:lpwstr/>
      </vt:variant>
      <vt:variant>
        <vt:lpwstr>_Toc40788358</vt:lpwstr>
      </vt:variant>
      <vt:variant>
        <vt:i4>1769534</vt:i4>
      </vt:variant>
      <vt:variant>
        <vt:i4>44</vt:i4>
      </vt:variant>
      <vt:variant>
        <vt:i4>0</vt:i4>
      </vt:variant>
      <vt:variant>
        <vt:i4>5</vt:i4>
      </vt:variant>
      <vt:variant>
        <vt:lpwstr/>
      </vt:variant>
      <vt:variant>
        <vt:lpwstr>_Toc40788357</vt:lpwstr>
      </vt:variant>
      <vt:variant>
        <vt:i4>1703998</vt:i4>
      </vt:variant>
      <vt:variant>
        <vt:i4>38</vt:i4>
      </vt:variant>
      <vt:variant>
        <vt:i4>0</vt:i4>
      </vt:variant>
      <vt:variant>
        <vt:i4>5</vt:i4>
      </vt:variant>
      <vt:variant>
        <vt:lpwstr/>
      </vt:variant>
      <vt:variant>
        <vt:lpwstr>_Toc40788356</vt:lpwstr>
      </vt:variant>
      <vt:variant>
        <vt:i4>1638462</vt:i4>
      </vt:variant>
      <vt:variant>
        <vt:i4>32</vt:i4>
      </vt:variant>
      <vt:variant>
        <vt:i4>0</vt:i4>
      </vt:variant>
      <vt:variant>
        <vt:i4>5</vt:i4>
      </vt:variant>
      <vt:variant>
        <vt:lpwstr/>
      </vt:variant>
      <vt:variant>
        <vt:lpwstr>_Toc40788355</vt:lpwstr>
      </vt:variant>
      <vt:variant>
        <vt:i4>1572926</vt:i4>
      </vt:variant>
      <vt:variant>
        <vt:i4>26</vt:i4>
      </vt:variant>
      <vt:variant>
        <vt:i4>0</vt:i4>
      </vt:variant>
      <vt:variant>
        <vt:i4>5</vt:i4>
      </vt:variant>
      <vt:variant>
        <vt:lpwstr/>
      </vt:variant>
      <vt:variant>
        <vt:lpwstr>_Toc40788354</vt:lpwstr>
      </vt:variant>
      <vt:variant>
        <vt:i4>2031678</vt:i4>
      </vt:variant>
      <vt:variant>
        <vt:i4>20</vt:i4>
      </vt:variant>
      <vt:variant>
        <vt:i4>0</vt:i4>
      </vt:variant>
      <vt:variant>
        <vt:i4>5</vt:i4>
      </vt:variant>
      <vt:variant>
        <vt:lpwstr/>
      </vt:variant>
      <vt:variant>
        <vt:lpwstr>_Toc40788353</vt:lpwstr>
      </vt:variant>
      <vt:variant>
        <vt:i4>1966142</vt:i4>
      </vt:variant>
      <vt:variant>
        <vt:i4>14</vt:i4>
      </vt:variant>
      <vt:variant>
        <vt:i4>0</vt:i4>
      </vt:variant>
      <vt:variant>
        <vt:i4>5</vt:i4>
      </vt:variant>
      <vt:variant>
        <vt:lpwstr/>
      </vt:variant>
      <vt:variant>
        <vt:lpwstr>_Toc40788352</vt:lpwstr>
      </vt:variant>
      <vt:variant>
        <vt:i4>1900606</vt:i4>
      </vt:variant>
      <vt:variant>
        <vt:i4>8</vt:i4>
      </vt:variant>
      <vt:variant>
        <vt:i4>0</vt:i4>
      </vt:variant>
      <vt:variant>
        <vt:i4>5</vt:i4>
      </vt:variant>
      <vt:variant>
        <vt:lpwstr/>
      </vt:variant>
      <vt:variant>
        <vt:lpwstr>_Toc40788351</vt:lpwstr>
      </vt:variant>
      <vt:variant>
        <vt:i4>1835070</vt:i4>
      </vt:variant>
      <vt:variant>
        <vt:i4>2</vt:i4>
      </vt:variant>
      <vt:variant>
        <vt:i4>0</vt:i4>
      </vt:variant>
      <vt:variant>
        <vt:i4>5</vt:i4>
      </vt:variant>
      <vt:variant>
        <vt:lpwstr/>
      </vt:variant>
      <vt:variant>
        <vt:lpwstr>_Toc40788350</vt:lpwstr>
      </vt:variant>
      <vt:variant>
        <vt:i4>549663054</vt:i4>
      </vt:variant>
      <vt:variant>
        <vt:i4>0</vt:i4>
      </vt:variant>
      <vt:variant>
        <vt:i4>0</vt:i4>
      </vt:variant>
      <vt:variant>
        <vt:i4>5</vt:i4>
      </vt:variant>
      <vt:variant>
        <vt:lpwstr>D:\Users\1512\AppData\Local\Microsoft\文書管理\11.総務課\非公開（正職員）\34.リスク管理課\公開\政府統一基準群\H30年度版\28 外部委託等における情報セキュリティ上のサプライチェーン・リスク対応のための仕様書策定手引書.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9T01:18:00Z</dcterms:created>
  <dcterms:modified xsi:type="dcterms:W3CDTF">2023-08-17T04:51:00Z</dcterms:modified>
</cp:coreProperties>
</file>